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1FB1" w14:textId="22918343" w:rsidR="00C80DFC" w:rsidRPr="00D41AA7" w:rsidRDefault="00C80DFC" w:rsidP="00C80DFC">
      <w:pPr>
        <w:rPr>
          <w:rFonts w:cs="Times New Roman"/>
          <w:i/>
          <w:sz w:val="20"/>
          <w:szCs w:val="20"/>
        </w:rPr>
      </w:pPr>
      <w:r w:rsidRPr="00D41AA7">
        <w:rPr>
          <w:rFonts w:cs="Times New Roman"/>
          <w:szCs w:val="24"/>
        </w:rPr>
        <w:t>..................................................</w:t>
      </w:r>
      <w:r>
        <w:rPr>
          <w:rFonts w:cs="Times New Roman"/>
          <w:szCs w:val="24"/>
        </w:rPr>
        <w:br/>
      </w:r>
      <w:r>
        <w:rPr>
          <w:rFonts w:cs="Times New Roman"/>
          <w:i/>
          <w:sz w:val="20"/>
          <w:szCs w:val="20"/>
        </w:rPr>
        <w:t xml:space="preserve">               p</w:t>
      </w:r>
      <w:r w:rsidRPr="00D41AA7">
        <w:rPr>
          <w:rFonts w:cs="Times New Roman"/>
          <w:i/>
          <w:sz w:val="20"/>
          <w:szCs w:val="20"/>
        </w:rPr>
        <w:t xml:space="preserve">ieczątka </w:t>
      </w:r>
    </w:p>
    <w:p w14:paraId="48EEA443" w14:textId="77777777" w:rsidR="00C80DFC" w:rsidRDefault="00C80DFC" w:rsidP="00C80DFC">
      <w:pPr>
        <w:jc w:val="center"/>
        <w:rPr>
          <w:b/>
        </w:rPr>
      </w:pPr>
    </w:p>
    <w:p w14:paraId="06208BD0" w14:textId="77777777" w:rsidR="00C80DFC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XX </w:t>
      </w:r>
      <w:r>
        <w:rPr>
          <w:rFonts w:cs="Times New Roman"/>
          <w:b/>
          <w:szCs w:val="24"/>
        </w:rPr>
        <w:t>Bolesławiecki Konkurs Matematyczny dla klas VII – VIII</w:t>
      </w:r>
    </w:p>
    <w:p w14:paraId="2D2D9F40" w14:textId="77777777" w:rsidR="00C80DFC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Etap </w:t>
      </w:r>
      <w:r>
        <w:rPr>
          <w:rFonts w:cs="Times New Roman"/>
          <w:b/>
          <w:szCs w:val="24"/>
        </w:rPr>
        <w:t>gminny</w:t>
      </w:r>
    </w:p>
    <w:p w14:paraId="29A06C80" w14:textId="4C5D2A53" w:rsidR="00C80DFC" w:rsidRPr="00D41AA7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 </w:t>
      </w:r>
    </w:p>
    <w:p w14:paraId="0A6F3E59" w14:textId="4EA9D7A5" w:rsidR="00C80DFC" w:rsidRDefault="00C80DFC" w:rsidP="00C80DF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Pr="00D41AA7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02</w:t>
      </w:r>
      <w:r w:rsidRPr="00D41AA7">
        <w:rPr>
          <w:rFonts w:cs="Times New Roman"/>
          <w:b/>
          <w:szCs w:val="24"/>
        </w:rPr>
        <w:t>.202</w:t>
      </w:r>
      <w:r>
        <w:rPr>
          <w:rFonts w:cs="Times New Roman"/>
          <w:b/>
          <w:szCs w:val="24"/>
        </w:rPr>
        <w:t>3</w:t>
      </w:r>
      <w:r w:rsidRPr="00D41AA7">
        <w:rPr>
          <w:rFonts w:cs="Times New Roman"/>
          <w:b/>
          <w:szCs w:val="24"/>
        </w:rPr>
        <w:t xml:space="preserve"> r. </w:t>
      </w:r>
    </w:p>
    <w:p w14:paraId="68B7999F" w14:textId="77777777" w:rsidR="00C80DFC" w:rsidRPr="00D41AA7" w:rsidRDefault="00C80DFC" w:rsidP="00C80DFC">
      <w:pPr>
        <w:jc w:val="center"/>
        <w:rPr>
          <w:rFonts w:cs="Times New Roman"/>
          <w:b/>
          <w:szCs w:val="24"/>
        </w:rPr>
      </w:pPr>
    </w:p>
    <w:p w14:paraId="668D58ED" w14:textId="77777777" w:rsidR="00C80DFC" w:rsidRPr="00D41AA7" w:rsidRDefault="00C80DFC" w:rsidP="00C80DFC">
      <w:pPr>
        <w:rPr>
          <w:rFonts w:cs="Times New Roman"/>
          <w:szCs w:val="24"/>
        </w:rPr>
      </w:pPr>
      <w:r w:rsidRPr="00D41AA7">
        <w:rPr>
          <w:rFonts w:cs="Times New Roman"/>
          <w:szCs w:val="24"/>
        </w:rPr>
        <w:t>Imię i nazwisko…………………………………………………………………………………</w:t>
      </w:r>
    </w:p>
    <w:p w14:paraId="0A90AD86" w14:textId="77777777" w:rsidR="00757A73" w:rsidRPr="00C5215C" w:rsidRDefault="00757A73">
      <w:pPr>
        <w:rPr>
          <w:rFonts w:cs="Times New Roman"/>
          <w:szCs w:val="24"/>
        </w:rPr>
      </w:pPr>
    </w:p>
    <w:p w14:paraId="3248F6C7" w14:textId="7DBC1775" w:rsidR="0057661B" w:rsidRPr="00C5215C" w:rsidRDefault="0057661B" w:rsidP="0057661B">
      <w:pPr>
        <w:rPr>
          <w:rFonts w:cs="Times New Roman"/>
          <w:b/>
          <w:bCs/>
          <w:szCs w:val="24"/>
        </w:rPr>
      </w:pPr>
      <w:r w:rsidRPr="00C5215C">
        <w:rPr>
          <w:rFonts w:cs="Times New Roman"/>
          <w:b/>
          <w:bCs/>
          <w:szCs w:val="24"/>
        </w:rPr>
        <w:t xml:space="preserve">Zadanie </w:t>
      </w:r>
      <w:r w:rsidR="00757A73" w:rsidRPr="00C5215C">
        <w:rPr>
          <w:rFonts w:cs="Times New Roman"/>
          <w:b/>
          <w:bCs/>
          <w:szCs w:val="24"/>
        </w:rPr>
        <w:t xml:space="preserve">1.    </w:t>
      </w:r>
    </w:p>
    <w:p w14:paraId="51E128FF" w14:textId="11A7B2C7" w:rsidR="006C2751" w:rsidRPr="00C5215C" w:rsidRDefault="00AD28BA" w:rsidP="006C2751">
      <w:pPr>
        <w:rPr>
          <w:rFonts w:cs="Times New Roman"/>
          <w:szCs w:val="24"/>
        </w:rPr>
      </w:pPr>
      <w:r w:rsidRPr="00C5215C">
        <w:rPr>
          <w:rFonts w:cs="Times New Roman"/>
          <w:szCs w:val="24"/>
        </w:rPr>
        <w:t>Na casting do programu MAT-MAGIK zgłosiło się kilkadziesiąt osób. Rozmowy z nimi odbywają się pojedynczo, w kolejności zgłoszeń</w:t>
      </w:r>
      <w:r w:rsidR="009E3755">
        <w:rPr>
          <w:rFonts w:cs="Times New Roman"/>
          <w:szCs w:val="24"/>
        </w:rPr>
        <w:t>,</w:t>
      </w:r>
      <w:r w:rsidRPr="00C5215C">
        <w:rPr>
          <w:rFonts w:cs="Times New Roman"/>
          <w:szCs w:val="24"/>
        </w:rPr>
        <w:t xml:space="preserve"> od godziny 9:00, bez przerwy. </w:t>
      </w:r>
      <w:r w:rsidR="003561E5" w:rsidRPr="00C5215C">
        <w:rPr>
          <w:rFonts w:cs="Times New Roman"/>
          <w:szCs w:val="24"/>
        </w:rPr>
        <w:t>Dla każdego kandydata wyznaczony jest czas 10 minut. Przed Wojtkiem w kolejce są 32 osoby, a za nim stoi jeszcze 39 osób. W tej kolejce stoi również Jurek, a za nim jest jeszcze 20 osób. O której godzinie Jurek będzie poproszony na rozmowę z komisją?</w:t>
      </w:r>
    </w:p>
    <w:p w14:paraId="0658A9E0" w14:textId="24613F99" w:rsidR="00C3635E" w:rsidRDefault="00C3635E">
      <w:pPr>
        <w:rPr>
          <w:rFonts w:cs="Times New Roman"/>
          <w:szCs w:val="24"/>
        </w:rPr>
      </w:pPr>
    </w:p>
    <w:p w14:paraId="41D1972A" w14:textId="20A10425" w:rsidR="00C80DFC" w:rsidRDefault="00C80DFC">
      <w:pPr>
        <w:rPr>
          <w:rFonts w:cs="Times New Roman"/>
          <w:szCs w:val="24"/>
        </w:rPr>
      </w:pPr>
    </w:p>
    <w:p w14:paraId="5C28C9C5" w14:textId="23D16B9A" w:rsidR="00C80DFC" w:rsidRDefault="00C80DFC">
      <w:pPr>
        <w:rPr>
          <w:rFonts w:cs="Times New Roman"/>
          <w:szCs w:val="24"/>
        </w:rPr>
      </w:pPr>
    </w:p>
    <w:p w14:paraId="3419AF0A" w14:textId="585CE008" w:rsidR="00C80DFC" w:rsidRDefault="00C80DFC">
      <w:pPr>
        <w:rPr>
          <w:rFonts w:cs="Times New Roman"/>
          <w:szCs w:val="24"/>
        </w:rPr>
      </w:pPr>
    </w:p>
    <w:p w14:paraId="7E0B8518" w14:textId="1AFDE308" w:rsidR="00C80DFC" w:rsidRDefault="00C80DFC">
      <w:pPr>
        <w:rPr>
          <w:rFonts w:cs="Times New Roman"/>
          <w:szCs w:val="24"/>
        </w:rPr>
      </w:pPr>
    </w:p>
    <w:p w14:paraId="18FB6062" w14:textId="7EAD4519" w:rsidR="00C80DFC" w:rsidRDefault="00C80DFC">
      <w:pPr>
        <w:rPr>
          <w:rFonts w:cs="Times New Roman"/>
          <w:szCs w:val="24"/>
        </w:rPr>
      </w:pPr>
    </w:p>
    <w:p w14:paraId="5840C472" w14:textId="47BD26B3" w:rsidR="00C80DFC" w:rsidRDefault="00C80DFC">
      <w:pPr>
        <w:rPr>
          <w:rFonts w:cs="Times New Roman"/>
          <w:szCs w:val="24"/>
        </w:rPr>
      </w:pPr>
    </w:p>
    <w:p w14:paraId="3E828056" w14:textId="2F823EE1" w:rsidR="00C80DFC" w:rsidRDefault="00C80DFC">
      <w:pPr>
        <w:rPr>
          <w:rFonts w:cs="Times New Roman"/>
          <w:szCs w:val="24"/>
        </w:rPr>
      </w:pPr>
    </w:p>
    <w:p w14:paraId="32B31D33" w14:textId="1C73F0BE" w:rsidR="00C80DFC" w:rsidRDefault="00C80DFC">
      <w:pPr>
        <w:rPr>
          <w:rFonts w:cs="Times New Roman"/>
          <w:szCs w:val="24"/>
        </w:rPr>
      </w:pPr>
    </w:p>
    <w:p w14:paraId="26E759E1" w14:textId="146FD0B4" w:rsidR="00C80DFC" w:rsidRDefault="00C80DFC">
      <w:pPr>
        <w:rPr>
          <w:rFonts w:cs="Times New Roman"/>
          <w:szCs w:val="24"/>
        </w:rPr>
      </w:pPr>
    </w:p>
    <w:p w14:paraId="20A63334" w14:textId="23071301" w:rsidR="00C80DFC" w:rsidRDefault="00C80DFC">
      <w:pPr>
        <w:rPr>
          <w:rFonts w:cs="Times New Roman"/>
          <w:szCs w:val="24"/>
        </w:rPr>
      </w:pPr>
    </w:p>
    <w:p w14:paraId="6170E148" w14:textId="427F71C8" w:rsidR="00C80DFC" w:rsidRDefault="00C80DFC">
      <w:pPr>
        <w:rPr>
          <w:rFonts w:cs="Times New Roman"/>
          <w:szCs w:val="24"/>
        </w:rPr>
      </w:pPr>
    </w:p>
    <w:p w14:paraId="2E3CCB57" w14:textId="6D519F98" w:rsidR="00C80DFC" w:rsidRDefault="00C80DFC">
      <w:pPr>
        <w:rPr>
          <w:rFonts w:cs="Times New Roman"/>
          <w:szCs w:val="24"/>
        </w:rPr>
      </w:pPr>
    </w:p>
    <w:p w14:paraId="6F6485FF" w14:textId="7E758A88" w:rsidR="00C80DFC" w:rsidRDefault="00C80DFC">
      <w:pPr>
        <w:rPr>
          <w:rFonts w:cs="Times New Roman"/>
          <w:szCs w:val="24"/>
        </w:rPr>
      </w:pPr>
    </w:p>
    <w:p w14:paraId="7E509031" w14:textId="73B8B3B0" w:rsidR="00C80DFC" w:rsidRDefault="00C80DFC">
      <w:pPr>
        <w:rPr>
          <w:rFonts w:cs="Times New Roman"/>
          <w:szCs w:val="24"/>
        </w:rPr>
      </w:pPr>
    </w:p>
    <w:p w14:paraId="0FD26BF0" w14:textId="1683998D" w:rsidR="00C80DFC" w:rsidRDefault="00C80DFC">
      <w:pPr>
        <w:rPr>
          <w:rFonts w:cs="Times New Roman"/>
          <w:szCs w:val="24"/>
        </w:rPr>
      </w:pPr>
    </w:p>
    <w:p w14:paraId="51A67503" w14:textId="79E3D62B" w:rsidR="00C80DFC" w:rsidRDefault="00C80DFC">
      <w:pPr>
        <w:rPr>
          <w:rFonts w:cs="Times New Roman"/>
          <w:szCs w:val="24"/>
        </w:rPr>
      </w:pPr>
    </w:p>
    <w:p w14:paraId="349C26E8" w14:textId="658D72B6" w:rsidR="00C80DFC" w:rsidRDefault="00C80DFC">
      <w:pPr>
        <w:rPr>
          <w:rFonts w:cs="Times New Roman"/>
          <w:szCs w:val="24"/>
        </w:rPr>
      </w:pPr>
    </w:p>
    <w:p w14:paraId="7E76A78D" w14:textId="2906BA98" w:rsidR="00C80DFC" w:rsidRDefault="00C80DFC">
      <w:pPr>
        <w:rPr>
          <w:rFonts w:cs="Times New Roman"/>
          <w:szCs w:val="24"/>
        </w:rPr>
      </w:pPr>
    </w:p>
    <w:p w14:paraId="02312221" w14:textId="31F6F55A" w:rsidR="00C80DFC" w:rsidRDefault="00C80DFC">
      <w:pPr>
        <w:rPr>
          <w:rFonts w:cs="Times New Roman"/>
          <w:szCs w:val="24"/>
        </w:rPr>
      </w:pPr>
    </w:p>
    <w:p w14:paraId="6A2F3B5D" w14:textId="31053C12" w:rsidR="00C80DFC" w:rsidRDefault="00C80DFC">
      <w:pPr>
        <w:rPr>
          <w:rFonts w:cs="Times New Roman"/>
          <w:szCs w:val="24"/>
        </w:rPr>
      </w:pPr>
    </w:p>
    <w:p w14:paraId="30DE5DD9" w14:textId="5DC32978" w:rsidR="00C80DFC" w:rsidRDefault="00C80DFC">
      <w:pPr>
        <w:rPr>
          <w:rFonts w:cs="Times New Roman"/>
          <w:szCs w:val="24"/>
        </w:rPr>
      </w:pPr>
    </w:p>
    <w:p w14:paraId="231AC00E" w14:textId="54469C4C" w:rsidR="00C80DFC" w:rsidRDefault="00C80DFC">
      <w:pPr>
        <w:rPr>
          <w:rFonts w:cs="Times New Roman"/>
          <w:szCs w:val="24"/>
        </w:rPr>
      </w:pPr>
    </w:p>
    <w:p w14:paraId="33E6E6D4" w14:textId="3C3216FA" w:rsidR="00C80DFC" w:rsidRDefault="00C80DFC">
      <w:pPr>
        <w:rPr>
          <w:rFonts w:cs="Times New Roman"/>
          <w:szCs w:val="24"/>
        </w:rPr>
      </w:pPr>
    </w:p>
    <w:p w14:paraId="68A844FE" w14:textId="1A6BABC1" w:rsidR="00C80DFC" w:rsidRDefault="00C80DFC">
      <w:pPr>
        <w:rPr>
          <w:rFonts w:cs="Times New Roman"/>
          <w:szCs w:val="24"/>
        </w:rPr>
      </w:pPr>
    </w:p>
    <w:p w14:paraId="2FA8B8AC" w14:textId="76C162BE" w:rsidR="00C80DFC" w:rsidRDefault="00C80DFC">
      <w:pPr>
        <w:rPr>
          <w:rFonts w:cs="Times New Roman"/>
          <w:szCs w:val="24"/>
        </w:rPr>
      </w:pPr>
    </w:p>
    <w:p w14:paraId="73F5FF11" w14:textId="3F472CAE" w:rsidR="00C80DFC" w:rsidRDefault="00C80DFC">
      <w:pPr>
        <w:rPr>
          <w:rFonts w:cs="Times New Roman"/>
          <w:szCs w:val="24"/>
        </w:rPr>
      </w:pPr>
    </w:p>
    <w:p w14:paraId="2889F2A4" w14:textId="4F2E58D7" w:rsidR="00C80DFC" w:rsidRDefault="00C80DFC">
      <w:pPr>
        <w:rPr>
          <w:rFonts w:cs="Times New Roman"/>
          <w:szCs w:val="24"/>
        </w:rPr>
      </w:pPr>
    </w:p>
    <w:p w14:paraId="40131316" w14:textId="36D00ACF" w:rsidR="00C80DFC" w:rsidRDefault="00C80DFC">
      <w:pPr>
        <w:rPr>
          <w:rFonts w:cs="Times New Roman"/>
          <w:szCs w:val="24"/>
        </w:rPr>
      </w:pPr>
    </w:p>
    <w:p w14:paraId="663B7C8A" w14:textId="1325B611" w:rsidR="00C80DFC" w:rsidRDefault="00C80DFC">
      <w:pPr>
        <w:rPr>
          <w:rFonts w:cs="Times New Roman"/>
          <w:szCs w:val="24"/>
        </w:rPr>
      </w:pPr>
    </w:p>
    <w:p w14:paraId="28C66E4A" w14:textId="5F81C4A1" w:rsidR="00C80DFC" w:rsidRDefault="00C80DFC">
      <w:pPr>
        <w:rPr>
          <w:rFonts w:cs="Times New Roman"/>
          <w:szCs w:val="24"/>
        </w:rPr>
      </w:pPr>
    </w:p>
    <w:p w14:paraId="20F751EB" w14:textId="256D39D1" w:rsidR="00C80DFC" w:rsidRPr="00D41AA7" w:rsidRDefault="00C80DFC" w:rsidP="00C80DFC">
      <w:pPr>
        <w:rPr>
          <w:rFonts w:cs="Times New Roman"/>
          <w:i/>
          <w:sz w:val="20"/>
          <w:szCs w:val="20"/>
        </w:rPr>
      </w:pPr>
      <w:r w:rsidRPr="00D41AA7">
        <w:rPr>
          <w:rFonts w:cs="Times New Roman"/>
          <w:szCs w:val="24"/>
        </w:rPr>
        <w:lastRenderedPageBreak/>
        <w:t>..................................................</w:t>
      </w:r>
      <w:r>
        <w:rPr>
          <w:rFonts w:cs="Times New Roman"/>
          <w:szCs w:val="24"/>
        </w:rPr>
        <w:br/>
      </w:r>
      <w:r>
        <w:rPr>
          <w:rFonts w:cs="Times New Roman"/>
          <w:i/>
          <w:sz w:val="20"/>
          <w:szCs w:val="20"/>
        </w:rPr>
        <w:t xml:space="preserve">               p</w:t>
      </w:r>
      <w:r w:rsidRPr="00D41AA7">
        <w:rPr>
          <w:rFonts w:cs="Times New Roman"/>
          <w:i/>
          <w:sz w:val="20"/>
          <w:szCs w:val="20"/>
        </w:rPr>
        <w:t xml:space="preserve">ieczątka </w:t>
      </w:r>
    </w:p>
    <w:p w14:paraId="4B0E5FB7" w14:textId="77777777" w:rsidR="00C80DFC" w:rsidRDefault="00C80DFC" w:rsidP="00C80DFC">
      <w:pPr>
        <w:jc w:val="center"/>
        <w:rPr>
          <w:b/>
        </w:rPr>
      </w:pPr>
    </w:p>
    <w:p w14:paraId="017AC3EE" w14:textId="77777777" w:rsidR="00C80DFC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XX </w:t>
      </w:r>
      <w:r>
        <w:rPr>
          <w:rFonts w:cs="Times New Roman"/>
          <w:b/>
          <w:szCs w:val="24"/>
        </w:rPr>
        <w:t>Bolesławiecki Konkurs Matematyczny dla klas VII – VIII</w:t>
      </w:r>
    </w:p>
    <w:p w14:paraId="5DBB29C5" w14:textId="77777777" w:rsidR="00C80DFC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Etap </w:t>
      </w:r>
      <w:r>
        <w:rPr>
          <w:rFonts w:cs="Times New Roman"/>
          <w:b/>
          <w:szCs w:val="24"/>
        </w:rPr>
        <w:t>gminny</w:t>
      </w:r>
    </w:p>
    <w:p w14:paraId="703E6021" w14:textId="77777777" w:rsidR="00C80DFC" w:rsidRPr="00D41AA7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 </w:t>
      </w:r>
    </w:p>
    <w:p w14:paraId="23FAB712" w14:textId="64C2BAD8" w:rsidR="00C80DFC" w:rsidRDefault="00C80DFC" w:rsidP="00C80DF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Pr="00D41AA7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02</w:t>
      </w:r>
      <w:r w:rsidRPr="00D41AA7">
        <w:rPr>
          <w:rFonts w:cs="Times New Roman"/>
          <w:b/>
          <w:szCs w:val="24"/>
        </w:rPr>
        <w:t>.202</w:t>
      </w:r>
      <w:r>
        <w:rPr>
          <w:rFonts w:cs="Times New Roman"/>
          <w:b/>
          <w:szCs w:val="24"/>
        </w:rPr>
        <w:t>3</w:t>
      </w:r>
      <w:r w:rsidRPr="00D41AA7">
        <w:rPr>
          <w:rFonts w:cs="Times New Roman"/>
          <w:b/>
          <w:szCs w:val="24"/>
        </w:rPr>
        <w:t xml:space="preserve"> r. </w:t>
      </w:r>
    </w:p>
    <w:p w14:paraId="644DE25D" w14:textId="77777777" w:rsidR="00C80DFC" w:rsidRPr="00D41AA7" w:rsidRDefault="00C80DFC" w:rsidP="00C80DFC">
      <w:pPr>
        <w:jc w:val="center"/>
        <w:rPr>
          <w:rFonts w:cs="Times New Roman"/>
          <w:b/>
          <w:szCs w:val="24"/>
        </w:rPr>
      </w:pPr>
    </w:p>
    <w:p w14:paraId="1AF1E5CD" w14:textId="77777777" w:rsidR="00C80DFC" w:rsidRPr="00D41AA7" w:rsidRDefault="00C80DFC" w:rsidP="00C80DFC">
      <w:pPr>
        <w:rPr>
          <w:rFonts w:cs="Times New Roman"/>
          <w:szCs w:val="24"/>
        </w:rPr>
      </w:pPr>
      <w:r w:rsidRPr="00D41AA7">
        <w:rPr>
          <w:rFonts w:cs="Times New Roman"/>
          <w:szCs w:val="24"/>
        </w:rPr>
        <w:t>Imię i nazwisko…………………………………………………………………………………</w:t>
      </w:r>
    </w:p>
    <w:p w14:paraId="106133BA" w14:textId="7C0A14DF" w:rsidR="00C80DFC" w:rsidRDefault="00C80DFC">
      <w:pPr>
        <w:rPr>
          <w:rFonts w:cs="Times New Roman"/>
          <w:szCs w:val="24"/>
        </w:rPr>
      </w:pPr>
    </w:p>
    <w:p w14:paraId="29CFB8F5" w14:textId="77777777" w:rsidR="00C80DFC" w:rsidRPr="00C5215C" w:rsidRDefault="00C80DFC">
      <w:pPr>
        <w:rPr>
          <w:rFonts w:cs="Times New Roman"/>
          <w:szCs w:val="24"/>
        </w:rPr>
      </w:pPr>
    </w:p>
    <w:p w14:paraId="304AF5A5" w14:textId="180B3215" w:rsidR="00912205" w:rsidRPr="00C5215C" w:rsidRDefault="00912205" w:rsidP="00912205">
      <w:pPr>
        <w:rPr>
          <w:rFonts w:cs="Times New Roman"/>
          <w:b/>
          <w:bCs/>
          <w:szCs w:val="24"/>
        </w:rPr>
      </w:pPr>
      <w:r w:rsidRPr="00C5215C">
        <w:rPr>
          <w:rFonts w:cs="Times New Roman"/>
          <w:b/>
          <w:bCs/>
          <w:szCs w:val="24"/>
        </w:rPr>
        <w:t xml:space="preserve">Zadanie 2.    </w:t>
      </w:r>
    </w:p>
    <w:p w14:paraId="1B431AA1" w14:textId="6A06EEC5" w:rsidR="00D170C1" w:rsidRPr="00C5215C" w:rsidRDefault="004767D5" w:rsidP="00912205">
      <w:pPr>
        <w:rPr>
          <w:rFonts w:eastAsiaTheme="minorEastAsia" w:cs="Times New Roman"/>
          <w:szCs w:val="24"/>
        </w:rPr>
      </w:pPr>
      <w:r w:rsidRPr="00C5215C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46682B1" wp14:editId="262D8BBA">
                <wp:simplePos x="0" y="0"/>
                <wp:positionH relativeFrom="column">
                  <wp:posOffset>2124710</wp:posOffset>
                </wp:positionH>
                <wp:positionV relativeFrom="paragraph">
                  <wp:posOffset>489176</wp:posOffset>
                </wp:positionV>
                <wp:extent cx="1710267" cy="452966"/>
                <wp:effectExtent l="0" t="0" r="42545" b="4445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267" cy="452966"/>
                          <a:chOff x="0" y="0"/>
                          <a:chExt cx="1710267" cy="452966"/>
                        </a:xfrm>
                      </wpg:grpSpPr>
                      <wps:wsp>
                        <wps:cNvPr id="8" name="Pole tekstowe 8"/>
                        <wps:cNvSpPr txBox="1"/>
                        <wps:spPr>
                          <a:xfrm>
                            <a:off x="0" y="0"/>
                            <a:ext cx="1358900" cy="452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C1ABC8" w14:textId="18C2B81C" w:rsidR="004767D5" w:rsidRPr="004767D5" w:rsidRDefault="004767D5" w:rsidP="004767D5">
                              <w:pPr>
                                <w:jc w:val="center"/>
                                <w:rPr>
                                  <w:sz w:val="48"/>
                                  <w:szCs w:val="44"/>
                                </w:rPr>
                              </w:pPr>
                              <w:r w:rsidRPr="004767D5">
                                <w:rPr>
                                  <w:sz w:val="48"/>
                                  <w:szCs w:val="44"/>
                                </w:rPr>
                                <w:t>0,0000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hmurka 7"/>
                        <wps:cNvSpPr/>
                        <wps:spPr>
                          <a:xfrm>
                            <a:off x="1068917" y="42333"/>
                            <a:ext cx="641350" cy="381000"/>
                          </a:xfrm>
                          <a:prstGeom prst="cloud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682B1" id="Grupa 9" o:spid="_x0000_s1026" style="position:absolute;margin-left:167.3pt;margin-top:38.5pt;width:134.65pt;height:35.65pt;z-index:251677696" coordsize="17102,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7" type="#_x0000_t202" style="position:absolute;width:13589;height: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FC1ABC8" w14:textId="18C2B81C" w:rsidR="004767D5" w:rsidRPr="004767D5" w:rsidRDefault="004767D5" w:rsidP="004767D5">
                        <w:pPr>
                          <w:jc w:val="center"/>
                          <w:rPr>
                            <w:sz w:val="48"/>
                            <w:szCs w:val="44"/>
                          </w:rPr>
                        </w:pPr>
                        <w:r w:rsidRPr="004767D5">
                          <w:rPr>
                            <w:sz w:val="48"/>
                            <w:szCs w:val="44"/>
                          </w:rPr>
                          <w:t>0,000064</w:t>
                        </w:r>
                      </w:p>
                    </w:txbxContent>
                  </v:textbox>
                </v:shape>
                <v:shape id="Chmurka 7" o:spid="_x0000_s1028" style="position:absolute;left:10689;top:423;width:6413;height:381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color="black [3213]" strokeweight=".25pt">
                  <v:stroke joinstyle="miter"/>
                  <v:path arrowok="t" o:connecttype="custom" o:connectlocs="69673,230867;32068,223838;102854,307790;86404,311150;244633,344752;234716,329406;427968,306485;424004,323321;506681,202442;554946,265377;620536,135414;599039,159015;568961,47854;570089,59002;431694,34854;442710,20638;328707,41628;334036,29369;207845,45791;227145,57679;61270,139250;57900,126735" o:connectangles="0,0,0,0,0,0,0,0,0,0,0,0,0,0,0,0,0,0,0,0,0,0"/>
                </v:shape>
                <w10:wrap type="topAndBottom"/>
              </v:group>
            </w:pict>
          </mc:Fallback>
        </mc:AlternateContent>
      </w:r>
      <w:r w:rsidR="00D170C1" w:rsidRPr="00C5215C">
        <w:rPr>
          <w:rFonts w:cs="Times New Roman"/>
          <w:szCs w:val="24"/>
        </w:rPr>
        <w:t xml:space="preserve">Asia podniosła liczbę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5</m:t>
            </m:r>
          </m:den>
        </m:f>
      </m:oMath>
      <w:r w:rsidR="00D170C1" w:rsidRPr="00C5215C">
        <w:rPr>
          <w:rFonts w:eastAsiaTheme="minorEastAsia" w:cs="Times New Roman"/>
          <w:szCs w:val="24"/>
        </w:rPr>
        <w:t xml:space="preserve"> do pewnej potęgi. Wynik zapisała w postaci dziesiętnej, ale część tego zapisu zasłoniła plama. </w:t>
      </w:r>
    </w:p>
    <w:p w14:paraId="5D1DC6FE" w14:textId="6BF39B2B" w:rsidR="00D170C1" w:rsidRPr="00C5215C" w:rsidRDefault="00D170C1" w:rsidP="00912205">
      <w:pPr>
        <w:rPr>
          <w:rFonts w:eastAsiaTheme="minorEastAsia" w:cs="Times New Roman"/>
          <w:szCs w:val="24"/>
        </w:rPr>
      </w:pPr>
      <w:r w:rsidRPr="00C5215C">
        <w:rPr>
          <w:rFonts w:eastAsiaTheme="minorEastAsia" w:cs="Times New Roman"/>
          <w:szCs w:val="24"/>
        </w:rPr>
        <w:t xml:space="preserve">Do której potęgi powinna podnieść Asia liczbę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5</m:t>
            </m:r>
          </m:den>
        </m:f>
      </m:oMath>
      <w:r w:rsidRPr="00C5215C">
        <w:rPr>
          <w:rFonts w:eastAsiaTheme="minorEastAsia" w:cs="Times New Roman"/>
          <w:szCs w:val="24"/>
        </w:rPr>
        <w:t>, aby otrzymać taki sam wynik?</w:t>
      </w:r>
    </w:p>
    <w:p w14:paraId="6B5ABB68" w14:textId="4D099F0C" w:rsidR="004A0B15" w:rsidRDefault="004A0B15">
      <w:pPr>
        <w:rPr>
          <w:rFonts w:cs="Times New Roman"/>
          <w:szCs w:val="24"/>
        </w:rPr>
      </w:pPr>
    </w:p>
    <w:p w14:paraId="05276455" w14:textId="5340C39B" w:rsidR="00C80DFC" w:rsidRDefault="00C80DFC">
      <w:pPr>
        <w:rPr>
          <w:rFonts w:cs="Times New Roman"/>
          <w:szCs w:val="24"/>
        </w:rPr>
      </w:pPr>
    </w:p>
    <w:p w14:paraId="769CEA05" w14:textId="7CCAC46A" w:rsidR="00C80DFC" w:rsidRDefault="00C80DFC">
      <w:pPr>
        <w:rPr>
          <w:rFonts w:cs="Times New Roman"/>
          <w:szCs w:val="24"/>
        </w:rPr>
      </w:pPr>
    </w:p>
    <w:p w14:paraId="09DE076E" w14:textId="25CFB040" w:rsidR="00C80DFC" w:rsidRDefault="00C80DFC">
      <w:pPr>
        <w:rPr>
          <w:rFonts w:cs="Times New Roman"/>
          <w:szCs w:val="24"/>
        </w:rPr>
      </w:pPr>
    </w:p>
    <w:p w14:paraId="2BA93DF3" w14:textId="16BA5DAF" w:rsidR="00C80DFC" w:rsidRDefault="00C80DFC">
      <w:pPr>
        <w:rPr>
          <w:rFonts w:cs="Times New Roman"/>
          <w:szCs w:val="24"/>
        </w:rPr>
      </w:pPr>
    </w:p>
    <w:p w14:paraId="06A8C437" w14:textId="137C29F4" w:rsidR="00C80DFC" w:rsidRDefault="00C80DFC">
      <w:pPr>
        <w:rPr>
          <w:rFonts w:cs="Times New Roman"/>
          <w:szCs w:val="24"/>
        </w:rPr>
      </w:pPr>
    </w:p>
    <w:p w14:paraId="1D62436B" w14:textId="5DC1282D" w:rsidR="00C80DFC" w:rsidRDefault="00C80DFC">
      <w:pPr>
        <w:rPr>
          <w:rFonts w:cs="Times New Roman"/>
          <w:szCs w:val="24"/>
        </w:rPr>
      </w:pPr>
    </w:p>
    <w:p w14:paraId="562F2B0D" w14:textId="6A93705B" w:rsidR="00C80DFC" w:rsidRDefault="00C80DFC">
      <w:pPr>
        <w:rPr>
          <w:rFonts w:cs="Times New Roman"/>
          <w:szCs w:val="24"/>
        </w:rPr>
      </w:pPr>
    </w:p>
    <w:p w14:paraId="354A3CB5" w14:textId="7C07C9EF" w:rsidR="00C80DFC" w:rsidRDefault="00C80DFC">
      <w:pPr>
        <w:rPr>
          <w:rFonts w:cs="Times New Roman"/>
          <w:szCs w:val="24"/>
        </w:rPr>
      </w:pPr>
    </w:p>
    <w:p w14:paraId="51DAE264" w14:textId="552BE6E0" w:rsidR="00C80DFC" w:rsidRDefault="00C80DFC">
      <w:pPr>
        <w:rPr>
          <w:rFonts w:cs="Times New Roman"/>
          <w:szCs w:val="24"/>
        </w:rPr>
      </w:pPr>
    </w:p>
    <w:p w14:paraId="10450355" w14:textId="429D9332" w:rsidR="00C80DFC" w:rsidRDefault="00C80DFC">
      <w:pPr>
        <w:rPr>
          <w:rFonts w:cs="Times New Roman"/>
          <w:szCs w:val="24"/>
        </w:rPr>
      </w:pPr>
    </w:p>
    <w:p w14:paraId="3224AB4C" w14:textId="43CC5D0C" w:rsidR="00C80DFC" w:rsidRDefault="00C80DFC">
      <w:pPr>
        <w:rPr>
          <w:rFonts w:cs="Times New Roman"/>
          <w:szCs w:val="24"/>
        </w:rPr>
      </w:pPr>
    </w:p>
    <w:p w14:paraId="121A786B" w14:textId="1C8A594B" w:rsidR="00C80DFC" w:rsidRDefault="00C80DFC">
      <w:pPr>
        <w:rPr>
          <w:rFonts w:cs="Times New Roman"/>
          <w:szCs w:val="24"/>
        </w:rPr>
      </w:pPr>
    </w:p>
    <w:p w14:paraId="02906379" w14:textId="7844C889" w:rsidR="00C80DFC" w:rsidRDefault="00C80DFC">
      <w:pPr>
        <w:rPr>
          <w:rFonts w:cs="Times New Roman"/>
          <w:szCs w:val="24"/>
        </w:rPr>
      </w:pPr>
    </w:p>
    <w:p w14:paraId="01CE16BA" w14:textId="5A4A97CA" w:rsidR="00C80DFC" w:rsidRDefault="00C80DFC">
      <w:pPr>
        <w:rPr>
          <w:rFonts w:cs="Times New Roman"/>
          <w:szCs w:val="24"/>
        </w:rPr>
      </w:pPr>
    </w:p>
    <w:p w14:paraId="7AADFF64" w14:textId="002B9C76" w:rsidR="00C80DFC" w:rsidRDefault="00C80DFC">
      <w:pPr>
        <w:rPr>
          <w:rFonts w:cs="Times New Roman"/>
          <w:szCs w:val="24"/>
        </w:rPr>
      </w:pPr>
    </w:p>
    <w:p w14:paraId="241E1B88" w14:textId="321300E2" w:rsidR="00C80DFC" w:rsidRDefault="00C80DFC">
      <w:pPr>
        <w:rPr>
          <w:rFonts w:cs="Times New Roman"/>
          <w:szCs w:val="24"/>
        </w:rPr>
      </w:pPr>
    </w:p>
    <w:p w14:paraId="1E15A31D" w14:textId="3F1F4E2D" w:rsidR="00C80DFC" w:rsidRDefault="00C80DFC">
      <w:pPr>
        <w:rPr>
          <w:rFonts w:cs="Times New Roman"/>
          <w:szCs w:val="24"/>
        </w:rPr>
      </w:pPr>
    </w:p>
    <w:p w14:paraId="2F06E87E" w14:textId="371202F0" w:rsidR="00C80DFC" w:rsidRDefault="00C80DFC">
      <w:pPr>
        <w:rPr>
          <w:rFonts w:cs="Times New Roman"/>
          <w:szCs w:val="24"/>
        </w:rPr>
      </w:pPr>
    </w:p>
    <w:p w14:paraId="490790DF" w14:textId="424D9321" w:rsidR="00C80DFC" w:rsidRDefault="00C80DFC">
      <w:pPr>
        <w:rPr>
          <w:rFonts w:cs="Times New Roman"/>
          <w:szCs w:val="24"/>
        </w:rPr>
      </w:pPr>
    </w:p>
    <w:p w14:paraId="351223D8" w14:textId="13F5DA8E" w:rsidR="00C80DFC" w:rsidRDefault="00C80DFC">
      <w:pPr>
        <w:rPr>
          <w:rFonts w:cs="Times New Roman"/>
          <w:szCs w:val="24"/>
        </w:rPr>
      </w:pPr>
    </w:p>
    <w:p w14:paraId="59CE3F31" w14:textId="585B3130" w:rsidR="00C80DFC" w:rsidRDefault="00C80DFC">
      <w:pPr>
        <w:rPr>
          <w:rFonts w:cs="Times New Roman"/>
          <w:szCs w:val="24"/>
        </w:rPr>
      </w:pPr>
    </w:p>
    <w:p w14:paraId="3D7AD7FA" w14:textId="2CBC6DFC" w:rsidR="00C80DFC" w:rsidRDefault="00C80DFC">
      <w:pPr>
        <w:rPr>
          <w:rFonts w:cs="Times New Roman"/>
          <w:szCs w:val="24"/>
        </w:rPr>
      </w:pPr>
    </w:p>
    <w:p w14:paraId="53D4200E" w14:textId="0BDEAC2E" w:rsidR="00C80DFC" w:rsidRDefault="00C80DFC">
      <w:pPr>
        <w:rPr>
          <w:rFonts w:cs="Times New Roman"/>
          <w:szCs w:val="24"/>
        </w:rPr>
      </w:pPr>
    </w:p>
    <w:p w14:paraId="7880142F" w14:textId="6493471C" w:rsidR="00C80DFC" w:rsidRDefault="00C80DFC">
      <w:pPr>
        <w:rPr>
          <w:rFonts w:cs="Times New Roman"/>
          <w:szCs w:val="24"/>
        </w:rPr>
      </w:pPr>
    </w:p>
    <w:p w14:paraId="011BD6B7" w14:textId="2408E048" w:rsidR="00C80DFC" w:rsidRDefault="00C80DFC">
      <w:pPr>
        <w:rPr>
          <w:rFonts w:cs="Times New Roman"/>
          <w:szCs w:val="24"/>
        </w:rPr>
      </w:pPr>
    </w:p>
    <w:p w14:paraId="0390EDAC" w14:textId="69FA9159" w:rsidR="00C80DFC" w:rsidRDefault="00C80DFC">
      <w:pPr>
        <w:rPr>
          <w:rFonts w:cs="Times New Roman"/>
          <w:szCs w:val="24"/>
        </w:rPr>
      </w:pPr>
    </w:p>
    <w:p w14:paraId="4CA6EBD2" w14:textId="3AB1A969" w:rsidR="00C80DFC" w:rsidRDefault="00C80DFC">
      <w:pPr>
        <w:rPr>
          <w:rFonts w:cs="Times New Roman"/>
          <w:szCs w:val="24"/>
        </w:rPr>
      </w:pPr>
    </w:p>
    <w:p w14:paraId="083B19CA" w14:textId="5E591A98" w:rsidR="00C80DFC" w:rsidRDefault="00C80DFC">
      <w:pPr>
        <w:rPr>
          <w:rFonts w:cs="Times New Roman"/>
          <w:szCs w:val="24"/>
        </w:rPr>
      </w:pPr>
    </w:p>
    <w:p w14:paraId="06E22C06" w14:textId="303874F4" w:rsidR="00C80DFC" w:rsidRPr="00D41AA7" w:rsidRDefault="00C80DFC" w:rsidP="00C80DFC">
      <w:pPr>
        <w:rPr>
          <w:rFonts w:cs="Times New Roman"/>
          <w:i/>
          <w:sz w:val="20"/>
          <w:szCs w:val="20"/>
        </w:rPr>
      </w:pPr>
      <w:r w:rsidRPr="00D41AA7">
        <w:rPr>
          <w:rFonts w:cs="Times New Roman"/>
          <w:szCs w:val="24"/>
        </w:rPr>
        <w:lastRenderedPageBreak/>
        <w:t>..................................................</w:t>
      </w:r>
      <w:r>
        <w:rPr>
          <w:rFonts w:cs="Times New Roman"/>
          <w:szCs w:val="24"/>
        </w:rPr>
        <w:br/>
      </w:r>
      <w:r>
        <w:rPr>
          <w:rFonts w:cs="Times New Roman"/>
          <w:i/>
          <w:sz w:val="20"/>
          <w:szCs w:val="20"/>
        </w:rPr>
        <w:t xml:space="preserve">               p</w:t>
      </w:r>
      <w:r w:rsidRPr="00D41AA7">
        <w:rPr>
          <w:rFonts w:cs="Times New Roman"/>
          <w:i/>
          <w:sz w:val="20"/>
          <w:szCs w:val="20"/>
        </w:rPr>
        <w:t xml:space="preserve">ieczątka </w:t>
      </w:r>
    </w:p>
    <w:p w14:paraId="2DBFA35E" w14:textId="77777777" w:rsidR="00C80DFC" w:rsidRDefault="00C80DFC" w:rsidP="00C80DFC">
      <w:pPr>
        <w:jc w:val="center"/>
        <w:rPr>
          <w:b/>
        </w:rPr>
      </w:pPr>
    </w:p>
    <w:p w14:paraId="2BEB280A" w14:textId="77777777" w:rsidR="00C80DFC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XX </w:t>
      </w:r>
      <w:r>
        <w:rPr>
          <w:rFonts w:cs="Times New Roman"/>
          <w:b/>
          <w:szCs w:val="24"/>
        </w:rPr>
        <w:t>Bolesławiecki Konkurs Matematyczny dla klas VII – VIII</w:t>
      </w:r>
    </w:p>
    <w:p w14:paraId="776BC7C5" w14:textId="77777777" w:rsidR="00C80DFC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Etap </w:t>
      </w:r>
      <w:r>
        <w:rPr>
          <w:rFonts w:cs="Times New Roman"/>
          <w:b/>
          <w:szCs w:val="24"/>
        </w:rPr>
        <w:t>gminny</w:t>
      </w:r>
    </w:p>
    <w:p w14:paraId="7CDBBCFC" w14:textId="77777777" w:rsidR="00C80DFC" w:rsidRPr="00D41AA7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 </w:t>
      </w:r>
    </w:p>
    <w:p w14:paraId="14EE0975" w14:textId="1D86CB82" w:rsidR="00C80DFC" w:rsidRDefault="00C80DFC" w:rsidP="00C80DF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Pr="00D41AA7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02</w:t>
      </w:r>
      <w:r w:rsidRPr="00D41AA7">
        <w:rPr>
          <w:rFonts w:cs="Times New Roman"/>
          <w:b/>
          <w:szCs w:val="24"/>
        </w:rPr>
        <w:t>.202</w:t>
      </w:r>
      <w:r>
        <w:rPr>
          <w:rFonts w:cs="Times New Roman"/>
          <w:b/>
          <w:szCs w:val="24"/>
        </w:rPr>
        <w:t>3</w:t>
      </w:r>
      <w:r w:rsidRPr="00D41AA7">
        <w:rPr>
          <w:rFonts w:cs="Times New Roman"/>
          <w:b/>
          <w:szCs w:val="24"/>
        </w:rPr>
        <w:t xml:space="preserve"> r. </w:t>
      </w:r>
    </w:p>
    <w:p w14:paraId="0AED955D" w14:textId="77777777" w:rsidR="00C80DFC" w:rsidRPr="00D41AA7" w:rsidRDefault="00C80DFC" w:rsidP="00C80DFC">
      <w:pPr>
        <w:jc w:val="center"/>
        <w:rPr>
          <w:rFonts w:cs="Times New Roman"/>
          <w:b/>
          <w:szCs w:val="24"/>
        </w:rPr>
      </w:pPr>
    </w:p>
    <w:p w14:paraId="5787CBAD" w14:textId="77777777" w:rsidR="00C80DFC" w:rsidRPr="00D41AA7" w:rsidRDefault="00C80DFC" w:rsidP="00C80DFC">
      <w:pPr>
        <w:rPr>
          <w:rFonts w:cs="Times New Roman"/>
          <w:szCs w:val="24"/>
        </w:rPr>
      </w:pPr>
      <w:r w:rsidRPr="00D41AA7">
        <w:rPr>
          <w:rFonts w:cs="Times New Roman"/>
          <w:szCs w:val="24"/>
        </w:rPr>
        <w:t>Imię i nazwisko…………………………………………………………………………………</w:t>
      </w:r>
    </w:p>
    <w:p w14:paraId="1B5E2C9C" w14:textId="77777777" w:rsidR="00C80DFC" w:rsidRPr="00C5215C" w:rsidRDefault="00C80DFC">
      <w:pPr>
        <w:rPr>
          <w:rFonts w:cs="Times New Roman"/>
          <w:szCs w:val="24"/>
        </w:rPr>
      </w:pPr>
    </w:p>
    <w:p w14:paraId="51CC4656" w14:textId="77777777" w:rsidR="004A0B15" w:rsidRPr="00C5215C" w:rsidRDefault="004A0B15" w:rsidP="004A0B15">
      <w:pPr>
        <w:rPr>
          <w:rFonts w:cs="Times New Roman"/>
          <w:b/>
          <w:bCs/>
          <w:szCs w:val="24"/>
        </w:rPr>
      </w:pPr>
      <w:r w:rsidRPr="00C5215C">
        <w:rPr>
          <w:rFonts w:cs="Times New Roman"/>
          <w:b/>
          <w:bCs/>
          <w:szCs w:val="24"/>
        </w:rPr>
        <w:t xml:space="preserve">Zadanie 3.    </w:t>
      </w:r>
    </w:p>
    <w:p w14:paraId="78A11455" w14:textId="2B2600D3" w:rsidR="001F50B0" w:rsidRPr="00C5215C" w:rsidRDefault="002F5047" w:rsidP="001F50B0">
      <w:pPr>
        <w:rPr>
          <w:rFonts w:cs="Times New Roman"/>
          <w:szCs w:val="24"/>
        </w:rPr>
      </w:pPr>
      <w:r w:rsidRPr="00C5215C">
        <w:rPr>
          <w:rFonts w:cs="Times New Roman"/>
          <w:szCs w:val="24"/>
        </w:rPr>
        <w:t xml:space="preserve">W fabryce ceramiki przygotowano do wysyłki 10 paczek. Do części z nich zapakowano po 5 wazonów, każdy kosztujący 34 zł, a do pozostałych paczek ‒ po 14 talerzyków, z których każdy kosztuje 5 zł. Łączna wartość wszystkich paczek z ceramiką, to 1000 zł. Oblicz, ile wszystkich </w:t>
      </w:r>
      <w:r w:rsidR="00EC7A45" w:rsidRPr="00C5215C">
        <w:rPr>
          <w:rFonts w:cs="Times New Roman"/>
          <w:szCs w:val="24"/>
        </w:rPr>
        <w:t>wazonów i ile wszystkich talerzyków jest przygotowanych do wysyłki.</w:t>
      </w:r>
    </w:p>
    <w:p w14:paraId="7CA4F27B" w14:textId="0F9DA336" w:rsidR="00F92D8F" w:rsidRDefault="00F92D8F">
      <w:pPr>
        <w:rPr>
          <w:rFonts w:cs="Times New Roman"/>
          <w:szCs w:val="24"/>
        </w:rPr>
      </w:pPr>
    </w:p>
    <w:p w14:paraId="2D8B0FA8" w14:textId="4AE46CFB" w:rsidR="00C80DFC" w:rsidRDefault="00C80DFC">
      <w:pPr>
        <w:rPr>
          <w:rFonts w:cs="Times New Roman"/>
          <w:szCs w:val="24"/>
        </w:rPr>
      </w:pPr>
    </w:p>
    <w:p w14:paraId="3835C7EE" w14:textId="0243BAC6" w:rsidR="00C80DFC" w:rsidRDefault="00C80DFC">
      <w:pPr>
        <w:rPr>
          <w:rFonts w:cs="Times New Roman"/>
          <w:szCs w:val="24"/>
        </w:rPr>
      </w:pPr>
    </w:p>
    <w:p w14:paraId="7B60F214" w14:textId="5133D34A" w:rsidR="00C80DFC" w:rsidRDefault="00C80DFC">
      <w:pPr>
        <w:rPr>
          <w:rFonts w:cs="Times New Roman"/>
          <w:szCs w:val="24"/>
        </w:rPr>
      </w:pPr>
    </w:p>
    <w:p w14:paraId="4C3DAF8C" w14:textId="75847CC0" w:rsidR="00C80DFC" w:rsidRDefault="00C80DFC">
      <w:pPr>
        <w:rPr>
          <w:rFonts w:cs="Times New Roman"/>
          <w:szCs w:val="24"/>
        </w:rPr>
      </w:pPr>
    </w:p>
    <w:p w14:paraId="76B2CB5B" w14:textId="44305AC5" w:rsidR="00C80DFC" w:rsidRDefault="00C80DFC">
      <w:pPr>
        <w:rPr>
          <w:rFonts w:cs="Times New Roman"/>
          <w:szCs w:val="24"/>
        </w:rPr>
      </w:pPr>
    </w:p>
    <w:p w14:paraId="0E170306" w14:textId="23DBAD49" w:rsidR="00C80DFC" w:rsidRDefault="00C80DFC">
      <w:pPr>
        <w:rPr>
          <w:rFonts w:cs="Times New Roman"/>
          <w:szCs w:val="24"/>
        </w:rPr>
      </w:pPr>
    </w:p>
    <w:p w14:paraId="3D939486" w14:textId="61B5ABB3" w:rsidR="00C80DFC" w:rsidRDefault="00C80DFC">
      <w:pPr>
        <w:rPr>
          <w:rFonts w:cs="Times New Roman"/>
          <w:szCs w:val="24"/>
        </w:rPr>
      </w:pPr>
    </w:p>
    <w:p w14:paraId="1188D5C3" w14:textId="497D4440" w:rsidR="00C80DFC" w:rsidRDefault="00C80DFC">
      <w:pPr>
        <w:rPr>
          <w:rFonts w:cs="Times New Roman"/>
          <w:szCs w:val="24"/>
        </w:rPr>
      </w:pPr>
    </w:p>
    <w:p w14:paraId="65B01DBE" w14:textId="307201B4" w:rsidR="00C80DFC" w:rsidRDefault="00C80DFC">
      <w:pPr>
        <w:rPr>
          <w:rFonts w:cs="Times New Roman"/>
          <w:szCs w:val="24"/>
        </w:rPr>
      </w:pPr>
    </w:p>
    <w:p w14:paraId="20B81DA6" w14:textId="5256392D" w:rsidR="00C80DFC" w:rsidRDefault="00C80DFC">
      <w:pPr>
        <w:rPr>
          <w:rFonts w:cs="Times New Roman"/>
          <w:szCs w:val="24"/>
        </w:rPr>
      </w:pPr>
    </w:p>
    <w:p w14:paraId="50DC6550" w14:textId="32279278" w:rsidR="00C80DFC" w:rsidRDefault="00C80DFC">
      <w:pPr>
        <w:rPr>
          <w:rFonts w:cs="Times New Roman"/>
          <w:szCs w:val="24"/>
        </w:rPr>
      </w:pPr>
    </w:p>
    <w:p w14:paraId="332AC85B" w14:textId="0B551ED5" w:rsidR="00C80DFC" w:rsidRDefault="00C80DFC">
      <w:pPr>
        <w:rPr>
          <w:rFonts w:cs="Times New Roman"/>
          <w:szCs w:val="24"/>
        </w:rPr>
      </w:pPr>
    </w:p>
    <w:p w14:paraId="5B8C87B3" w14:textId="393ED251" w:rsidR="00C80DFC" w:rsidRDefault="00C80DFC">
      <w:pPr>
        <w:rPr>
          <w:rFonts w:cs="Times New Roman"/>
          <w:szCs w:val="24"/>
        </w:rPr>
      </w:pPr>
    </w:p>
    <w:p w14:paraId="3A1743AB" w14:textId="298BD396" w:rsidR="00C80DFC" w:rsidRDefault="00C80DFC">
      <w:pPr>
        <w:rPr>
          <w:rFonts w:cs="Times New Roman"/>
          <w:szCs w:val="24"/>
        </w:rPr>
      </w:pPr>
    </w:p>
    <w:p w14:paraId="7440DA82" w14:textId="770BB631" w:rsidR="00C80DFC" w:rsidRDefault="00C80DFC">
      <w:pPr>
        <w:rPr>
          <w:rFonts w:cs="Times New Roman"/>
          <w:szCs w:val="24"/>
        </w:rPr>
      </w:pPr>
    </w:p>
    <w:p w14:paraId="17597781" w14:textId="5E4A5386" w:rsidR="00C80DFC" w:rsidRDefault="00C80DFC">
      <w:pPr>
        <w:rPr>
          <w:rFonts w:cs="Times New Roman"/>
          <w:szCs w:val="24"/>
        </w:rPr>
      </w:pPr>
    </w:p>
    <w:p w14:paraId="64731657" w14:textId="2E2CFF91" w:rsidR="00C80DFC" w:rsidRDefault="00C80DFC">
      <w:pPr>
        <w:rPr>
          <w:rFonts w:cs="Times New Roman"/>
          <w:szCs w:val="24"/>
        </w:rPr>
      </w:pPr>
    </w:p>
    <w:p w14:paraId="0F55301A" w14:textId="5223016D" w:rsidR="00C80DFC" w:rsidRDefault="00C80DFC">
      <w:pPr>
        <w:rPr>
          <w:rFonts w:cs="Times New Roman"/>
          <w:szCs w:val="24"/>
        </w:rPr>
      </w:pPr>
    </w:p>
    <w:p w14:paraId="23FAA457" w14:textId="617F6D1A" w:rsidR="00C80DFC" w:rsidRDefault="00C80DFC">
      <w:pPr>
        <w:rPr>
          <w:rFonts w:cs="Times New Roman"/>
          <w:szCs w:val="24"/>
        </w:rPr>
      </w:pPr>
    </w:p>
    <w:p w14:paraId="708973EE" w14:textId="64316A78" w:rsidR="00C80DFC" w:rsidRDefault="00C80DFC">
      <w:pPr>
        <w:rPr>
          <w:rFonts w:cs="Times New Roman"/>
          <w:szCs w:val="24"/>
        </w:rPr>
      </w:pPr>
    </w:p>
    <w:p w14:paraId="56CE64EB" w14:textId="470277B8" w:rsidR="00C80DFC" w:rsidRDefault="00C80DFC">
      <w:pPr>
        <w:rPr>
          <w:rFonts w:cs="Times New Roman"/>
          <w:szCs w:val="24"/>
        </w:rPr>
      </w:pPr>
    </w:p>
    <w:p w14:paraId="44B79A58" w14:textId="52A90D44" w:rsidR="00C80DFC" w:rsidRDefault="00C80DFC">
      <w:pPr>
        <w:rPr>
          <w:rFonts w:cs="Times New Roman"/>
          <w:szCs w:val="24"/>
        </w:rPr>
      </w:pPr>
    </w:p>
    <w:p w14:paraId="3A6EC7BD" w14:textId="46F175ED" w:rsidR="00C80DFC" w:rsidRDefault="00C80DFC">
      <w:pPr>
        <w:rPr>
          <w:rFonts w:cs="Times New Roman"/>
          <w:szCs w:val="24"/>
        </w:rPr>
      </w:pPr>
    </w:p>
    <w:p w14:paraId="3845DDE3" w14:textId="6B5E30AB" w:rsidR="00C80DFC" w:rsidRDefault="00C80DFC">
      <w:pPr>
        <w:rPr>
          <w:rFonts w:cs="Times New Roman"/>
          <w:szCs w:val="24"/>
        </w:rPr>
      </w:pPr>
    </w:p>
    <w:p w14:paraId="177DFCD8" w14:textId="5759B386" w:rsidR="00C80DFC" w:rsidRDefault="00C80DFC">
      <w:pPr>
        <w:rPr>
          <w:rFonts w:cs="Times New Roman"/>
          <w:szCs w:val="24"/>
        </w:rPr>
      </w:pPr>
    </w:p>
    <w:p w14:paraId="2748F958" w14:textId="35925A65" w:rsidR="00C80DFC" w:rsidRDefault="00C80DFC">
      <w:pPr>
        <w:rPr>
          <w:rFonts w:cs="Times New Roman"/>
          <w:szCs w:val="24"/>
        </w:rPr>
      </w:pPr>
    </w:p>
    <w:p w14:paraId="4AA29BB9" w14:textId="5B3CE98A" w:rsidR="00C80DFC" w:rsidRDefault="00C80DFC">
      <w:pPr>
        <w:rPr>
          <w:rFonts w:cs="Times New Roman"/>
          <w:szCs w:val="24"/>
        </w:rPr>
      </w:pPr>
    </w:p>
    <w:p w14:paraId="4AD82B19" w14:textId="61FA415C" w:rsidR="00C80DFC" w:rsidRDefault="00C80DFC">
      <w:pPr>
        <w:rPr>
          <w:rFonts w:cs="Times New Roman"/>
          <w:szCs w:val="24"/>
        </w:rPr>
      </w:pPr>
    </w:p>
    <w:p w14:paraId="58AA5A1C" w14:textId="1A4FCF66" w:rsidR="00C80DFC" w:rsidRDefault="00C80DFC">
      <w:pPr>
        <w:rPr>
          <w:rFonts w:cs="Times New Roman"/>
          <w:szCs w:val="24"/>
        </w:rPr>
      </w:pPr>
    </w:p>
    <w:p w14:paraId="02D42CC3" w14:textId="20C5EADE" w:rsidR="00C80DFC" w:rsidRDefault="00C80DFC">
      <w:pPr>
        <w:rPr>
          <w:rFonts w:cs="Times New Roman"/>
          <w:szCs w:val="24"/>
        </w:rPr>
      </w:pPr>
    </w:p>
    <w:p w14:paraId="63CFF8B3" w14:textId="3C84E8C2" w:rsidR="00C80DFC" w:rsidRDefault="00C80DFC">
      <w:pPr>
        <w:rPr>
          <w:rFonts w:cs="Times New Roman"/>
          <w:szCs w:val="24"/>
        </w:rPr>
      </w:pPr>
    </w:p>
    <w:p w14:paraId="6CCD26CE" w14:textId="00EB7B61" w:rsidR="00C80DFC" w:rsidRPr="00D41AA7" w:rsidRDefault="00C80DFC" w:rsidP="00C80DFC">
      <w:pPr>
        <w:rPr>
          <w:rFonts w:cs="Times New Roman"/>
          <w:i/>
          <w:sz w:val="20"/>
          <w:szCs w:val="20"/>
        </w:rPr>
      </w:pPr>
      <w:r w:rsidRPr="00D41AA7">
        <w:rPr>
          <w:rFonts w:cs="Times New Roman"/>
          <w:szCs w:val="24"/>
        </w:rPr>
        <w:lastRenderedPageBreak/>
        <w:t>..................................................</w:t>
      </w:r>
      <w:r>
        <w:rPr>
          <w:rFonts w:cs="Times New Roman"/>
          <w:szCs w:val="24"/>
        </w:rPr>
        <w:br/>
      </w:r>
      <w:r>
        <w:rPr>
          <w:rFonts w:cs="Times New Roman"/>
          <w:i/>
          <w:sz w:val="20"/>
          <w:szCs w:val="20"/>
        </w:rPr>
        <w:t xml:space="preserve">               p</w:t>
      </w:r>
      <w:r w:rsidRPr="00D41AA7">
        <w:rPr>
          <w:rFonts w:cs="Times New Roman"/>
          <w:i/>
          <w:sz w:val="20"/>
          <w:szCs w:val="20"/>
        </w:rPr>
        <w:t xml:space="preserve">ieczątka </w:t>
      </w:r>
    </w:p>
    <w:p w14:paraId="15569510" w14:textId="77777777" w:rsidR="00C80DFC" w:rsidRDefault="00C80DFC" w:rsidP="00C80DFC">
      <w:pPr>
        <w:jc w:val="center"/>
        <w:rPr>
          <w:b/>
        </w:rPr>
      </w:pPr>
    </w:p>
    <w:p w14:paraId="35A153C4" w14:textId="77777777" w:rsidR="00C80DFC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XX </w:t>
      </w:r>
      <w:r>
        <w:rPr>
          <w:rFonts w:cs="Times New Roman"/>
          <w:b/>
          <w:szCs w:val="24"/>
        </w:rPr>
        <w:t>Bolesławiecki Konkurs Matematyczny dla klas VII – VIII</w:t>
      </w:r>
    </w:p>
    <w:p w14:paraId="09174E96" w14:textId="77777777" w:rsidR="00C80DFC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Etap </w:t>
      </w:r>
      <w:r>
        <w:rPr>
          <w:rFonts w:cs="Times New Roman"/>
          <w:b/>
          <w:szCs w:val="24"/>
        </w:rPr>
        <w:t>gminny</w:t>
      </w:r>
    </w:p>
    <w:p w14:paraId="5E2E95CD" w14:textId="77777777" w:rsidR="00C80DFC" w:rsidRPr="00D41AA7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 </w:t>
      </w:r>
    </w:p>
    <w:p w14:paraId="3C35B3FD" w14:textId="573A084D" w:rsidR="00C80DFC" w:rsidRDefault="00C80DFC" w:rsidP="00C80DF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Pr="00D41AA7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02</w:t>
      </w:r>
      <w:r w:rsidRPr="00D41AA7">
        <w:rPr>
          <w:rFonts w:cs="Times New Roman"/>
          <w:b/>
          <w:szCs w:val="24"/>
        </w:rPr>
        <w:t>.202</w:t>
      </w:r>
      <w:r>
        <w:rPr>
          <w:rFonts w:cs="Times New Roman"/>
          <w:b/>
          <w:szCs w:val="24"/>
        </w:rPr>
        <w:t>3</w:t>
      </w:r>
      <w:r w:rsidRPr="00D41AA7">
        <w:rPr>
          <w:rFonts w:cs="Times New Roman"/>
          <w:b/>
          <w:szCs w:val="24"/>
        </w:rPr>
        <w:t xml:space="preserve"> r. </w:t>
      </w:r>
    </w:p>
    <w:p w14:paraId="7346B491" w14:textId="77777777" w:rsidR="00C80DFC" w:rsidRPr="00D41AA7" w:rsidRDefault="00C80DFC" w:rsidP="00C80DFC">
      <w:pPr>
        <w:jc w:val="center"/>
        <w:rPr>
          <w:rFonts w:cs="Times New Roman"/>
          <w:b/>
          <w:szCs w:val="24"/>
        </w:rPr>
      </w:pPr>
    </w:p>
    <w:p w14:paraId="7A8A1FB3" w14:textId="77777777" w:rsidR="00C80DFC" w:rsidRPr="00D41AA7" w:rsidRDefault="00C80DFC" w:rsidP="00C80DFC">
      <w:pPr>
        <w:rPr>
          <w:rFonts w:cs="Times New Roman"/>
          <w:szCs w:val="24"/>
        </w:rPr>
      </w:pPr>
      <w:r w:rsidRPr="00D41AA7">
        <w:rPr>
          <w:rFonts w:cs="Times New Roman"/>
          <w:szCs w:val="24"/>
        </w:rPr>
        <w:t>Imię i nazwisko…………………………………………………………………………………</w:t>
      </w:r>
    </w:p>
    <w:p w14:paraId="51E22C5F" w14:textId="77777777" w:rsidR="00C80DFC" w:rsidRPr="00C5215C" w:rsidRDefault="00C80DFC">
      <w:pPr>
        <w:rPr>
          <w:rFonts w:cs="Times New Roman"/>
          <w:szCs w:val="24"/>
        </w:rPr>
      </w:pPr>
    </w:p>
    <w:p w14:paraId="38909DAA" w14:textId="763A0057" w:rsidR="004D771A" w:rsidRPr="00C5215C" w:rsidRDefault="004D771A" w:rsidP="00757A73">
      <w:pPr>
        <w:rPr>
          <w:rFonts w:cs="Times New Roman"/>
          <w:b/>
          <w:bCs/>
          <w:szCs w:val="24"/>
        </w:rPr>
      </w:pPr>
      <w:r w:rsidRPr="00C5215C">
        <w:rPr>
          <w:rFonts w:cs="Times New Roman"/>
          <w:b/>
          <w:bCs/>
          <w:szCs w:val="24"/>
        </w:rPr>
        <w:t xml:space="preserve">Zadanie 4. </w:t>
      </w:r>
    </w:p>
    <w:p w14:paraId="58413705" w14:textId="0281E180" w:rsidR="00CE2BB5" w:rsidRPr="00C5215C" w:rsidRDefault="00CE2BB5" w:rsidP="004D771A">
      <w:pPr>
        <w:rPr>
          <w:rFonts w:cs="Times New Roman"/>
          <w:szCs w:val="24"/>
        </w:rPr>
      </w:pPr>
      <w:r w:rsidRPr="00C5215C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0063E" wp14:editId="1048E3B8">
                <wp:simplePos x="0" y="0"/>
                <wp:positionH relativeFrom="column">
                  <wp:posOffset>3815715</wp:posOffset>
                </wp:positionH>
                <wp:positionV relativeFrom="paragraph">
                  <wp:posOffset>154094</wp:posOffset>
                </wp:positionV>
                <wp:extent cx="1447800" cy="372534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EF54A" w14:textId="3A7C3A52" w:rsidR="00CE2BB5" w:rsidRPr="00CE2BB5" w:rsidRDefault="00CE2BB5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6x+30=9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063E" id="Pole tekstowe 11" o:spid="_x0000_s1029" type="#_x0000_t202" style="position:absolute;margin-left:300.45pt;margin-top:12.15pt;width:114pt;height:2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DcF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" filled="f" stroked="f" strokeweight=".5pt">
                <v:textbox>
                  <w:txbxContent>
                    <w:p w14:paraId="3EFEF54A" w14:textId="3A7C3A52" w:rsidR="00CE2BB5" w:rsidRPr="00CE2BB5" w:rsidRDefault="00CE2BB5">
                      <w:pPr>
                        <w:rPr>
                          <w:sz w:val="32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6x+30=9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215C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19F36" wp14:editId="11C6CE1D">
                <wp:simplePos x="0" y="0"/>
                <wp:positionH relativeFrom="column">
                  <wp:posOffset>-86995</wp:posOffset>
                </wp:positionH>
                <wp:positionV relativeFrom="paragraph">
                  <wp:posOffset>78105</wp:posOffset>
                </wp:positionV>
                <wp:extent cx="3018366" cy="49530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366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8569A" w14:textId="796E6337" w:rsidR="00CE2BB5" w:rsidRDefault="00CE2BB5">
                            <w:r>
                              <w:t>Rozwiąż równanie, a otrzymane rozwiązanie wpisz do kratki, którą wskazuje strzał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9F36" id="Pole tekstowe 10" o:spid="_x0000_s1030" type="#_x0000_t202" style="position:absolute;margin-left:-6.85pt;margin-top:6.15pt;width:237.65pt;height:3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" filled="f" stroked="f" strokeweight=".5pt">
                <v:textbox>
                  <w:txbxContent>
                    <w:p w14:paraId="6B28569A" w14:textId="796E6337" w:rsidR="00CE2BB5" w:rsidRDefault="00CE2BB5">
                      <w:r>
                        <w:t>Rozwiąż równanie, a otrzymane rozwiązanie wpisz do kratki, którą wskazuje strzałka.</w:t>
                      </w:r>
                    </w:p>
                  </w:txbxContent>
                </v:textbox>
              </v:shape>
            </w:pict>
          </mc:Fallback>
        </mc:AlternateContent>
      </w:r>
    </w:p>
    <w:p w14:paraId="70D79D74" w14:textId="6FCC0FAA" w:rsidR="00CE2BB5" w:rsidRPr="00C5215C" w:rsidRDefault="00CE2BB5" w:rsidP="004D771A">
      <w:pPr>
        <w:rPr>
          <w:rFonts w:cs="Times New Roman"/>
          <w:szCs w:val="24"/>
        </w:rPr>
      </w:pPr>
    </w:p>
    <w:p w14:paraId="0D5AA37C" w14:textId="6B771603" w:rsidR="00CE2BB5" w:rsidRPr="00C5215C" w:rsidRDefault="00CE2BB5" w:rsidP="004D771A">
      <w:pPr>
        <w:rPr>
          <w:rFonts w:cs="Times New Roman"/>
          <w:szCs w:val="24"/>
        </w:rPr>
      </w:pPr>
      <w:r w:rsidRPr="00C5215C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A9524" wp14:editId="5582717D">
                <wp:simplePos x="0" y="0"/>
                <wp:positionH relativeFrom="column">
                  <wp:posOffset>4099560</wp:posOffset>
                </wp:positionH>
                <wp:positionV relativeFrom="paragraph">
                  <wp:posOffset>63712</wp:posOffset>
                </wp:positionV>
                <wp:extent cx="0" cy="330200"/>
                <wp:effectExtent l="76200" t="0" r="76200" b="50800"/>
                <wp:wrapNone/>
                <wp:docPr id="14" name="Dowolny kształt: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30200"/>
                        </a:xfrm>
                        <a:custGeom>
                          <a:avLst/>
                          <a:gdLst>
                            <a:gd name="connsiteX0" fmla="*/ 0 w 16933"/>
                            <a:gd name="connsiteY0" fmla="*/ 0 h 330200"/>
                            <a:gd name="connsiteX1" fmla="*/ 16933 w 16933"/>
                            <a:gd name="connsiteY1" fmla="*/ 330200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933" h="330200">
                              <a:moveTo>
                                <a:pt x="0" y="0"/>
                              </a:moveTo>
                              <a:lnTo>
                                <a:pt x="16933" y="3302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10042" id="Dowolny kształt: kształt 14" o:spid="_x0000_s1026" style="position:absolute;margin-left:322.8pt;margin-top:5pt;width:0;height:2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933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" path="m,l16933,330200e" filled="f" strokecolor="black [3213]" strokeweight="1pt">
                <v:stroke endarrow="block" joinstyle="miter"/>
                <v:path arrowok="t" o:connecttype="custom" o:connectlocs="0,0;1,330200" o:connectangles="0,0"/>
              </v:shape>
            </w:pict>
          </mc:Fallback>
        </mc:AlternateContent>
      </w:r>
    </w:p>
    <w:p w14:paraId="1F27986A" w14:textId="5CB2AD55" w:rsidR="00CE2BB5" w:rsidRPr="00C5215C" w:rsidRDefault="00CE2BB5" w:rsidP="004D771A">
      <w:pPr>
        <w:rPr>
          <w:rFonts w:cs="Times New Roman"/>
          <w:szCs w:val="24"/>
        </w:rPr>
      </w:pPr>
      <w:r w:rsidRPr="00C5215C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F62E8" wp14:editId="04CED69D">
                <wp:simplePos x="0" y="0"/>
                <wp:positionH relativeFrom="column">
                  <wp:posOffset>3434292</wp:posOffset>
                </wp:positionH>
                <wp:positionV relativeFrom="paragraph">
                  <wp:posOffset>153670</wp:posOffset>
                </wp:positionV>
                <wp:extent cx="1447800" cy="37211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D728A" w14:textId="097DEC64" w:rsidR="00CE2BB5" w:rsidRPr="00CE2BB5" w:rsidRDefault="00CE2BB5" w:rsidP="00CE2BB5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5y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iCs/>
                                    <w:sz w:val="32"/>
                                    <w:szCs w:val="28"/>
                                  </w:rPr>
                                  <w:sym w:font="Webdings" w:char="F063"/>
                                </m:r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=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62E8" id="Pole tekstowe 13" o:spid="_x0000_s1031" type="#_x0000_t202" style="position:absolute;margin-left:270.4pt;margin-top:12.1pt;width:114pt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" filled="f" stroked="f" strokeweight=".5pt">
                <v:textbox>
                  <w:txbxContent>
                    <w:p w14:paraId="44ED728A" w14:textId="097DEC64" w:rsidR="00CE2BB5" w:rsidRPr="00CE2BB5" w:rsidRDefault="00CE2BB5" w:rsidP="00CE2BB5">
                      <w:pPr>
                        <w:rPr>
                          <w:sz w:val="32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5y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iCs/>
                              <w:sz w:val="32"/>
                              <w:szCs w:val="28"/>
                            </w:rPr>
                            <w:sym w:font="Webdings" w:char="F063"/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=8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5215C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30818C" wp14:editId="12DDF3B2">
                <wp:simplePos x="0" y="0"/>
                <wp:positionH relativeFrom="column">
                  <wp:posOffset>-86995</wp:posOffset>
                </wp:positionH>
                <wp:positionV relativeFrom="paragraph">
                  <wp:posOffset>75565</wp:posOffset>
                </wp:positionV>
                <wp:extent cx="3018155" cy="664633"/>
                <wp:effectExtent l="0" t="0" r="0" b="254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64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71215" w14:textId="07DDC237" w:rsidR="00CE2BB5" w:rsidRDefault="00CE2BB5" w:rsidP="00CE2BB5">
                            <w:r>
                              <w:t>Rozwiąż otrzymane równanie, a otrzymane rozwiązanie wpisz do kratki, którą wskazuje strzał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818C" id="Pole tekstowe 12" o:spid="_x0000_s1032" type="#_x0000_t202" style="position:absolute;margin-left:-6.85pt;margin-top:5.95pt;width:237.65pt;height:52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" filled="f" stroked="f" strokeweight=".5pt">
                <v:textbox>
                  <w:txbxContent>
                    <w:p w14:paraId="1B271215" w14:textId="07DDC237" w:rsidR="00CE2BB5" w:rsidRDefault="00CE2BB5" w:rsidP="00CE2BB5">
                      <w:r>
                        <w:t>Rozwiąż otrzymane równanie, a otrzymane rozwiązanie wpisz do kratki, którą wskazuje strzałka.</w:t>
                      </w:r>
                    </w:p>
                  </w:txbxContent>
                </v:textbox>
              </v:shape>
            </w:pict>
          </mc:Fallback>
        </mc:AlternateContent>
      </w:r>
    </w:p>
    <w:p w14:paraId="4B8573C8" w14:textId="77A50152" w:rsidR="00CE2BB5" w:rsidRPr="00C5215C" w:rsidRDefault="00CE2BB5" w:rsidP="004D771A">
      <w:pPr>
        <w:rPr>
          <w:rFonts w:cs="Times New Roman"/>
          <w:szCs w:val="24"/>
        </w:rPr>
      </w:pPr>
    </w:p>
    <w:p w14:paraId="7146A8CD" w14:textId="5294744A" w:rsidR="00CE2BB5" w:rsidRPr="00C5215C" w:rsidRDefault="00CE2BB5" w:rsidP="004D771A">
      <w:pPr>
        <w:rPr>
          <w:rFonts w:cs="Times New Roman"/>
          <w:szCs w:val="24"/>
        </w:rPr>
      </w:pPr>
      <w:r w:rsidRPr="00C5215C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FED93" wp14:editId="0F6F1458">
                <wp:simplePos x="0" y="0"/>
                <wp:positionH relativeFrom="column">
                  <wp:posOffset>3693160</wp:posOffset>
                </wp:positionH>
                <wp:positionV relativeFrom="paragraph">
                  <wp:posOffset>125730</wp:posOffset>
                </wp:positionV>
                <wp:extent cx="0" cy="330200"/>
                <wp:effectExtent l="76200" t="0" r="76200" b="50800"/>
                <wp:wrapNone/>
                <wp:docPr id="17" name="Dowolny kształt: kształ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30200"/>
                        </a:xfrm>
                        <a:custGeom>
                          <a:avLst/>
                          <a:gdLst>
                            <a:gd name="connsiteX0" fmla="*/ 0 w 16933"/>
                            <a:gd name="connsiteY0" fmla="*/ 0 h 330200"/>
                            <a:gd name="connsiteX1" fmla="*/ 16933 w 16933"/>
                            <a:gd name="connsiteY1" fmla="*/ 330200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933" h="330200">
                              <a:moveTo>
                                <a:pt x="0" y="0"/>
                              </a:moveTo>
                              <a:lnTo>
                                <a:pt x="16933" y="3302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2BADE" id="Dowolny kształt: kształt 17" o:spid="_x0000_s1026" style="position:absolute;margin-left:290.8pt;margin-top:9.9pt;width:0;height:2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933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" path="m,l16933,330200e" filled="f" strokecolor="black [3213]" strokeweight="1pt">
                <v:stroke endarrow="block" joinstyle="miter"/>
                <v:path arrowok="t" o:connecttype="custom" o:connectlocs="0,0;1,330200" o:connectangles="0,0"/>
              </v:shape>
            </w:pict>
          </mc:Fallback>
        </mc:AlternateContent>
      </w:r>
    </w:p>
    <w:p w14:paraId="78564668" w14:textId="2C2E034B" w:rsidR="00CE2BB5" w:rsidRPr="00C5215C" w:rsidRDefault="00CE2BB5" w:rsidP="004D771A">
      <w:pPr>
        <w:rPr>
          <w:rFonts w:cs="Times New Roman"/>
          <w:szCs w:val="24"/>
        </w:rPr>
      </w:pPr>
      <w:r w:rsidRPr="00C5215C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89607E" wp14:editId="38A629C9">
                <wp:simplePos x="0" y="0"/>
                <wp:positionH relativeFrom="column">
                  <wp:posOffset>-86995</wp:posOffset>
                </wp:positionH>
                <wp:positionV relativeFrom="paragraph">
                  <wp:posOffset>210820</wp:posOffset>
                </wp:positionV>
                <wp:extent cx="3018155" cy="35115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82EE7" w14:textId="6DB23C2E" w:rsidR="00CE2BB5" w:rsidRDefault="00CE2BB5" w:rsidP="00CE2BB5">
                            <w:r>
                              <w:t>Rozwiąż otrzymane równa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607E" id="Pole tekstowe 15" o:spid="_x0000_s1033" type="#_x0000_t202" style="position:absolute;margin-left:-6.85pt;margin-top:16.6pt;width:237.65pt;height:27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" filled="f" stroked="f" strokeweight=".5pt">
                <v:textbox>
                  <w:txbxContent>
                    <w:p w14:paraId="22882EE7" w14:textId="6DB23C2E" w:rsidR="00CE2BB5" w:rsidRDefault="00CE2BB5" w:rsidP="00CE2BB5">
                      <w:r>
                        <w:t>Rozwiąż otrzymane równanie.</w:t>
                      </w:r>
                    </w:p>
                  </w:txbxContent>
                </v:textbox>
              </v:shape>
            </w:pict>
          </mc:Fallback>
        </mc:AlternateContent>
      </w:r>
    </w:p>
    <w:p w14:paraId="1937B6A4" w14:textId="7E4EB2CB" w:rsidR="00CE2BB5" w:rsidRPr="00C5215C" w:rsidRDefault="00CE2BB5" w:rsidP="004D771A">
      <w:pPr>
        <w:rPr>
          <w:rFonts w:cs="Times New Roman"/>
          <w:szCs w:val="24"/>
        </w:rPr>
      </w:pPr>
      <w:r w:rsidRPr="00C5215C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A4973" wp14:editId="56D552CA">
                <wp:simplePos x="0" y="0"/>
                <wp:positionH relativeFrom="column">
                  <wp:posOffset>3035935</wp:posOffset>
                </wp:positionH>
                <wp:positionV relativeFrom="paragraph">
                  <wp:posOffset>26882</wp:posOffset>
                </wp:positionV>
                <wp:extent cx="1447800" cy="372110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C14E1" w14:textId="02EDDA77" w:rsidR="00CE2BB5" w:rsidRPr="00CE2BB5" w:rsidRDefault="00CE2BB5" w:rsidP="00CE2BB5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4z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iCs/>
                                    <w:sz w:val="32"/>
                                    <w:szCs w:val="28"/>
                                  </w:rPr>
                                  <w:sym w:font="Webdings" w:char="F063"/>
                                </m:r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=7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4973" id="Pole tekstowe 16" o:spid="_x0000_s1034" type="#_x0000_t202" style="position:absolute;margin-left:239.05pt;margin-top:2.1pt;width:114pt;height:2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" filled="f" stroked="f" strokeweight=".5pt">
                <v:textbox>
                  <w:txbxContent>
                    <w:p w14:paraId="5D7C14E1" w14:textId="02EDDA77" w:rsidR="00CE2BB5" w:rsidRPr="00CE2BB5" w:rsidRDefault="00CE2BB5" w:rsidP="00CE2BB5">
                      <w:pPr>
                        <w:rPr>
                          <w:sz w:val="32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4z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iCs/>
                              <w:sz w:val="32"/>
                              <w:szCs w:val="28"/>
                            </w:rPr>
                            <w:sym w:font="Webdings" w:char="F063"/>
                          </m:r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=7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A38931" w14:textId="5109BA92" w:rsidR="00CE2BB5" w:rsidRPr="00C5215C" w:rsidRDefault="00CE2BB5" w:rsidP="004D771A">
      <w:pPr>
        <w:rPr>
          <w:rFonts w:cs="Times New Roman"/>
          <w:szCs w:val="24"/>
        </w:rPr>
      </w:pPr>
    </w:p>
    <w:p w14:paraId="69BF9972" w14:textId="1FEF0E24" w:rsidR="000764F2" w:rsidRDefault="000764F2">
      <w:pPr>
        <w:rPr>
          <w:rFonts w:cs="Times New Roman"/>
          <w:szCs w:val="24"/>
        </w:rPr>
      </w:pPr>
    </w:p>
    <w:p w14:paraId="30FE3526" w14:textId="2349C3E1" w:rsidR="00C80DFC" w:rsidRDefault="00C80DFC">
      <w:pPr>
        <w:rPr>
          <w:rFonts w:cs="Times New Roman"/>
          <w:szCs w:val="24"/>
        </w:rPr>
      </w:pPr>
    </w:p>
    <w:p w14:paraId="5FEC56BE" w14:textId="08C8A639" w:rsidR="00C80DFC" w:rsidRDefault="00C80DFC">
      <w:pPr>
        <w:rPr>
          <w:rFonts w:cs="Times New Roman"/>
          <w:szCs w:val="24"/>
        </w:rPr>
      </w:pPr>
    </w:p>
    <w:p w14:paraId="149D7B1A" w14:textId="7888563B" w:rsidR="00C80DFC" w:rsidRDefault="00C80DFC">
      <w:pPr>
        <w:rPr>
          <w:rFonts w:cs="Times New Roman"/>
          <w:szCs w:val="24"/>
        </w:rPr>
      </w:pPr>
    </w:p>
    <w:p w14:paraId="216101B5" w14:textId="218B425D" w:rsidR="00C80DFC" w:rsidRDefault="00C80DFC">
      <w:pPr>
        <w:rPr>
          <w:rFonts w:cs="Times New Roman"/>
          <w:szCs w:val="24"/>
        </w:rPr>
      </w:pPr>
    </w:p>
    <w:p w14:paraId="767DB9CE" w14:textId="504E13BD" w:rsidR="00C80DFC" w:rsidRDefault="00C80DFC">
      <w:pPr>
        <w:rPr>
          <w:rFonts w:cs="Times New Roman"/>
          <w:szCs w:val="24"/>
        </w:rPr>
      </w:pPr>
    </w:p>
    <w:p w14:paraId="5E5815E5" w14:textId="744CE308" w:rsidR="00C80DFC" w:rsidRDefault="00C80DFC">
      <w:pPr>
        <w:rPr>
          <w:rFonts w:cs="Times New Roman"/>
          <w:szCs w:val="24"/>
        </w:rPr>
      </w:pPr>
    </w:p>
    <w:p w14:paraId="44AE98E0" w14:textId="1A33B435" w:rsidR="00C80DFC" w:rsidRDefault="00C80DFC">
      <w:pPr>
        <w:rPr>
          <w:rFonts w:cs="Times New Roman"/>
          <w:szCs w:val="24"/>
        </w:rPr>
      </w:pPr>
    </w:p>
    <w:p w14:paraId="4C9506C8" w14:textId="0C3202F9" w:rsidR="00C80DFC" w:rsidRDefault="00C80DFC">
      <w:pPr>
        <w:rPr>
          <w:rFonts w:cs="Times New Roman"/>
          <w:szCs w:val="24"/>
        </w:rPr>
      </w:pPr>
    </w:p>
    <w:p w14:paraId="75A8B58A" w14:textId="644959FB" w:rsidR="00C80DFC" w:rsidRDefault="00C80DFC">
      <w:pPr>
        <w:rPr>
          <w:rFonts w:cs="Times New Roman"/>
          <w:szCs w:val="24"/>
        </w:rPr>
      </w:pPr>
    </w:p>
    <w:p w14:paraId="6D0DCCEB" w14:textId="457B524D" w:rsidR="00C80DFC" w:rsidRDefault="00C80DFC">
      <w:pPr>
        <w:rPr>
          <w:rFonts w:cs="Times New Roman"/>
          <w:szCs w:val="24"/>
        </w:rPr>
      </w:pPr>
    </w:p>
    <w:p w14:paraId="2711226D" w14:textId="576269E4" w:rsidR="00C80DFC" w:rsidRDefault="00C80DFC">
      <w:pPr>
        <w:rPr>
          <w:rFonts w:cs="Times New Roman"/>
          <w:szCs w:val="24"/>
        </w:rPr>
      </w:pPr>
    </w:p>
    <w:p w14:paraId="758535CD" w14:textId="126E01D8" w:rsidR="00C80DFC" w:rsidRDefault="00C80DFC">
      <w:pPr>
        <w:rPr>
          <w:rFonts w:cs="Times New Roman"/>
          <w:szCs w:val="24"/>
        </w:rPr>
      </w:pPr>
    </w:p>
    <w:p w14:paraId="2149856D" w14:textId="1C9064CA" w:rsidR="00C80DFC" w:rsidRDefault="00C80DFC">
      <w:pPr>
        <w:rPr>
          <w:rFonts w:cs="Times New Roman"/>
          <w:szCs w:val="24"/>
        </w:rPr>
      </w:pPr>
    </w:p>
    <w:p w14:paraId="6A776A14" w14:textId="022D7329" w:rsidR="00C80DFC" w:rsidRDefault="00C80DFC">
      <w:pPr>
        <w:rPr>
          <w:rFonts w:cs="Times New Roman"/>
          <w:szCs w:val="24"/>
        </w:rPr>
      </w:pPr>
    </w:p>
    <w:p w14:paraId="24A7A2F8" w14:textId="4E23CAFA" w:rsidR="00C80DFC" w:rsidRDefault="00C80DFC">
      <w:pPr>
        <w:rPr>
          <w:rFonts w:cs="Times New Roman"/>
          <w:szCs w:val="24"/>
        </w:rPr>
      </w:pPr>
    </w:p>
    <w:p w14:paraId="4E2EC338" w14:textId="7304127C" w:rsidR="00C80DFC" w:rsidRDefault="00C80DFC">
      <w:pPr>
        <w:rPr>
          <w:rFonts w:cs="Times New Roman"/>
          <w:szCs w:val="24"/>
        </w:rPr>
      </w:pPr>
    </w:p>
    <w:p w14:paraId="7E460266" w14:textId="5ED6FDDC" w:rsidR="00C80DFC" w:rsidRDefault="00C80DFC">
      <w:pPr>
        <w:rPr>
          <w:rFonts w:cs="Times New Roman"/>
          <w:szCs w:val="24"/>
        </w:rPr>
      </w:pPr>
    </w:p>
    <w:p w14:paraId="78D5D608" w14:textId="3E80ED70" w:rsidR="00C80DFC" w:rsidRDefault="00C80DFC">
      <w:pPr>
        <w:rPr>
          <w:rFonts w:cs="Times New Roman"/>
          <w:szCs w:val="24"/>
        </w:rPr>
      </w:pPr>
    </w:p>
    <w:p w14:paraId="7321B754" w14:textId="6F8302F4" w:rsidR="00C80DFC" w:rsidRDefault="00C80DFC">
      <w:pPr>
        <w:rPr>
          <w:rFonts w:cs="Times New Roman"/>
          <w:szCs w:val="24"/>
        </w:rPr>
      </w:pPr>
    </w:p>
    <w:p w14:paraId="10154B25" w14:textId="1BF091B3" w:rsidR="00C80DFC" w:rsidRDefault="00C80DFC">
      <w:pPr>
        <w:rPr>
          <w:rFonts w:cs="Times New Roman"/>
          <w:szCs w:val="24"/>
        </w:rPr>
      </w:pPr>
    </w:p>
    <w:p w14:paraId="77124FE6" w14:textId="14901C86" w:rsidR="00C80DFC" w:rsidRDefault="00C80DFC">
      <w:pPr>
        <w:rPr>
          <w:rFonts w:cs="Times New Roman"/>
          <w:szCs w:val="24"/>
        </w:rPr>
      </w:pPr>
    </w:p>
    <w:p w14:paraId="77A2FECB" w14:textId="4315A1D7" w:rsidR="00C80DFC" w:rsidRDefault="00C80DFC">
      <w:pPr>
        <w:rPr>
          <w:rFonts w:cs="Times New Roman"/>
          <w:szCs w:val="24"/>
        </w:rPr>
      </w:pPr>
    </w:p>
    <w:p w14:paraId="2FEE84C1" w14:textId="6C67BD2C" w:rsidR="00C80DFC" w:rsidRDefault="00C80DFC">
      <w:pPr>
        <w:rPr>
          <w:rFonts w:cs="Times New Roman"/>
          <w:szCs w:val="24"/>
        </w:rPr>
      </w:pPr>
    </w:p>
    <w:p w14:paraId="62D131C0" w14:textId="0E6E7AD4" w:rsidR="00C80DFC" w:rsidRDefault="00C80DFC">
      <w:pPr>
        <w:rPr>
          <w:rFonts w:cs="Times New Roman"/>
          <w:szCs w:val="24"/>
        </w:rPr>
      </w:pPr>
    </w:p>
    <w:p w14:paraId="3F6AD5F5" w14:textId="009EE1AA" w:rsidR="00C80DFC" w:rsidRDefault="00C80DFC">
      <w:pPr>
        <w:rPr>
          <w:rFonts w:cs="Times New Roman"/>
          <w:szCs w:val="24"/>
        </w:rPr>
      </w:pPr>
    </w:p>
    <w:p w14:paraId="6A43D913" w14:textId="47EB8F16" w:rsidR="00C80DFC" w:rsidRDefault="00C80DFC">
      <w:pPr>
        <w:rPr>
          <w:rFonts w:cs="Times New Roman"/>
          <w:szCs w:val="24"/>
        </w:rPr>
      </w:pPr>
    </w:p>
    <w:p w14:paraId="6667BC8D" w14:textId="0F6F69E6" w:rsidR="00C80DFC" w:rsidRPr="00D41AA7" w:rsidRDefault="00C80DFC" w:rsidP="00C80DFC">
      <w:pPr>
        <w:rPr>
          <w:rFonts w:cs="Times New Roman"/>
          <w:i/>
          <w:sz w:val="20"/>
          <w:szCs w:val="20"/>
        </w:rPr>
      </w:pPr>
      <w:r w:rsidRPr="00D41AA7">
        <w:rPr>
          <w:rFonts w:cs="Times New Roman"/>
          <w:szCs w:val="24"/>
        </w:rPr>
        <w:lastRenderedPageBreak/>
        <w:t>..................................................</w:t>
      </w:r>
      <w:r>
        <w:rPr>
          <w:rFonts w:cs="Times New Roman"/>
          <w:szCs w:val="24"/>
        </w:rPr>
        <w:br/>
      </w:r>
      <w:r>
        <w:rPr>
          <w:rFonts w:cs="Times New Roman"/>
          <w:i/>
          <w:sz w:val="20"/>
          <w:szCs w:val="20"/>
        </w:rPr>
        <w:t xml:space="preserve">               p</w:t>
      </w:r>
      <w:r w:rsidRPr="00D41AA7">
        <w:rPr>
          <w:rFonts w:cs="Times New Roman"/>
          <w:i/>
          <w:sz w:val="20"/>
          <w:szCs w:val="20"/>
        </w:rPr>
        <w:t xml:space="preserve">ieczątka </w:t>
      </w:r>
    </w:p>
    <w:p w14:paraId="34B94F74" w14:textId="77777777" w:rsidR="00C80DFC" w:rsidRDefault="00C80DFC" w:rsidP="00C80DFC">
      <w:pPr>
        <w:jc w:val="center"/>
        <w:rPr>
          <w:b/>
        </w:rPr>
      </w:pPr>
    </w:p>
    <w:p w14:paraId="4429F400" w14:textId="77777777" w:rsidR="00C80DFC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XX </w:t>
      </w:r>
      <w:r>
        <w:rPr>
          <w:rFonts w:cs="Times New Roman"/>
          <w:b/>
          <w:szCs w:val="24"/>
        </w:rPr>
        <w:t>Bolesławiecki Konkurs Matematyczny dla klas VII – VIII</w:t>
      </w:r>
    </w:p>
    <w:p w14:paraId="18827C31" w14:textId="77777777" w:rsidR="00C80DFC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Etap </w:t>
      </w:r>
      <w:r>
        <w:rPr>
          <w:rFonts w:cs="Times New Roman"/>
          <w:b/>
          <w:szCs w:val="24"/>
        </w:rPr>
        <w:t>gminny</w:t>
      </w:r>
    </w:p>
    <w:p w14:paraId="60E3359F" w14:textId="77777777" w:rsidR="00C80DFC" w:rsidRPr="00D41AA7" w:rsidRDefault="00C80DFC" w:rsidP="00C80DFC">
      <w:pPr>
        <w:jc w:val="center"/>
        <w:rPr>
          <w:rFonts w:cs="Times New Roman"/>
          <w:b/>
          <w:szCs w:val="24"/>
        </w:rPr>
      </w:pPr>
      <w:r w:rsidRPr="00D41AA7">
        <w:rPr>
          <w:rFonts w:cs="Times New Roman"/>
          <w:b/>
          <w:szCs w:val="24"/>
        </w:rPr>
        <w:t xml:space="preserve"> </w:t>
      </w:r>
    </w:p>
    <w:p w14:paraId="078CFC17" w14:textId="685D5626" w:rsidR="00C80DFC" w:rsidRDefault="00C80DFC" w:rsidP="00C80DF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Pr="00D41AA7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02</w:t>
      </w:r>
      <w:r w:rsidRPr="00D41AA7">
        <w:rPr>
          <w:rFonts w:cs="Times New Roman"/>
          <w:b/>
          <w:szCs w:val="24"/>
        </w:rPr>
        <w:t>.202</w:t>
      </w:r>
      <w:r>
        <w:rPr>
          <w:rFonts w:cs="Times New Roman"/>
          <w:b/>
          <w:szCs w:val="24"/>
        </w:rPr>
        <w:t>3</w:t>
      </w:r>
      <w:r w:rsidRPr="00D41AA7">
        <w:rPr>
          <w:rFonts w:cs="Times New Roman"/>
          <w:b/>
          <w:szCs w:val="24"/>
        </w:rPr>
        <w:t xml:space="preserve"> r. </w:t>
      </w:r>
    </w:p>
    <w:p w14:paraId="46AFC457" w14:textId="77777777" w:rsidR="00C80DFC" w:rsidRPr="00D41AA7" w:rsidRDefault="00C80DFC" w:rsidP="00C80DFC">
      <w:pPr>
        <w:jc w:val="center"/>
        <w:rPr>
          <w:rFonts w:cs="Times New Roman"/>
          <w:b/>
          <w:szCs w:val="24"/>
        </w:rPr>
      </w:pPr>
    </w:p>
    <w:p w14:paraId="600C0A1B" w14:textId="77777777" w:rsidR="00C80DFC" w:rsidRPr="00D41AA7" w:rsidRDefault="00C80DFC" w:rsidP="00C80DFC">
      <w:pPr>
        <w:rPr>
          <w:rFonts w:cs="Times New Roman"/>
          <w:szCs w:val="24"/>
        </w:rPr>
      </w:pPr>
      <w:r w:rsidRPr="00D41AA7">
        <w:rPr>
          <w:rFonts w:cs="Times New Roman"/>
          <w:szCs w:val="24"/>
        </w:rPr>
        <w:t>Imię i nazwisko…………………………………………………………………………………</w:t>
      </w:r>
    </w:p>
    <w:p w14:paraId="32DD147D" w14:textId="77777777" w:rsidR="00C80DFC" w:rsidRPr="00C5215C" w:rsidRDefault="00C80DFC">
      <w:pPr>
        <w:rPr>
          <w:rFonts w:cs="Times New Roman"/>
          <w:szCs w:val="24"/>
        </w:rPr>
      </w:pPr>
    </w:p>
    <w:p w14:paraId="34D142DE" w14:textId="77777777" w:rsidR="00FF41FC" w:rsidRPr="00C5215C" w:rsidRDefault="00FF41FC" w:rsidP="00FF41FC">
      <w:pPr>
        <w:rPr>
          <w:rFonts w:cs="Times New Roman"/>
          <w:b/>
          <w:bCs/>
        </w:rPr>
      </w:pPr>
      <w:r w:rsidRPr="00C5215C">
        <w:rPr>
          <w:rFonts w:cs="Times New Roman"/>
          <w:b/>
          <w:bCs/>
        </w:rPr>
        <w:t xml:space="preserve">Zadanie 5. </w:t>
      </w:r>
    </w:p>
    <w:p w14:paraId="50E27E04" w14:textId="4A4987C7" w:rsidR="00394E0C" w:rsidRPr="00C5215C" w:rsidRDefault="00F92A9C" w:rsidP="00FF41FC">
      <w:pPr>
        <w:rPr>
          <w:rFonts w:eastAsiaTheme="minorEastAsia" w:cs="Times New Roman"/>
        </w:rPr>
      </w:pPr>
      <w:r w:rsidRPr="00C5215C">
        <w:rPr>
          <w:rFonts w:cs="Times New Roman"/>
        </w:rPr>
        <w:t xml:space="preserve">Na papierze w kratkę narysowano kwadrat </w:t>
      </w:r>
      <m:oMath>
        <m:r>
          <w:rPr>
            <w:rFonts w:ascii="Cambria Math" w:hAnsi="Cambria Math" w:cs="Times New Roman"/>
          </w:rPr>
          <m:t>ABCD</m:t>
        </m:r>
      </m:oMath>
      <w:r w:rsidRPr="00C5215C">
        <w:rPr>
          <w:rFonts w:eastAsiaTheme="minorEastAsia" w:cs="Times New Roman"/>
        </w:rPr>
        <w:t xml:space="preserve"> (patrz rysunek). </w:t>
      </w:r>
    </w:p>
    <w:p w14:paraId="012A5F01" w14:textId="0E2E4A73" w:rsidR="00FF41FC" w:rsidRDefault="00F92A9C" w:rsidP="00C80DFC">
      <w:pPr>
        <w:rPr>
          <w:rFonts w:cs="Times New Roman"/>
          <w:sz w:val="22"/>
        </w:rPr>
      </w:pPr>
      <w:r w:rsidRPr="00C5215C">
        <w:rPr>
          <w:rFonts w:eastAsiaTheme="minorEastAsia" w:cs="Times New Roman"/>
        </w:rPr>
        <w:t xml:space="preserve">Wewnątrz tego kwadratu umieszczono w sposób przedstawiony na rysunku cztery mniejsze kwadraty ‒ zaznaczone na szaro. Jaki procent pola kwadratu </w:t>
      </w:r>
      <m:oMath>
        <m:r>
          <w:rPr>
            <w:rFonts w:ascii="Cambria Math" w:eastAsiaTheme="minorEastAsia" w:hAnsi="Cambria Math" w:cs="Times New Roman"/>
          </w:rPr>
          <m:t>ABCD</m:t>
        </m:r>
      </m:oMath>
      <w:r w:rsidRPr="00C5215C">
        <w:rPr>
          <w:rFonts w:eastAsiaTheme="minorEastAsia" w:cs="Times New Roman"/>
        </w:rPr>
        <w:t xml:space="preserve"> stanowi suma pól wszystkich szarych kwadratów? </w:t>
      </w:r>
    </w:p>
    <w:p w14:paraId="08A0FCBD" w14:textId="01EAC466" w:rsidR="00C80DFC" w:rsidRPr="00C5215C" w:rsidRDefault="00C80DFC" w:rsidP="00C80DFC">
      <w:pPr>
        <w:rPr>
          <w:rFonts w:cs="Times New Roman"/>
        </w:rPr>
      </w:pPr>
      <w:r w:rsidRPr="00C5215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DAA302A" wp14:editId="08CBA432">
                <wp:simplePos x="0" y="0"/>
                <wp:positionH relativeFrom="column">
                  <wp:posOffset>-45085</wp:posOffset>
                </wp:positionH>
                <wp:positionV relativeFrom="paragraph">
                  <wp:posOffset>254000</wp:posOffset>
                </wp:positionV>
                <wp:extent cx="2675255" cy="2690495"/>
                <wp:effectExtent l="0" t="0" r="0" b="0"/>
                <wp:wrapTopAndBottom/>
                <wp:docPr id="18" name="Group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5255" cy="2690495"/>
                          <a:chOff x="2167" y="1301"/>
                          <a:chExt cx="4213" cy="4237"/>
                        </a:xfrm>
                      </wpg:grpSpPr>
                      <wpg:grpSp>
                        <wpg:cNvPr id="20" name="Group 1696"/>
                        <wpg:cNvGrpSpPr>
                          <a:grpSpLocks/>
                        </wpg:cNvGrpSpPr>
                        <wpg:grpSpPr bwMode="auto">
                          <a:xfrm>
                            <a:off x="2497" y="1597"/>
                            <a:ext cx="3600" cy="3600"/>
                            <a:chOff x="2497" y="1597"/>
                            <a:chExt cx="3600" cy="3600"/>
                          </a:xfrm>
                        </wpg:grpSpPr>
                        <wps:wsp>
                          <wps:cNvPr id="21" name="Freeform 1694"/>
                          <wps:cNvSpPr>
                            <a:spLocks/>
                          </wps:cNvSpPr>
                          <wps:spPr bwMode="auto">
                            <a:xfrm>
                              <a:off x="2497" y="1597"/>
                              <a:ext cx="3600" cy="3600"/>
                            </a:xfrm>
                            <a:custGeom>
                              <a:avLst/>
                              <a:gdLst>
                                <a:gd name="T0" fmla="*/ 0 w 3600"/>
                                <a:gd name="T1" fmla="*/ 1800 h 3600"/>
                                <a:gd name="T2" fmla="*/ 1800 w 3600"/>
                                <a:gd name="T3" fmla="*/ 0 h 3600"/>
                                <a:gd name="T4" fmla="*/ 3600 w 3600"/>
                                <a:gd name="T5" fmla="*/ 1800 h 3600"/>
                                <a:gd name="T6" fmla="*/ 1800 w 3600"/>
                                <a:gd name="T7" fmla="*/ 3600 h 3600"/>
                                <a:gd name="T8" fmla="*/ 0 w 3600"/>
                                <a:gd name="T9" fmla="*/ 1800 h 3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00" h="3600">
                                  <a:moveTo>
                                    <a:pt x="0" y="1800"/>
                                  </a:moveTo>
                                  <a:lnTo>
                                    <a:pt x="1800" y="0"/>
                                  </a:lnTo>
                                  <a:lnTo>
                                    <a:pt x="3600" y="1800"/>
                                  </a:lnTo>
                                  <a:lnTo>
                                    <a:pt x="1800" y="3600"/>
                                  </a:lnTo>
                                  <a:lnTo>
                                    <a:pt x="0" y="1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695"/>
                          <wps:cNvSpPr>
                            <a:spLocks/>
                          </wps:cNvSpPr>
                          <wps:spPr bwMode="auto">
                            <a:xfrm>
                              <a:off x="3577" y="1597"/>
                              <a:ext cx="1440" cy="3600"/>
                            </a:xfrm>
                            <a:custGeom>
                              <a:avLst/>
                              <a:gdLst>
                                <a:gd name="T0" fmla="*/ 720 w 1440"/>
                                <a:gd name="T1" fmla="*/ 0 h 3600"/>
                                <a:gd name="T2" fmla="*/ 0 w 1440"/>
                                <a:gd name="T3" fmla="*/ 720 h 3600"/>
                                <a:gd name="T4" fmla="*/ 1260 w 1440"/>
                                <a:gd name="T5" fmla="*/ 1980 h 3600"/>
                                <a:gd name="T6" fmla="*/ 360 w 1440"/>
                                <a:gd name="T7" fmla="*/ 2880 h 3600"/>
                                <a:gd name="T8" fmla="*/ 900 w 1440"/>
                                <a:gd name="T9" fmla="*/ 3420 h 3600"/>
                                <a:gd name="T10" fmla="*/ 720 w 1440"/>
                                <a:gd name="T11" fmla="*/ 3600 h 3600"/>
                                <a:gd name="T12" fmla="*/ 540 w 1440"/>
                                <a:gd name="T13" fmla="*/ 3420 h 3600"/>
                                <a:gd name="T14" fmla="*/ 1080 w 1440"/>
                                <a:gd name="T15" fmla="*/ 2880 h 3600"/>
                                <a:gd name="T16" fmla="*/ 180 w 1440"/>
                                <a:gd name="T17" fmla="*/ 1980 h 3600"/>
                                <a:gd name="T18" fmla="*/ 1440 w 1440"/>
                                <a:gd name="T19" fmla="*/ 720 h 3600"/>
                                <a:gd name="T20" fmla="*/ 720 w 1440"/>
                                <a:gd name="T21" fmla="*/ 0 h 3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440" h="3600">
                                  <a:moveTo>
                                    <a:pt x="720" y="0"/>
                                  </a:moveTo>
                                  <a:lnTo>
                                    <a:pt x="0" y="720"/>
                                  </a:lnTo>
                                  <a:lnTo>
                                    <a:pt x="1260" y="1980"/>
                                  </a:lnTo>
                                  <a:lnTo>
                                    <a:pt x="360" y="2880"/>
                                  </a:lnTo>
                                  <a:lnTo>
                                    <a:pt x="900" y="3420"/>
                                  </a:lnTo>
                                  <a:lnTo>
                                    <a:pt x="720" y="3600"/>
                                  </a:lnTo>
                                  <a:lnTo>
                                    <a:pt x="540" y="3420"/>
                                  </a:lnTo>
                                  <a:lnTo>
                                    <a:pt x="1080" y="2880"/>
                                  </a:lnTo>
                                  <a:lnTo>
                                    <a:pt x="180" y="1980"/>
                                  </a:lnTo>
                                  <a:lnTo>
                                    <a:pt x="1440" y="720"/>
                                  </a:lnTo>
                                  <a:lnTo>
                                    <a:pt x="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  <a:alpha val="5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1698"/>
                        <wps:cNvSpPr txBox="1">
                          <a:spLocks noChangeArrowheads="1"/>
                        </wps:cNvSpPr>
                        <wps:spPr bwMode="auto">
                          <a:xfrm>
                            <a:off x="2167" y="3293"/>
                            <a:ext cx="440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57803" w14:textId="77777777" w:rsidR="00394E0C" w:rsidRPr="00A90F1E" w:rsidRDefault="00394E0C" w:rsidP="00394E0C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99"/>
                        <wps:cNvSpPr txBox="1">
                          <a:spLocks noChangeArrowheads="1"/>
                        </wps:cNvSpPr>
                        <wps:spPr bwMode="auto">
                          <a:xfrm>
                            <a:off x="4152" y="1301"/>
                            <a:ext cx="440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9B19A" w14:textId="77777777" w:rsidR="00394E0C" w:rsidRPr="00A90F1E" w:rsidRDefault="00394E0C" w:rsidP="00394E0C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700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293"/>
                            <a:ext cx="440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F48B8" w14:textId="77777777" w:rsidR="00394E0C" w:rsidRPr="00A90F1E" w:rsidRDefault="00394E0C" w:rsidP="00394E0C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701"/>
                        <wps:cNvSpPr txBox="1">
                          <a:spLocks noChangeArrowheads="1"/>
                        </wps:cNvSpPr>
                        <wps:spPr bwMode="auto">
                          <a:xfrm>
                            <a:off x="4016" y="5095"/>
                            <a:ext cx="440" cy="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281BA" w14:textId="77777777" w:rsidR="00394E0C" w:rsidRPr="00A90F1E" w:rsidRDefault="00394E0C" w:rsidP="00394E0C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A90F1E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697"/>
                        <wpg:cNvGrpSpPr>
                          <a:grpSpLocks/>
                        </wpg:cNvGrpSpPr>
                        <wpg:grpSpPr bwMode="auto">
                          <a:xfrm>
                            <a:off x="2317" y="1417"/>
                            <a:ext cx="3960" cy="3960"/>
                            <a:chOff x="2317" y="1417"/>
                            <a:chExt cx="3960" cy="3960"/>
                          </a:xfrm>
                        </wpg:grpSpPr>
                        <wpg:grpSp>
                          <wpg:cNvPr id="28" name="Group 489"/>
                          <wpg:cNvGrpSpPr>
                            <a:grpSpLocks/>
                          </wpg:cNvGrpSpPr>
                          <wpg:grpSpPr bwMode="auto">
                            <a:xfrm>
                              <a:off x="2317" y="1417"/>
                              <a:ext cx="3600" cy="3600"/>
                              <a:chOff x="2317" y="1417"/>
                              <a:chExt cx="3600" cy="3600"/>
                            </a:xfrm>
                          </wpg:grpSpPr>
                          <wps:wsp>
                            <wps:cNvPr id="29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7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0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1" name="Rectangl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2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6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Rectangle 1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Rectangle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1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Rectangl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Rectangl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6" name="Rectangl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1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4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0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1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2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4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5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6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Rectangle 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Rectangl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Rectangl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Rectangl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Rectangle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Rectangle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3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" name="Rectangle 1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Rectangle 1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Rectangle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Rectangle 2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Rectangle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Rectangl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Rectangl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3" name="Rectangle 2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4" name="Rectangle 2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5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Rectangle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3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Rectangle 2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Rectangl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Rectangl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Rectangle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2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" name="Rectangle 2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" name="Rectangle 2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Rectangle 2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Rectangle 2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0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" name="Rectangle 2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3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4" name="Rectangle 2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5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6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Rectangle 2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Rectangle 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Rectangl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2" name="Rectangl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14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3" name="Rectangle 2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Rectangl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Rectangl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Rectangle 2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15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Rectangl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" name="Rectangle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" name="Rectangle 2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17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Rectangle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Rectangle 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Rectangle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19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6" name="Rectangle 2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7" name="Rectangle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Rectangle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21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Rectangle 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Rectangle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Rectangle 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23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Rectangle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Rectangle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24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Rectangle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Rectangle 2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26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Rectangle 2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Rectangle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Rectangle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28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5" name="Rectangle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Rectangle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Rectangle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30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Rectangle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Rectangle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Rectangle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Rectangle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32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Rectangle 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33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Rectangle 3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Rectangle 3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0" name="Rectangle 3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35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1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2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3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4" name="Rectangle 3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37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5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6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7" name="Rectangle 3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8" name="Rectangle 3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39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9" name="Rectangle 3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0" name="Rectangle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1" name="Rectangle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Rectangle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411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3" name="Rectangle 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4" name="Rectangle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Rectangle 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6" name="Rectangle 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7" name="Rectangle 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8" name="Rectangle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9" name="Rectangle 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0" name="Rectangle 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Rectangle 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Rectangle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Rectangle 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Rectangle 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Rectangle 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8" name="Rectangle 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9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Rectangle 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1" name="Rectangle 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2" name="Rectangle 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3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4" name="Rectangle 4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5" name="Rectangle 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6" name="Rectangle 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Rectangle 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Rectangle 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Rectangle 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0" name="Rectangle 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Rectangle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Rectangle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Rectangle 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8" name="Rectangle 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9" name="Rectangle 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0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1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2" name="Rectangle 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3" name="Rectangle 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Rectangle 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Rectangle 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Rectangle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7" name="Rectangle 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8" name="Rectangle 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9" name="Rectangle 4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0" name="Rectangle 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1" name="Rectangle 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1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2" name="Rectangle 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Rectangle 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Rectangle 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7" name="Rectangle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Rectangle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9" name="Rectangle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0" name="Rectangle 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3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" name="Rectangl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2" name="Rectangle 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3" name="Rectangle 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4" name="Rectangle 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5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5" name="Rectangle 4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6" name="Rectangle 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7" name="Rectangle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8" name="Rectangle 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9" name="Rectangle 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0" name="Rectangle 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429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1" name="Rectangle 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2" name="Rectangle 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3" name="Rectangle 4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4" name="Rectangle 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447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5" name="Rectangle 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" name="Rectangle 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8" name="Rectangle 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465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9" name="Rectangle 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Rectangle 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7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Rectangle 4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Rectangle 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37" y="4837"/>
                                <a:ext cx="180" cy="1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3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14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14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15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Rectangle 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15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177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177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195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Rectangl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195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213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213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23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23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24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24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267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267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285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285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303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303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32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32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33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33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357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357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375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375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393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Rectangl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393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Rectangle 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41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Rectangl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41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Rectangl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42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42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Rectangle 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447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447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Rectangl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465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Rectangle 8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465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Rectangle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483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Rectangl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483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Rectangle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Rectangle 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Rectangl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Rectangle 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Rectangle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Rectangle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Rectangl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Rectangle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Rectangle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Rectangle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Rectangle 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Rectangle 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Rectangle 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Rectangle 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Rectangle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Rectangle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Rectangl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Rectangle 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Rectangle 1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Rectangle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Rectangle 1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Rectangle 1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Rectangle 1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Rectangle 1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Rectangle 1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Rectangle 1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501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Rectangle 1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Rectangle 1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7" y="5197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A302A" id="Group 1703" o:spid="_x0000_s1035" style="position:absolute;margin-left:-3.55pt;margin-top:20pt;width:210.65pt;height:211.85pt;z-index:251694080" coordorigin="2167,1301" coordsize="4213,4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">
                <v:group id="Group 1696" o:spid="_x0000_s1036" style="position:absolute;left:2497;top:1597;width:3600;height:3600" coordorigin="2497,1597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94" o:spid="_x0000_s1037" style="position:absolute;left:2497;top:1597;width:3600;height:3600;visibility:visible;mso-wrap-style:square;v-text-anchor:top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" path="m,1800l1800,,3600,1800,1800,3600,,1800xe" filled="f">
                    <v:path arrowok="t" o:connecttype="custom" o:connectlocs="0,1800;1800,0;3600,1800;1800,3600;0,1800" o:connectangles="0,0,0,0,0"/>
                  </v:shape>
                  <v:shape id="Freeform 1695" o:spid="_x0000_s1038" style="position:absolute;left:3577;top:1597;width:1440;height:3600;visibility:visible;mso-wrap-style:square;v-text-anchor:top" coordsize="144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" path="m720,l,720,1260,1980,360,2880r540,540l720,3600,540,3420r540,-540l180,1980,1440,720,720,xe" fillcolor="#d8d8d8 [2732]">
                    <v:fill opacity="32896f"/>
                    <v:path arrowok="t" o:connecttype="custom" o:connectlocs="720,0;0,720;1260,1980;360,2880;900,3420;720,3600;540,3420;1080,2880;180,1980;1440,720;720,0" o:connectangles="0,0,0,0,0,0,0,0,0,0,0"/>
                  </v:shape>
                </v:group>
                <v:shape id="Text Box 1698" o:spid="_x0000_s1039" type="#_x0000_t202" style="position:absolute;left:2167;top:3293;width:440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2457803" w14:textId="77777777" w:rsidR="00394E0C" w:rsidRPr="00A90F1E" w:rsidRDefault="00394E0C" w:rsidP="00394E0C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1699" o:spid="_x0000_s1040" type="#_x0000_t202" style="position:absolute;left:4152;top:1301;width:440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E19B19A" w14:textId="77777777" w:rsidR="00394E0C" w:rsidRPr="00A90F1E" w:rsidRDefault="00394E0C" w:rsidP="00394E0C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700" o:spid="_x0000_s1041" type="#_x0000_t202" style="position:absolute;left:5940;top:3293;width:440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ABF48B8" w14:textId="77777777" w:rsidR="00394E0C" w:rsidRPr="00A90F1E" w:rsidRDefault="00394E0C" w:rsidP="00394E0C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701" o:spid="_x0000_s1042" type="#_x0000_t202" style="position:absolute;left:4016;top:5095;width:440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FF281BA" w14:textId="77777777" w:rsidR="00394E0C" w:rsidRPr="00A90F1E" w:rsidRDefault="00394E0C" w:rsidP="00394E0C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A90F1E">
                          <w:rPr>
                            <w:i/>
                            <w:iCs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group id="Group 1697" o:spid="_x0000_s1043" style="position:absolute;left:2317;top:1417;width:3960;height:3960" coordorigin="2317,1417" coordsize="396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489" o:spid="_x0000_s1044" style="position:absolute;left:2317;top:1417;width:3600;height:3600" coordorigin="2317,1417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" o:spid="_x0000_s1045" style="position:absolute;left:231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" filled="f" strokecolor="black [3213]" strokeweight=".25pt"/>
                    <v:rect id="Rectangle 3" o:spid="_x0000_s1046" style="position:absolute;left:249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" filled="f" strokecolor="black [3213]" strokeweight=".25pt"/>
                    <v:rect id="Rectangle 4" o:spid="_x0000_s1047" style="position:absolute;left:267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" filled="f" strokecolor="black [3213]" strokeweight=".25pt"/>
                    <v:rect id="Rectangle 5" o:spid="_x0000_s1048" style="position:absolute;left:285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" filled="f" strokecolor="black [3213]" strokeweight=".25pt"/>
                    <v:rect id="Rectangle 6" o:spid="_x0000_s1049" style="position:absolute;left:303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" filled="f" strokecolor="black [3213]" strokeweight=".25pt"/>
                    <v:rect id="Rectangle 7" o:spid="_x0000_s1050" style="position:absolute;left:321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" filled="f" strokecolor="black [3213]" strokeweight=".25pt"/>
                    <v:rect id="Rectangle 8" o:spid="_x0000_s1051" style="position:absolute;left:339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" filled="f" strokecolor="black [3213]" strokeweight=".25pt"/>
                    <v:rect id="Rectangle 9" o:spid="_x0000_s1052" style="position:absolute;left:357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" filled="f" strokecolor="black [3213]" strokeweight=".25pt"/>
                    <v:rect id="Rectangle 10" o:spid="_x0000_s1053" style="position:absolute;left:375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" filled="f" strokecolor="black [3213]" strokeweight=".25pt"/>
                    <v:rect id="Rectangle 11" o:spid="_x0000_s1054" style="position:absolute;left:393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" filled="f" strokecolor="black [3213]" strokeweight=".25pt"/>
                    <v:rect id="Rectangle 12" o:spid="_x0000_s1055" style="position:absolute;left:411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" filled="f" strokecolor="black [3213]" strokeweight=".25pt"/>
                    <v:rect id="Rectangle 13" o:spid="_x0000_s1056" style="position:absolute;left:429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" filled="f" strokecolor="black [3213]" strokeweight=".25pt"/>
                    <v:rect id="Rectangle 14" o:spid="_x0000_s1057" style="position:absolute;left:447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" filled="f" strokecolor="black [3213]" strokeweight=".25pt"/>
                    <v:rect id="Rectangle 15" o:spid="_x0000_s1058" style="position:absolute;left:465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" filled="f" strokecolor="black [3213]" strokeweight=".25pt"/>
                    <v:rect id="Rectangle 16" o:spid="_x0000_s1059" style="position:absolute;left:483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" filled="f" strokecolor="black [3213]" strokeweight=".25pt"/>
                    <v:rect id="Rectangle 17" o:spid="_x0000_s1060" style="position:absolute;left:501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" filled="f" strokecolor="black [3213]" strokeweight=".25pt"/>
                    <v:rect id="Rectangle 18" o:spid="_x0000_s1061" style="position:absolute;left:231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" filled="f" strokecolor="black [3213]" strokeweight=".25pt"/>
                    <v:rect id="Rectangle 19" o:spid="_x0000_s1062" style="position:absolute;left:249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" filled="f" strokecolor="black [3213]" strokeweight=".25pt"/>
                    <v:rect id="Rectangle 20" o:spid="_x0000_s1063" style="position:absolute;left:267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" filled="f" strokecolor="black [3213]" strokeweight=".25pt"/>
                    <v:rect id="Rectangle 21" o:spid="_x0000_s1064" style="position:absolute;left:285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" filled="f" strokecolor="black [3213]" strokeweight=".25pt"/>
                    <v:rect id="Rectangle 22" o:spid="_x0000_s1065" style="position:absolute;left:303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" filled="f" strokecolor="black [3213]" strokeweight=".25pt"/>
                    <v:rect id="Rectangle 23" o:spid="_x0000_s1066" style="position:absolute;left:321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" filled="f" strokecolor="black [3213]" strokeweight=".25pt"/>
                    <v:rect id="Rectangle 24" o:spid="_x0000_s1067" style="position:absolute;left:339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" filled="f" strokecolor="black [3213]" strokeweight=".25pt"/>
                    <v:rect id="Rectangle 25" o:spid="_x0000_s1068" style="position:absolute;left:357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" filled="f" strokecolor="black [3213]" strokeweight=".25pt"/>
                    <v:rect id="Rectangle 26" o:spid="_x0000_s1069" style="position:absolute;left:375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" filled="f" strokecolor="black [3213]" strokeweight=".25pt"/>
                    <v:rect id="Rectangle 27" o:spid="_x0000_s1070" style="position:absolute;left:393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" filled="f" strokecolor="black [3213]" strokeweight=".25pt"/>
                    <v:rect id="Rectangle 28" o:spid="_x0000_s1071" style="position:absolute;left:411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" filled="f" strokecolor="black [3213]" strokeweight=".25pt"/>
                    <v:rect id="Rectangle 29" o:spid="_x0000_s1072" style="position:absolute;left:429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" filled="f" strokecolor="black [3213]" strokeweight=".25pt"/>
                    <v:rect id="Rectangle 30" o:spid="_x0000_s1073" style="position:absolute;left:447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" filled="f" strokecolor="black [3213]" strokeweight=".25pt"/>
                    <v:rect id="Rectangle 31" o:spid="_x0000_s1074" style="position:absolute;left:465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" filled="f" strokecolor="black [3213]" strokeweight=".25pt"/>
                    <v:rect id="Rectangle 32" o:spid="_x0000_s1075" style="position:absolute;left:483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" filled="f" strokecolor="black [3213]" strokeweight=".25pt"/>
                    <v:rect id="Rectangle 33" o:spid="_x0000_s1076" style="position:absolute;left:501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" filled="f" strokecolor="black [3213]" strokeweight=".25pt"/>
                    <v:rect id="Rectangle 34" o:spid="_x0000_s1077" style="position:absolute;left:231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" filled="f" strokecolor="black [3213]" strokeweight=".25pt"/>
                    <v:rect id="Rectangle 35" o:spid="_x0000_s1078" style="position:absolute;left:249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" filled="f" strokecolor="black [3213]" strokeweight=".25pt"/>
                    <v:rect id="Rectangle 36" o:spid="_x0000_s1079" style="position:absolute;left:267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" filled="f" strokecolor="black [3213]" strokeweight=".25pt"/>
                    <v:rect id="Rectangle 37" o:spid="_x0000_s1080" style="position:absolute;left:285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" filled="f" strokecolor="black [3213]" strokeweight=".25pt"/>
                    <v:rect id="Rectangle 38" o:spid="_x0000_s1081" style="position:absolute;left:303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" filled="f" strokecolor="black [3213]" strokeweight=".25pt"/>
                    <v:rect id="Rectangle 39" o:spid="_x0000_s1082" style="position:absolute;left:321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" filled="f" strokecolor="black [3213]" strokeweight=".25pt"/>
                    <v:rect id="Rectangle 40" o:spid="_x0000_s1083" style="position:absolute;left:339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" filled="f" strokecolor="black [3213]" strokeweight=".25pt"/>
                    <v:rect id="Rectangle 41" o:spid="_x0000_s1084" style="position:absolute;left:357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" filled="f" strokecolor="black [3213]" strokeweight=".25pt"/>
                    <v:rect id="Rectangle 42" o:spid="_x0000_s1085" style="position:absolute;left:375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" filled="f" strokecolor="black [3213]" strokeweight=".25pt"/>
                    <v:rect id="Rectangle 43" o:spid="_x0000_s1086" style="position:absolute;left:393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" filled="f" strokecolor="black [3213]" strokeweight=".25pt"/>
                    <v:rect id="Rectangle 44" o:spid="_x0000_s1087" style="position:absolute;left:411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" filled="f" strokecolor="black [3213]" strokeweight=".25pt"/>
                    <v:rect id="Rectangle 45" o:spid="_x0000_s1088" style="position:absolute;left:429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" filled="f" strokecolor="black [3213]" strokeweight=".25pt"/>
                    <v:rect id="Rectangle 46" o:spid="_x0000_s1089" style="position:absolute;left:447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" filled="f" strokecolor="black [3213]" strokeweight=".25pt"/>
                    <v:rect id="Rectangle 47" o:spid="_x0000_s1090" style="position:absolute;left:465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" filled="f" strokecolor="black [3213]" strokeweight=".25pt"/>
                    <v:rect id="Rectangle 48" o:spid="_x0000_s1091" style="position:absolute;left:483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" filled="f" strokecolor="black [3213]" strokeweight=".25pt"/>
                    <v:rect id="Rectangle 49" o:spid="_x0000_s1092" style="position:absolute;left:501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" filled="f" strokecolor="black [3213]" strokeweight=".25pt"/>
                    <v:rect id="Rectangle 50" o:spid="_x0000_s1093" style="position:absolute;left:231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" filled="f" strokecolor="black [3213]" strokeweight=".25pt"/>
                    <v:rect id="Rectangle 51" o:spid="_x0000_s1094" style="position:absolute;left:249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" filled="f" strokecolor="black [3213]" strokeweight=".25pt"/>
                    <v:rect id="Rectangle 52" o:spid="_x0000_s1095" style="position:absolute;left:267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" filled="f" strokecolor="black [3213]" strokeweight=".25pt"/>
                    <v:rect id="Rectangle 53" o:spid="_x0000_s1096" style="position:absolute;left:285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" filled="f" strokecolor="black [3213]" strokeweight=".25pt"/>
                    <v:rect id="Rectangle 54" o:spid="_x0000_s1097" style="position:absolute;left:303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" filled="f" strokecolor="black [3213]" strokeweight=".25pt"/>
                    <v:rect id="Rectangle 55" o:spid="_x0000_s1098" style="position:absolute;left:321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" filled="f" strokecolor="black [3213]" strokeweight=".25pt"/>
                    <v:rect id="Rectangle 56" o:spid="_x0000_s1099" style="position:absolute;left:339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" filled="f" strokecolor="black [3213]" strokeweight=".25pt"/>
                    <v:rect id="Rectangle 57" o:spid="_x0000_s1100" style="position:absolute;left:357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" filled="f" strokecolor="black [3213]" strokeweight=".25pt"/>
                    <v:rect id="Rectangle 58" o:spid="_x0000_s1101" style="position:absolute;left:375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" filled="f" strokecolor="black [3213]" strokeweight=".25pt"/>
                    <v:rect id="Rectangle 59" o:spid="_x0000_s1102" style="position:absolute;left:393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" filled="f" strokecolor="black [3213]" strokeweight=".25pt"/>
                    <v:rect id="Rectangle 60" o:spid="_x0000_s1103" style="position:absolute;left:411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" filled="f" strokecolor="black [3213]" strokeweight=".25pt"/>
                    <v:rect id="Rectangle 61" o:spid="_x0000_s1104" style="position:absolute;left:429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" filled="f" strokecolor="black [3213]" strokeweight=".25pt"/>
                    <v:rect id="Rectangle 62" o:spid="_x0000_s1105" style="position:absolute;left:447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" filled="f" strokecolor="black [3213]" strokeweight=".25pt"/>
                    <v:rect id="Rectangle 63" o:spid="_x0000_s1106" style="position:absolute;left:465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" filled="f" strokecolor="black [3213]" strokeweight=".25pt"/>
                    <v:rect id="Rectangle 64" o:spid="_x0000_s1107" style="position:absolute;left:483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" filled="f" strokecolor="black [3213]" strokeweight=".25pt"/>
                    <v:rect id="Rectangle 65" o:spid="_x0000_s1108" style="position:absolute;left:501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" filled="f" strokecolor="black [3213]" strokeweight=".25pt"/>
                    <v:rect id="Rectangle 66" o:spid="_x0000_s1109" style="position:absolute;left:231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" filled="f" strokecolor="black [3213]" strokeweight=".25pt"/>
                    <v:rect id="Rectangle 67" o:spid="_x0000_s1110" style="position:absolute;left:249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" filled="f" strokecolor="black [3213]" strokeweight=".25pt"/>
                    <v:rect id="Rectangle 68" o:spid="_x0000_s1111" style="position:absolute;left:267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" filled="f" strokecolor="black [3213]" strokeweight=".25pt"/>
                    <v:rect id="Rectangle 69" o:spid="_x0000_s1112" style="position:absolute;left:285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" filled="f" strokecolor="black [3213]" strokeweight=".25pt"/>
                    <v:rect id="Rectangle 70" o:spid="_x0000_s1113" style="position:absolute;left:303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" filled="f" strokecolor="black [3213]" strokeweight=".25pt"/>
                    <v:rect id="Rectangle 71" o:spid="_x0000_s1114" style="position:absolute;left:321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" filled="f" strokecolor="black [3213]" strokeweight=".25pt"/>
                    <v:rect id="Rectangle 72" o:spid="_x0000_s1115" style="position:absolute;left:339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" filled="f" strokecolor="black [3213]" strokeweight=".25pt"/>
                    <v:rect id="Rectangle 73" o:spid="_x0000_s1116" style="position:absolute;left:357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" filled="f" strokecolor="black [3213]" strokeweight=".25pt"/>
                    <v:rect id="Rectangle 74" o:spid="_x0000_s1117" style="position:absolute;left:375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" filled="f" strokecolor="black [3213]" strokeweight=".25pt"/>
                    <v:rect id="Rectangle 75" o:spid="_x0000_s1118" style="position:absolute;left:393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" filled="f" strokecolor="black [3213]" strokeweight=".25pt"/>
                    <v:rect id="Rectangle 76" o:spid="_x0000_s1119" style="position:absolute;left:411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" filled="f" strokecolor="black [3213]" strokeweight=".25pt"/>
                    <v:rect id="Rectangle 77" o:spid="_x0000_s1120" style="position:absolute;left:429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" filled="f" strokecolor="black [3213]" strokeweight=".25pt"/>
                    <v:rect id="Rectangle 78" o:spid="_x0000_s1121" style="position:absolute;left:447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" filled="f" strokecolor="black [3213]" strokeweight=".25pt"/>
                    <v:rect id="Rectangle 79" o:spid="_x0000_s1122" style="position:absolute;left:465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" filled="f" strokecolor="black [3213]" strokeweight=".25pt"/>
                    <v:rect id="Rectangle 80" o:spid="_x0000_s1123" style="position:absolute;left:483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" filled="f" strokecolor="black [3213]" strokeweight=".25pt"/>
                    <v:rect id="Rectangle 81" o:spid="_x0000_s1124" style="position:absolute;left:501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" filled="f" strokecolor="black [3213]" strokeweight=".25pt"/>
                    <v:rect id="Rectangle 82" o:spid="_x0000_s1125" style="position:absolute;left:231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" filled="f" strokecolor="black [3213]" strokeweight=".25pt"/>
                    <v:rect id="Rectangle 83" o:spid="_x0000_s1126" style="position:absolute;left:249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" filled="f" strokecolor="black [3213]" strokeweight=".25pt"/>
                    <v:rect id="Rectangle 84" o:spid="_x0000_s1127" style="position:absolute;left:267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" filled="f" strokecolor="black [3213]" strokeweight=".25pt"/>
                    <v:rect id="Rectangle 85" o:spid="_x0000_s1128" style="position:absolute;left:285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" filled="f" strokecolor="black [3213]" strokeweight=".25pt"/>
                    <v:rect id="Rectangle 86" o:spid="_x0000_s1129" style="position:absolute;left:303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" filled="f" strokecolor="black [3213]" strokeweight=".25pt"/>
                    <v:rect id="Rectangle 87" o:spid="_x0000_s1130" style="position:absolute;left:321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" filled="f" strokecolor="black [3213]" strokeweight=".25pt"/>
                    <v:rect id="Rectangle 88" o:spid="_x0000_s1131" style="position:absolute;left:339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" filled="f" strokecolor="black [3213]" strokeweight=".25pt"/>
                    <v:rect id="Rectangle 89" o:spid="_x0000_s1132" style="position:absolute;left:357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" filled="f" strokecolor="black [3213]" strokeweight=".25pt"/>
                    <v:rect id="Rectangle 90" o:spid="_x0000_s1133" style="position:absolute;left:375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" filled="f" strokecolor="black [3213]" strokeweight=".25pt"/>
                    <v:rect id="Rectangle 91" o:spid="_x0000_s1134" style="position:absolute;left:393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" filled="f" strokecolor="black [3213]" strokeweight=".25pt"/>
                    <v:rect id="Rectangle 92" o:spid="_x0000_s1135" style="position:absolute;left:411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" filled="f" strokecolor="black [3213]" strokeweight=".25pt"/>
                    <v:rect id="Rectangle 93" o:spid="_x0000_s1136" style="position:absolute;left:429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" filled="f" strokecolor="black [3213]" strokeweight=".25pt"/>
                    <v:rect id="Rectangle 94" o:spid="_x0000_s1137" style="position:absolute;left:447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" filled="f" strokecolor="black [3213]" strokeweight=".25pt"/>
                    <v:rect id="Rectangle 95" o:spid="_x0000_s1138" style="position:absolute;left:465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" filled="f" strokecolor="black [3213]" strokeweight=".25pt"/>
                    <v:rect id="Rectangle 96" o:spid="_x0000_s1139" style="position:absolute;left:483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" filled="f" strokecolor="black [3213]" strokeweight=".25pt"/>
                    <v:rect id="Rectangle 97" o:spid="_x0000_s1140" style="position:absolute;left:501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" filled="f" strokecolor="black [3213]" strokeweight=".25pt"/>
                    <v:rect id="Rectangle 98" o:spid="_x0000_s1141" style="position:absolute;left:231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" filled="f" strokecolor="black [3213]" strokeweight=".25pt"/>
                    <v:rect id="Rectangle 99" o:spid="_x0000_s1142" style="position:absolute;left:249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" filled="f" strokecolor="black [3213]" strokeweight=".25pt"/>
                    <v:rect id="Rectangle 100" o:spid="_x0000_s1143" style="position:absolute;left:267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" filled="f" strokecolor="black [3213]" strokeweight=".25pt"/>
                    <v:rect id="Rectangle 101" o:spid="_x0000_s1144" style="position:absolute;left:285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" filled="f" strokecolor="black [3213]" strokeweight=".25pt"/>
                    <v:rect id="Rectangle 102" o:spid="_x0000_s1145" style="position:absolute;left:303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" filled="f" strokecolor="black [3213]" strokeweight=".25pt"/>
                    <v:rect id="Rectangle 103" o:spid="_x0000_s1146" style="position:absolute;left:321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" filled="f" strokecolor="black [3213]" strokeweight=".25pt"/>
                    <v:rect id="Rectangle 104" o:spid="_x0000_s1147" style="position:absolute;left:339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" filled="f" strokecolor="black [3213]" strokeweight=".25pt"/>
                    <v:rect id="Rectangle 105" o:spid="_x0000_s1148" style="position:absolute;left:357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" filled="f" strokecolor="black [3213]" strokeweight=".25pt"/>
                    <v:rect id="Rectangle 106" o:spid="_x0000_s1149" style="position:absolute;left:375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" filled="f" strokecolor="black [3213]" strokeweight=".25pt"/>
                    <v:rect id="Rectangle 107" o:spid="_x0000_s1150" style="position:absolute;left:393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" filled="f" strokecolor="black [3213]" strokeweight=".25pt"/>
                    <v:rect id="Rectangle 108" o:spid="_x0000_s1151" style="position:absolute;left:411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" filled="f" strokecolor="black [3213]" strokeweight=".25pt"/>
                    <v:rect id="Rectangle 109" o:spid="_x0000_s1152" style="position:absolute;left:429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" filled="f" strokecolor="black [3213]" strokeweight=".25pt"/>
                    <v:rect id="Rectangle 110" o:spid="_x0000_s1153" style="position:absolute;left:447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" filled="f" strokecolor="black [3213]" strokeweight=".25pt"/>
                    <v:rect id="Rectangle 111" o:spid="_x0000_s1154" style="position:absolute;left:465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" filled="f" strokecolor="black [3213]" strokeweight=".25pt"/>
                    <v:rect id="Rectangle 112" o:spid="_x0000_s1155" style="position:absolute;left:483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" filled="f" strokecolor="black [3213]" strokeweight=".25pt"/>
                    <v:rect id="Rectangle 113" o:spid="_x0000_s1156" style="position:absolute;left:501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" filled="f" strokecolor="black [3213]" strokeweight=".25pt"/>
                    <v:rect id="Rectangle 114" o:spid="_x0000_s1157" style="position:absolute;left:231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" filled="f" strokecolor="black [3213]" strokeweight=".25pt"/>
                    <v:rect id="Rectangle 115" o:spid="_x0000_s1158" style="position:absolute;left:249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" filled="f" strokecolor="black [3213]" strokeweight=".25pt"/>
                    <v:rect id="Rectangle 116" o:spid="_x0000_s1159" style="position:absolute;left:267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" filled="f" strokecolor="black [3213]" strokeweight=".25pt"/>
                    <v:rect id="Rectangle 117" o:spid="_x0000_s1160" style="position:absolute;left:285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" filled="f" strokecolor="black [3213]" strokeweight=".25pt"/>
                    <v:rect id="Rectangle 118" o:spid="_x0000_s1161" style="position:absolute;left:303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" filled="f" strokecolor="black [3213]" strokeweight=".25pt"/>
                    <v:rect id="Rectangle 119" o:spid="_x0000_s1162" style="position:absolute;left:321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" filled="f" strokecolor="black [3213]" strokeweight=".25pt"/>
                    <v:rect id="Rectangle 120" o:spid="_x0000_s1163" style="position:absolute;left:339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" filled="f" strokecolor="black [3213]" strokeweight=".25pt"/>
                    <v:rect id="Rectangle 121" o:spid="_x0000_s1164" style="position:absolute;left:357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" filled="f" strokecolor="black [3213]" strokeweight=".25pt"/>
                    <v:rect id="Rectangle 122" o:spid="_x0000_s1165" style="position:absolute;left:375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" filled="f" strokecolor="black [3213]" strokeweight=".25pt"/>
                    <v:rect id="Rectangle 123" o:spid="_x0000_s1166" style="position:absolute;left:393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" filled="f" strokecolor="black [3213]" strokeweight=".25pt"/>
                    <v:rect id="Rectangle 124" o:spid="_x0000_s1167" style="position:absolute;left:411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" filled="f" strokecolor="black [3213]" strokeweight=".25pt"/>
                    <v:rect id="Rectangle 125" o:spid="_x0000_s1168" style="position:absolute;left:429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" filled="f" strokecolor="black [3213]" strokeweight=".25pt"/>
                    <v:rect id="Rectangle 126" o:spid="_x0000_s1169" style="position:absolute;left:447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" filled="f" strokecolor="black [3213]" strokeweight=".25pt"/>
                    <v:rect id="Rectangle 127" o:spid="_x0000_s1170" style="position:absolute;left:465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" filled="f" strokecolor="black [3213]" strokeweight=".25pt"/>
                    <v:rect id="Rectangle 128" o:spid="_x0000_s1171" style="position:absolute;left:483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" filled="f" strokecolor="black [3213]" strokeweight=".25pt"/>
                    <v:rect id="Rectangle 129" o:spid="_x0000_s1172" style="position:absolute;left:501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" filled="f" strokecolor="black [3213]" strokeweight=".25pt"/>
                    <v:rect id="Rectangle 130" o:spid="_x0000_s1173" style="position:absolute;left:231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" filled="f" strokecolor="black [3213]" strokeweight=".25pt"/>
                    <v:rect id="Rectangle 131" o:spid="_x0000_s1174" style="position:absolute;left:249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" filled="f" strokecolor="black [3213]" strokeweight=".25pt"/>
                    <v:rect id="Rectangle 132" o:spid="_x0000_s1175" style="position:absolute;left:267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" filled="f" strokecolor="black [3213]" strokeweight=".25pt"/>
                    <v:rect id="Rectangle 133" o:spid="_x0000_s1176" style="position:absolute;left:285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" filled="f" strokecolor="black [3213]" strokeweight=".25pt"/>
                    <v:rect id="Rectangle 134" o:spid="_x0000_s1177" style="position:absolute;left:303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" filled="f" strokecolor="black [3213]" strokeweight=".25pt"/>
                    <v:rect id="Rectangle 135" o:spid="_x0000_s1178" style="position:absolute;left:321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" filled="f" strokecolor="black [3213]" strokeweight=".25pt"/>
                    <v:rect id="Rectangle 136" o:spid="_x0000_s1179" style="position:absolute;left:339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" filled="f" strokecolor="black [3213]" strokeweight=".25pt"/>
                    <v:rect id="Rectangle 137" o:spid="_x0000_s1180" style="position:absolute;left:357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" filled="f" strokecolor="black [3213]" strokeweight=".25pt"/>
                    <v:rect id="Rectangle 138" o:spid="_x0000_s1181" style="position:absolute;left:375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" filled="f" strokecolor="black [3213]" strokeweight=".25pt"/>
                    <v:rect id="Rectangle 139" o:spid="_x0000_s1182" style="position:absolute;left:393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" filled="f" strokecolor="black [3213]" strokeweight=".25pt"/>
                    <v:rect id="Rectangle 140" o:spid="_x0000_s1183" style="position:absolute;left:411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" filled="f" strokecolor="black [3213]" strokeweight=".25pt"/>
                    <v:rect id="Rectangle 141" o:spid="_x0000_s1184" style="position:absolute;left:429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" filled="f" strokecolor="black [3213]" strokeweight=".25pt"/>
                    <v:rect id="Rectangle 142" o:spid="_x0000_s1185" style="position:absolute;left:447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" filled="f" strokecolor="black [3213]" strokeweight=".25pt"/>
                    <v:rect id="Rectangle 143" o:spid="_x0000_s1186" style="position:absolute;left:465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" filled="f" strokecolor="black [3213]" strokeweight=".25pt"/>
                    <v:rect id="Rectangle 144" o:spid="_x0000_s1187" style="position:absolute;left:483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" filled="f" strokecolor="black [3213]" strokeweight=".25pt"/>
                    <v:rect id="Rectangle 145" o:spid="_x0000_s1188" style="position:absolute;left:501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" filled="f" strokecolor="black [3213]" strokeweight=".25pt"/>
                    <v:rect id="Rectangle 146" o:spid="_x0000_s1189" style="position:absolute;left:231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" filled="f" strokecolor="black [3213]" strokeweight=".25pt"/>
                    <v:rect id="Rectangle 147" o:spid="_x0000_s1190" style="position:absolute;left:249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" filled="f" strokecolor="black [3213]" strokeweight=".25pt"/>
                    <v:rect id="Rectangle 148" o:spid="_x0000_s1191" style="position:absolute;left:267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" filled="f" strokecolor="black [3213]" strokeweight=".25pt"/>
                    <v:rect id="Rectangle 149" o:spid="_x0000_s1192" style="position:absolute;left:285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" filled="f" strokecolor="black [3213]" strokeweight=".25pt"/>
                    <v:rect id="Rectangle 150" o:spid="_x0000_s1193" style="position:absolute;left:303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" filled="f" strokecolor="black [3213]" strokeweight=".25pt"/>
                    <v:rect id="Rectangle 151" o:spid="_x0000_s1194" style="position:absolute;left:321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" filled="f" strokecolor="black [3213]" strokeweight=".25pt"/>
                    <v:rect id="Rectangle 152" o:spid="_x0000_s1195" style="position:absolute;left:339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" filled="f" strokecolor="black [3213]" strokeweight=".25pt"/>
                    <v:rect id="Rectangle 153" o:spid="_x0000_s1196" style="position:absolute;left:357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" filled="f" strokecolor="black [3213]" strokeweight=".25pt"/>
                    <v:rect id="Rectangle 154" o:spid="_x0000_s1197" style="position:absolute;left:375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" filled="f" strokecolor="black [3213]" strokeweight=".25pt"/>
                    <v:rect id="Rectangle 155" o:spid="_x0000_s1198" style="position:absolute;left:393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" filled="f" strokecolor="black [3213]" strokeweight=".25pt"/>
                    <v:rect id="Rectangle 156" o:spid="_x0000_s1199" style="position:absolute;left:411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" filled="f" strokecolor="black [3213]" strokeweight=".25pt"/>
                    <v:rect id="Rectangle 157" o:spid="_x0000_s1200" style="position:absolute;left:429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" filled="f" strokecolor="black [3213]" strokeweight=".25pt"/>
                    <v:rect id="Rectangle 158" o:spid="_x0000_s1201" style="position:absolute;left:447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" filled="f" strokecolor="black [3213]" strokeweight=".25pt"/>
                    <v:rect id="Rectangle 159" o:spid="_x0000_s1202" style="position:absolute;left:465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" filled="f" strokecolor="black [3213]" strokeweight=".25pt"/>
                    <v:rect id="Rectangle 160" o:spid="_x0000_s1203" style="position:absolute;left:483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" filled="f" strokecolor="black [3213]" strokeweight=".25pt"/>
                    <v:rect id="Rectangle 161" o:spid="_x0000_s1204" style="position:absolute;left:501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" filled="f" strokecolor="black [3213]" strokeweight=".25pt"/>
                    <v:rect id="Rectangle 162" o:spid="_x0000_s1205" style="position:absolute;left:231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" filled="f" strokecolor="black [3213]" strokeweight=".25pt"/>
                    <v:rect id="Rectangle 163" o:spid="_x0000_s1206" style="position:absolute;left:249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" filled="f" strokecolor="black [3213]" strokeweight=".25pt"/>
                    <v:rect id="Rectangle 164" o:spid="_x0000_s1207" style="position:absolute;left:267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" filled="f" strokecolor="black [3213]" strokeweight=".25pt"/>
                    <v:rect id="Rectangle 165" o:spid="_x0000_s1208" style="position:absolute;left:285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" filled="f" strokecolor="black [3213]" strokeweight=".25pt"/>
                    <v:rect id="Rectangle 166" o:spid="_x0000_s1209" style="position:absolute;left:303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" filled="f" strokecolor="black [3213]" strokeweight=".25pt"/>
                    <v:rect id="Rectangle 167" o:spid="_x0000_s1210" style="position:absolute;left:321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" filled="f" strokecolor="black [3213]" strokeweight=".25pt"/>
                    <v:rect id="Rectangle 168" o:spid="_x0000_s1211" style="position:absolute;left:339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" filled="f" strokecolor="black [3213]" strokeweight=".25pt"/>
                    <v:rect id="Rectangle 169" o:spid="_x0000_s1212" style="position:absolute;left:357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" filled="f" strokecolor="black [3213]" strokeweight=".25pt"/>
                    <v:rect id="Rectangle 170" o:spid="_x0000_s1213" style="position:absolute;left:375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" filled="f" strokecolor="black [3213]" strokeweight=".25pt"/>
                    <v:rect id="Rectangle 171" o:spid="_x0000_s1214" style="position:absolute;left:393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" filled="f" strokecolor="black [3213]" strokeweight=".25pt"/>
                    <v:rect id="Rectangle 172" o:spid="_x0000_s1215" style="position:absolute;left:411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" filled="f" strokecolor="black [3213]" strokeweight=".25pt"/>
                    <v:rect id="Rectangle 173" o:spid="_x0000_s1216" style="position:absolute;left:429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" filled="f" strokecolor="black [3213]" strokeweight=".25pt"/>
                    <v:rect id="Rectangle 174" o:spid="_x0000_s1217" style="position:absolute;left:447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" filled="f" strokecolor="black [3213]" strokeweight=".25pt"/>
                    <v:rect id="Rectangle 175" o:spid="_x0000_s1218" style="position:absolute;left:465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" filled="f" strokecolor="black [3213]" strokeweight=".25pt"/>
                    <v:rect id="Rectangle 176" o:spid="_x0000_s1219" style="position:absolute;left:483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" filled="f" strokecolor="black [3213]" strokeweight=".25pt"/>
                    <v:rect id="Rectangle 177" o:spid="_x0000_s1220" style="position:absolute;left:501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" filled="f" strokecolor="black [3213]" strokeweight=".25pt"/>
                    <v:rect id="Rectangle 178" o:spid="_x0000_s1221" style="position:absolute;left:231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" filled="f" strokecolor="black [3213]" strokeweight=".25pt"/>
                    <v:rect id="Rectangle 179" o:spid="_x0000_s1222" style="position:absolute;left:249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" filled="f" strokecolor="black [3213]" strokeweight=".25pt"/>
                    <v:rect id="Rectangle 180" o:spid="_x0000_s1223" style="position:absolute;left:267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" filled="f" strokecolor="black [3213]" strokeweight=".25pt"/>
                    <v:rect id="Rectangle 181" o:spid="_x0000_s1224" style="position:absolute;left:285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" filled="f" strokecolor="black [3213]" strokeweight=".25pt"/>
                    <v:rect id="Rectangle 182" o:spid="_x0000_s1225" style="position:absolute;left:303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" filled="f" strokecolor="black [3213]" strokeweight=".25pt"/>
                    <v:rect id="Rectangle 183" o:spid="_x0000_s1226" style="position:absolute;left:321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" filled="f" strokecolor="black [3213]" strokeweight=".25pt"/>
                    <v:rect id="Rectangle 184" o:spid="_x0000_s1227" style="position:absolute;left:339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" filled="f" strokecolor="black [3213]" strokeweight=".25pt"/>
                    <v:rect id="Rectangle 185" o:spid="_x0000_s1228" style="position:absolute;left:357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" filled="f" strokecolor="black [3213]" strokeweight=".25pt"/>
                    <v:rect id="Rectangle 186" o:spid="_x0000_s1229" style="position:absolute;left:375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" filled="f" strokecolor="black [3213]" strokeweight=".25pt"/>
                    <v:rect id="Rectangle 187" o:spid="_x0000_s1230" style="position:absolute;left:393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" filled="f" strokecolor="black [3213]" strokeweight=".25pt"/>
                    <v:rect id="Rectangle 188" o:spid="_x0000_s1231" style="position:absolute;left:411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" filled="f" strokecolor="black [3213]" strokeweight=".25pt"/>
                    <v:rect id="Rectangle 189" o:spid="_x0000_s1232" style="position:absolute;left:429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" filled="f" strokecolor="black [3213]" strokeweight=".25pt"/>
                    <v:rect id="Rectangle 190" o:spid="_x0000_s1233" style="position:absolute;left:447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" filled="f" strokecolor="black [3213]" strokeweight=".25pt"/>
                    <v:rect id="Rectangle 191" o:spid="_x0000_s1234" style="position:absolute;left:465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" filled="f" strokecolor="black [3213]" strokeweight=".25pt"/>
                    <v:rect id="Rectangle 192" o:spid="_x0000_s1235" style="position:absolute;left:483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" filled="f" strokecolor="black [3213]" strokeweight=".25pt"/>
                    <v:rect id="Rectangle 193" o:spid="_x0000_s1236" style="position:absolute;left:501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" filled="f" strokecolor="black [3213]" strokeweight=".25pt"/>
                    <v:rect id="Rectangle 194" o:spid="_x0000_s1237" style="position:absolute;left:231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" filled="f" strokecolor="black [3213]" strokeweight=".25pt"/>
                    <v:rect id="Rectangle 195" o:spid="_x0000_s1238" style="position:absolute;left:249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" filled="f" strokecolor="black [3213]" strokeweight=".25pt"/>
                    <v:rect id="Rectangle 196" o:spid="_x0000_s1239" style="position:absolute;left:267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" filled="f" strokecolor="black [3213]" strokeweight=".25pt"/>
                    <v:rect id="Rectangle 197" o:spid="_x0000_s1240" style="position:absolute;left:285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" filled="f" strokecolor="black [3213]" strokeweight=".25pt"/>
                    <v:rect id="Rectangle 198" o:spid="_x0000_s1241" style="position:absolute;left:303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" filled="f" strokecolor="black [3213]" strokeweight=".25pt"/>
                    <v:rect id="Rectangle 199" o:spid="_x0000_s1242" style="position:absolute;left:321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" filled="f" strokecolor="black [3213]" strokeweight=".25pt"/>
                    <v:rect id="Rectangle 200" o:spid="_x0000_s1243" style="position:absolute;left:339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" filled="f" strokecolor="black [3213]" strokeweight=".25pt"/>
                    <v:rect id="Rectangle 201" o:spid="_x0000_s1244" style="position:absolute;left:357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" filled="f" strokecolor="black [3213]" strokeweight=".25pt"/>
                    <v:rect id="Rectangle 202" o:spid="_x0000_s1245" style="position:absolute;left:375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" filled="f" strokecolor="black [3213]" strokeweight=".25pt"/>
                    <v:rect id="Rectangle 203" o:spid="_x0000_s1246" style="position:absolute;left:393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" filled="f" strokecolor="black [3213]" strokeweight=".25pt"/>
                    <v:rect id="Rectangle 204" o:spid="_x0000_s1247" style="position:absolute;left:411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" filled="f" strokecolor="black [3213]" strokeweight=".25pt"/>
                    <v:rect id="Rectangle 205" o:spid="_x0000_s1248" style="position:absolute;left:429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" filled="f" strokecolor="black [3213]" strokeweight=".25pt"/>
                    <v:rect id="Rectangle 206" o:spid="_x0000_s1249" style="position:absolute;left:447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" filled="f" strokecolor="black [3213]" strokeweight=".25pt"/>
                    <v:rect id="Rectangle 207" o:spid="_x0000_s1250" style="position:absolute;left:465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" filled="f" strokecolor="black [3213]" strokeweight=".25pt"/>
                    <v:rect id="Rectangle 208" o:spid="_x0000_s1251" style="position:absolute;left:483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" filled="f" strokecolor="black [3213]" strokeweight=".25pt"/>
                    <v:rect id="Rectangle 209" o:spid="_x0000_s1252" style="position:absolute;left:501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" filled="f" strokecolor="black [3213]" strokeweight=".25pt"/>
                    <v:rect id="Rectangle 210" o:spid="_x0000_s1253" style="position:absolute;left:231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" filled="f" strokecolor="black [3213]" strokeweight=".25pt"/>
                    <v:rect id="Rectangle 211" o:spid="_x0000_s1254" style="position:absolute;left:249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" filled="f" strokecolor="black [3213]" strokeweight=".25pt"/>
                    <v:rect id="Rectangle 212" o:spid="_x0000_s1255" style="position:absolute;left:267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" filled="f" strokecolor="black [3213]" strokeweight=".25pt"/>
                    <v:rect id="Rectangle 213" o:spid="_x0000_s1256" style="position:absolute;left:285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" filled="f" strokecolor="black [3213]" strokeweight=".25pt"/>
                    <v:rect id="Rectangle 214" o:spid="_x0000_s1257" style="position:absolute;left:303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" filled="f" strokecolor="black [3213]" strokeweight=".25pt"/>
                    <v:rect id="Rectangle 215" o:spid="_x0000_s1258" style="position:absolute;left:321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" filled="f" strokecolor="black [3213]" strokeweight=".25pt"/>
                    <v:rect id="Rectangle 216" o:spid="_x0000_s1259" style="position:absolute;left:339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" filled="f" strokecolor="black [3213]" strokeweight=".25pt"/>
                    <v:rect id="Rectangle 217" o:spid="_x0000_s1260" style="position:absolute;left:357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" filled="f" strokecolor="black [3213]" strokeweight=".25pt"/>
                    <v:rect id="Rectangle 218" o:spid="_x0000_s1261" style="position:absolute;left:375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" filled="f" strokecolor="black [3213]" strokeweight=".25pt"/>
                    <v:rect id="Rectangle 219" o:spid="_x0000_s1262" style="position:absolute;left:393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" filled="f" strokecolor="black [3213]" strokeweight=".25pt"/>
                    <v:rect id="Rectangle 220" o:spid="_x0000_s1263" style="position:absolute;left:411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" filled="f" strokecolor="black [3213]" strokeweight=".25pt"/>
                    <v:rect id="Rectangle 221" o:spid="_x0000_s1264" style="position:absolute;left:429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" filled="f" strokecolor="black [3213]" strokeweight=".25pt"/>
                    <v:rect id="Rectangle 222" o:spid="_x0000_s1265" style="position:absolute;left:447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" filled="f" strokecolor="black [3213]" strokeweight=".25pt"/>
                    <v:rect id="Rectangle 223" o:spid="_x0000_s1266" style="position:absolute;left:465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" filled="f" strokecolor="black [3213]" strokeweight=".25pt"/>
                    <v:rect id="Rectangle 224" o:spid="_x0000_s1267" style="position:absolute;left:483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" filled="f" strokecolor="black [3213]" strokeweight=".25pt"/>
                    <v:rect id="Rectangle 225" o:spid="_x0000_s1268" style="position:absolute;left:501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" filled="f" strokecolor="black [3213]" strokeweight=".25pt"/>
                    <v:rect id="Rectangle 226" o:spid="_x0000_s1269" style="position:absolute;left:231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" filled="f" strokecolor="black [3213]" strokeweight=".25pt"/>
                    <v:rect id="Rectangle 227" o:spid="_x0000_s1270" style="position:absolute;left:249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" filled="f" strokecolor="black [3213]" strokeweight=".25pt"/>
                    <v:rect id="Rectangle 228" o:spid="_x0000_s1271" style="position:absolute;left:267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" filled="f" strokecolor="black [3213]" strokeweight=".25pt"/>
                    <v:rect id="Rectangle 229" o:spid="_x0000_s1272" style="position:absolute;left:285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" filled="f" strokecolor="black [3213]" strokeweight=".25pt"/>
                    <v:rect id="Rectangle 230" o:spid="_x0000_s1273" style="position:absolute;left:303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" filled="f" strokecolor="black [3213]" strokeweight=".25pt"/>
                    <v:rect id="Rectangle 231" o:spid="_x0000_s1274" style="position:absolute;left:321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" filled="f" strokecolor="black [3213]" strokeweight=".25pt"/>
                    <v:rect id="Rectangle 232" o:spid="_x0000_s1275" style="position:absolute;left:339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" filled="f" strokecolor="black [3213]" strokeweight=".25pt"/>
                    <v:rect id="Rectangle 233" o:spid="_x0000_s1276" style="position:absolute;left:357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" filled="f" strokecolor="black [3213]" strokeweight=".25pt"/>
                    <v:rect id="Rectangle 234" o:spid="_x0000_s1277" style="position:absolute;left:375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" filled="f" strokecolor="black [3213]" strokeweight=".25pt"/>
                    <v:rect id="Rectangle 235" o:spid="_x0000_s1278" style="position:absolute;left:393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" filled="f" strokecolor="black [3213]" strokeweight=".25pt"/>
                    <v:rect id="Rectangle 236" o:spid="_x0000_s1279" style="position:absolute;left:411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" filled="f" strokecolor="black [3213]" strokeweight=".25pt"/>
                    <v:rect id="Rectangle 237" o:spid="_x0000_s1280" style="position:absolute;left:429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" filled="f" strokecolor="black [3213]" strokeweight=".25pt"/>
                    <v:rect id="Rectangle 238" o:spid="_x0000_s1281" style="position:absolute;left:447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" filled="f" strokecolor="black [3213]" strokeweight=".25pt"/>
                    <v:rect id="Rectangle 239" o:spid="_x0000_s1282" style="position:absolute;left:465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" filled="f" strokecolor="black [3213]" strokeweight=".25pt"/>
                    <v:rect id="Rectangle 240" o:spid="_x0000_s1283" style="position:absolute;left:483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" filled="f" strokecolor="black [3213]" strokeweight=".25pt"/>
                    <v:rect id="Rectangle 241" o:spid="_x0000_s1284" style="position:absolute;left:501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" filled="f" strokecolor="black [3213]" strokeweight=".25pt"/>
                    <v:rect id="Rectangle 242" o:spid="_x0000_s1285" style="position:absolute;left:231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" filled="f" strokecolor="black [3213]" strokeweight=".25pt"/>
                    <v:rect id="Rectangle 243" o:spid="_x0000_s1286" style="position:absolute;left:249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" filled="f" strokecolor="black [3213]" strokeweight=".25pt"/>
                    <v:rect id="Rectangle 244" o:spid="_x0000_s1287" style="position:absolute;left:267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" filled="f" strokecolor="black [3213]" strokeweight=".25pt"/>
                    <v:rect id="Rectangle 245" o:spid="_x0000_s1288" style="position:absolute;left:285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" filled="f" strokecolor="black [3213]" strokeweight=".25pt"/>
                    <v:rect id="Rectangle 246" o:spid="_x0000_s1289" style="position:absolute;left:303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" filled="f" strokecolor="black [3213]" strokeweight=".25pt"/>
                    <v:rect id="Rectangle 247" o:spid="_x0000_s1290" style="position:absolute;left:321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" filled="f" strokecolor="black [3213]" strokeweight=".25pt"/>
                    <v:rect id="Rectangle 248" o:spid="_x0000_s1291" style="position:absolute;left:339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" filled="f" strokecolor="black [3213]" strokeweight=".25pt"/>
                    <v:rect id="Rectangle 249" o:spid="_x0000_s1292" style="position:absolute;left:357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" filled="f" strokecolor="black [3213]" strokeweight=".25pt"/>
                    <v:rect id="Rectangle 250" o:spid="_x0000_s1293" style="position:absolute;left:375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" filled="f" strokecolor="black [3213]" strokeweight=".25pt"/>
                    <v:rect id="Rectangle 251" o:spid="_x0000_s1294" style="position:absolute;left:393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" filled="f" strokecolor="black [3213]" strokeweight=".25pt"/>
                    <v:rect id="Rectangle 252" o:spid="_x0000_s1295" style="position:absolute;left:411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" filled="f" strokecolor="black [3213]" strokeweight=".25pt"/>
                    <v:rect id="Rectangle 253" o:spid="_x0000_s1296" style="position:absolute;left:429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" filled="f" strokecolor="black [3213]" strokeweight=".25pt"/>
                    <v:rect id="Rectangle 254" o:spid="_x0000_s1297" style="position:absolute;left:447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" filled="f" strokecolor="black [3213]" strokeweight=".25pt"/>
                    <v:rect id="Rectangle 255" o:spid="_x0000_s1298" style="position:absolute;left:465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" filled="f" strokecolor="black [3213]" strokeweight=".25pt"/>
                    <v:rect id="Rectangle 256" o:spid="_x0000_s1299" style="position:absolute;left:483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" filled="f" strokecolor="black [3213]" strokeweight=".25pt"/>
                    <v:rect id="Rectangle 257" o:spid="_x0000_s1300" style="position:absolute;left:501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" filled="f" strokecolor="black [3213]" strokeweight=".25pt"/>
                    <v:rect id="Rectangle 265" o:spid="_x0000_s1301" style="position:absolute;left:519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" filled="f" strokecolor="black [3213]" strokeweight=".25pt"/>
                    <v:rect id="Rectangle 266" o:spid="_x0000_s1302" style="position:absolute;left:537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" filled="f" strokecolor="black [3213]" strokeweight=".25pt"/>
                    <v:rect id="Rectangle 267" o:spid="_x0000_s1303" style="position:absolute;left:555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" filled="f" strokecolor="black [3213]" strokeweight=".25pt"/>
                    <v:rect id="Rectangle 268" o:spid="_x0000_s1304" style="position:absolute;left:573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" filled="f" strokecolor="black [3213]" strokeweight=".25pt"/>
                    <v:rect id="Rectangle 269" o:spid="_x0000_s1305" style="position:absolute;left:519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" filled="f" strokecolor="black [3213]" strokeweight=".25pt"/>
                    <v:rect id="Rectangle 270" o:spid="_x0000_s1306" style="position:absolute;left:537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" filled="f" strokecolor="black [3213]" strokeweight=".25pt"/>
                    <v:rect id="Rectangle 271" o:spid="_x0000_s1307" style="position:absolute;left:555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" filled="f" strokecolor="black [3213]" strokeweight=".25pt"/>
                    <v:rect id="Rectangle 272" o:spid="_x0000_s1308" style="position:absolute;left:573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" filled="f" strokecolor="black [3213]" strokeweight=".25pt"/>
                    <v:rect id="Rectangle 273" o:spid="_x0000_s1309" style="position:absolute;left:519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" filled="f" strokecolor="black [3213]" strokeweight=".25pt"/>
                    <v:rect id="Rectangle 274" o:spid="_x0000_s1310" style="position:absolute;left:537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" filled="f" strokecolor="black [3213]" strokeweight=".25pt"/>
                    <v:rect id="Rectangle 275" o:spid="_x0000_s1311" style="position:absolute;left:555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" filled="f" strokecolor="black [3213]" strokeweight=".25pt"/>
                    <v:rect id="Rectangle 276" o:spid="_x0000_s1312" style="position:absolute;left:573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" filled="f" strokecolor="black [3213]" strokeweight=".25pt"/>
                    <v:rect id="Rectangle 277" o:spid="_x0000_s1313" style="position:absolute;left:519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" filled="f" strokecolor="black [3213]" strokeweight=".25pt"/>
                    <v:rect id="Rectangle 278" o:spid="_x0000_s1314" style="position:absolute;left:537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" filled="f" strokecolor="black [3213]" strokeweight=".25pt"/>
                    <v:rect id="Rectangle 279" o:spid="_x0000_s1315" style="position:absolute;left:555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" filled="f" strokecolor="black [3213]" strokeweight=".25pt"/>
                    <v:rect id="Rectangle 280" o:spid="_x0000_s1316" style="position:absolute;left:573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" filled="f" strokecolor="black [3213]" strokeweight=".25pt"/>
                    <v:rect id="Rectangle 281" o:spid="_x0000_s1317" style="position:absolute;left:519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" filled="f" strokecolor="black [3213]" strokeweight=".25pt"/>
                    <v:rect id="Rectangle 282" o:spid="_x0000_s1318" style="position:absolute;left:537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" filled="f" strokecolor="black [3213]" strokeweight=".25pt"/>
                    <v:rect id="Rectangle 283" o:spid="_x0000_s1319" style="position:absolute;left:555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" filled="f" strokecolor="black [3213]" strokeweight=".25pt"/>
                    <v:rect id="Rectangle 284" o:spid="_x0000_s1320" style="position:absolute;left:573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" filled="f" strokecolor="black [3213]" strokeweight=".25pt"/>
                    <v:rect id="Rectangle 285" o:spid="_x0000_s1321" style="position:absolute;left:519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" filled="f" strokecolor="black [3213]" strokeweight=".25pt"/>
                    <v:rect id="Rectangle 286" o:spid="_x0000_s1322" style="position:absolute;left:537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" filled="f" strokecolor="black [3213]" strokeweight=".25pt"/>
                    <v:rect id="Rectangle 287" o:spid="_x0000_s1323" style="position:absolute;left:555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" filled="f" strokecolor="black [3213]" strokeweight=".25pt"/>
                    <v:rect id="Rectangle 288" o:spid="_x0000_s1324" style="position:absolute;left:573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" filled="f" strokecolor="black [3213]" strokeweight=".25pt"/>
                    <v:rect id="Rectangle 289" o:spid="_x0000_s1325" style="position:absolute;left:519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" filled="f" strokecolor="black [3213]" strokeweight=".25pt"/>
                    <v:rect id="Rectangle 290" o:spid="_x0000_s1326" style="position:absolute;left:537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" filled="f" strokecolor="black [3213]" strokeweight=".25pt"/>
                    <v:rect id="Rectangle 291" o:spid="_x0000_s1327" style="position:absolute;left:555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" filled="f" strokecolor="black [3213]" strokeweight=".25pt"/>
                    <v:rect id="Rectangle 292" o:spid="_x0000_s1328" style="position:absolute;left:573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" filled="f" strokecolor="black [3213]" strokeweight=".25pt"/>
                    <v:rect id="Rectangle 293" o:spid="_x0000_s1329" style="position:absolute;left:519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" filled="f" strokecolor="black [3213]" strokeweight=".25pt"/>
                    <v:rect id="Rectangle 294" o:spid="_x0000_s1330" style="position:absolute;left:537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" filled="f" strokecolor="black [3213]" strokeweight=".25pt"/>
                    <v:rect id="Rectangle 295" o:spid="_x0000_s1331" style="position:absolute;left:555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" filled="f" strokecolor="black [3213]" strokeweight=".25pt"/>
                    <v:rect id="Rectangle 296" o:spid="_x0000_s1332" style="position:absolute;left:573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" filled="f" strokecolor="black [3213]" strokeweight=".25pt"/>
                    <v:rect id="Rectangle 297" o:spid="_x0000_s1333" style="position:absolute;left:519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" filled="f" strokecolor="black [3213]" strokeweight=".25pt"/>
                    <v:rect id="Rectangle 298" o:spid="_x0000_s1334" style="position:absolute;left:537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" filled="f" strokecolor="black [3213]" strokeweight=".25pt"/>
                    <v:rect id="Rectangle 299" o:spid="_x0000_s1335" style="position:absolute;left:555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" filled="f" strokecolor="black [3213]" strokeweight=".25pt"/>
                    <v:rect id="Rectangle 300" o:spid="_x0000_s1336" style="position:absolute;left:573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" filled="f" strokecolor="black [3213]" strokeweight=".25pt"/>
                    <v:rect id="Rectangle 301" o:spid="_x0000_s1337" style="position:absolute;left:519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" filled="f" strokecolor="black [3213]" strokeweight=".25pt"/>
                    <v:rect id="Rectangle 302" o:spid="_x0000_s1338" style="position:absolute;left:537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" filled="f" strokecolor="black [3213]" strokeweight=".25pt"/>
                    <v:rect id="Rectangle 303" o:spid="_x0000_s1339" style="position:absolute;left:555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" filled="f" strokecolor="black [3213]" strokeweight=".25pt"/>
                    <v:rect id="Rectangle 304" o:spid="_x0000_s1340" style="position:absolute;left:573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" filled="f" strokecolor="black [3213]" strokeweight=".25pt"/>
                    <v:rect id="Rectangle 305" o:spid="_x0000_s1341" style="position:absolute;left:519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" filled="f" strokecolor="black [3213]" strokeweight=".25pt"/>
                    <v:rect id="Rectangle 306" o:spid="_x0000_s1342" style="position:absolute;left:537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" filled="f" strokecolor="black [3213]" strokeweight=".25pt"/>
                    <v:rect id="Rectangle 307" o:spid="_x0000_s1343" style="position:absolute;left:555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" filled="f" strokecolor="black [3213]" strokeweight=".25pt"/>
                    <v:rect id="Rectangle 308" o:spid="_x0000_s1344" style="position:absolute;left:573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" filled="f" strokecolor="black [3213]" strokeweight=".25pt"/>
                    <v:rect id="Rectangle 309" o:spid="_x0000_s1345" style="position:absolute;left:519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" filled="f" strokecolor="black [3213]" strokeweight=".25pt"/>
                    <v:rect id="Rectangle 310" o:spid="_x0000_s1346" style="position:absolute;left:537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" filled="f" strokecolor="black [3213]" strokeweight=".25pt"/>
                    <v:rect id="Rectangle 311" o:spid="_x0000_s1347" style="position:absolute;left:555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" filled="f" strokecolor="black [3213]" strokeweight=".25pt"/>
                    <v:rect id="Rectangle 312" o:spid="_x0000_s1348" style="position:absolute;left:573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" filled="f" strokecolor="black [3213]" strokeweight=".25pt"/>
                    <v:rect id="Rectangle 313" o:spid="_x0000_s1349" style="position:absolute;left:519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" filled="f" strokecolor="black [3213]" strokeweight=".25pt"/>
                    <v:rect id="Rectangle 314" o:spid="_x0000_s1350" style="position:absolute;left:537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" filled="f" strokecolor="black [3213]" strokeweight=".25pt"/>
                    <v:rect id="Rectangle 315" o:spid="_x0000_s1351" style="position:absolute;left:555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" filled="f" strokecolor="black [3213]" strokeweight=".25pt"/>
                    <v:rect id="Rectangle 316" o:spid="_x0000_s1352" style="position:absolute;left:573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" filled="f" strokecolor="black [3213]" strokeweight=".25pt"/>
                    <v:rect id="Rectangle 317" o:spid="_x0000_s1353" style="position:absolute;left:519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" filled="f" strokecolor="black [3213]" strokeweight=".25pt"/>
                    <v:rect id="Rectangle 318" o:spid="_x0000_s1354" style="position:absolute;left:537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" filled="f" strokecolor="black [3213]" strokeweight=".25pt"/>
                    <v:rect id="Rectangle 319" o:spid="_x0000_s1355" style="position:absolute;left:555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" filled="f" strokecolor="black [3213]" strokeweight=".25pt"/>
                    <v:rect id="Rectangle 320" o:spid="_x0000_s1356" style="position:absolute;left:573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" filled="f" strokecolor="black [3213]" strokeweight=".25pt"/>
                    <v:rect id="Rectangle 321" o:spid="_x0000_s1357" style="position:absolute;left:519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" filled="f" strokecolor="black [3213]" strokeweight=".25pt"/>
                    <v:rect id="Rectangle 322" o:spid="_x0000_s1358" style="position:absolute;left:537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" filled="f" strokecolor="black [3213]" strokeweight=".25pt"/>
                    <v:rect id="Rectangle 323" o:spid="_x0000_s1359" style="position:absolute;left:555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" filled="f" strokecolor="black [3213]" strokeweight=".25pt"/>
                    <v:rect id="Rectangle 324" o:spid="_x0000_s1360" style="position:absolute;left:573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" filled="f" strokecolor="black [3213]" strokeweight=".25pt"/>
                    <v:rect id="Rectangle 325" o:spid="_x0000_s1361" style="position:absolute;left:519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" filled="f" strokecolor="black [3213]" strokeweight=".25pt"/>
                    <v:rect id="Rectangle 326" o:spid="_x0000_s1362" style="position:absolute;left:537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" filled="f" strokecolor="black [3213]" strokeweight=".25pt"/>
                    <v:rect id="Rectangle 327" o:spid="_x0000_s1363" style="position:absolute;left:555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" filled="f" strokecolor="black [3213]" strokeweight=".25pt"/>
                    <v:rect id="Rectangle 328" o:spid="_x0000_s1364" style="position:absolute;left:573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" filled="f" strokecolor="black [3213]" strokeweight=".25pt"/>
                    <v:rect id="Rectangle 409" o:spid="_x0000_s1365" style="position:absolute;left:231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" filled="f" strokecolor="black [3213]" strokeweight=".25pt"/>
                    <v:rect id="Rectangle 410" o:spid="_x0000_s1366" style="position:absolute;left:249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" filled="f" strokecolor="black [3213]" strokeweight=".25pt"/>
                    <v:rect id="Rectangle 411" o:spid="_x0000_s1367" style="position:absolute;left:267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" filled="f" strokecolor="black [3213]" strokeweight=".25pt"/>
                    <v:rect id="Rectangle 412" o:spid="_x0000_s1368" style="position:absolute;left:285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" filled="f" strokecolor="black [3213]" strokeweight=".25pt"/>
                    <v:rect id="Rectangle 413" o:spid="_x0000_s1369" style="position:absolute;left:303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" filled="f" strokecolor="black [3213]" strokeweight=".25pt"/>
                    <v:rect id="Rectangle 414" o:spid="_x0000_s1370" style="position:absolute;left:321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" filled="f" strokecolor="black [3213]" strokeweight=".25pt"/>
                    <v:rect id="Rectangle 415" o:spid="_x0000_s1371" style="position:absolute;left:339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" filled="f" strokecolor="black [3213]" strokeweight=".25pt"/>
                    <v:rect id="Rectangle 416" o:spid="_x0000_s1372" style="position:absolute;left:357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" filled="f" strokecolor="black [3213]" strokeweight=".25pt"/>
                    <v:rect id="Rectangle 417" o:spid="_x0000_s1373" style="position:absolute;left:375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" filled="f" strokecolor="black [3213]" strokeweight=".25pt"/>
                    <v:rect id="Rectangle 418" o:spid="_x0000_s1374" style="position:absolute;left:393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" filled="f" strokecolor="black [3213]" strokeweight=".25pt"/>
                    <v:rect id="Rectangle 419" o:spid="_x0000_s1375" style="position:absolute;left:411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" filled="f" strokecolor="black [3213]" strokeweight=".25pt"/>
                    <v:rect id="Rectangle 420" o:spid="_x0000_s1376" style="position:absolute;left:429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" filled="f" strokecolor="black [3213]" strokeweight=".25pt"/>
                    <v:rect id="Rectangle 421" o:spid="_x0000_s1377" style="position:absolute;left:447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" filled="f" strokecolor="black [3213]" strokeweight=".25pt"/>
                    <v:rect id="Rectangle 422" o:spid="_x0000_s1378" style="position:absolute;left:465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" filled="f" strokecolor="black [3213]" strokeweight=".25pt"/>
                    <v:rect id="Rectangle 423" o:spid="_x0000_s1379" style="position:absolute;left:483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" filled="f" strokecolor="black [3213]" strokeweight=".25pt"/>
                    <v:rect id="Rectangle 424" o:spid="_x0000_s1380" style="position:absolute;left:501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" filled="f" strokecolor="black [3213]" strokeweight=".25pt"/>
                    <v:rect id="Rectangle 425" o:spid="_x0000_s1381" style="position:absolute;left:231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" filled="f" strokecolor="black [3213]" strokeweight=".25pt"/>
                    <v:rect id="Rectangle 426" o:spid="_x0000_s1382" style="position:absolute;left:249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" filled="f" strokecolor="black [3213]" strokeweight=".25pt"/>
                    <v:rect id="Rectangle 427" o:spid="_x0000_s1383" style="position:absolute;left:267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" filled="f" strokecolor="black [3213]" strokeweight=".25pt"/>
                    <v:rect id="Rectangle 428" o:spid="_x0000_s1384" style="position:absolute;left:285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" filled="f" strokecolor="black [3213]" strokeweight=".25pt"/>
                    <v:rect id="Rectangle 429" o:spid="_x0000_s1385" style="position:absolute;left:303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" filled="f" strokecolor="black [3213]" strokeweight=".25pt"/>
                    <v:rect id="Rectangle 430" o:spid="_x0000_s1386" style="position:absolute;left:321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" filled="f" strokecolor="black [3213]" strokeweight=".25pt"/>
                    <v:rect id="Rectangle 431" o:spid="_x0000_s1387" style="position:absolute;left:339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" filled="f" strokecolor="black [3213]" strokeweight=".25pt"/>
                    <v:rect id="Rectangle 432" o:spid="_x0000_s1388" style="position:absolute;left:357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" filled="f" strokecolor="black [3213]" strokeweight=".25pt"/>
                    <v:rect id="Rectangle 433" o:spid="_x0000_s1389" style="position:absolute;left:375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" filled="f" strokecolor="black [3213]" strokeweight=".25pt"/>
                    <v:rect id="Rectangle 434" o:spid="_x0000_s1390" style="position:absolute;left:393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" filled="f" strokecolor="black [3213]" strokeweight=".25pt"/>
                    <v:rect id="Rectangle 435" o:spid="_x0000_s1391" style="position:absolute;left:411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" filled="f" strokecolor="black [3213]" strokeweight=".25pt"/>
                    <v:rect id="Rectangle 436" o:spid="_x0000_s1392" style="position:absolute;left:429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" filled="f" strokecolor="black [3213]" strokeweight=".25pt"/>
                    <v:rect id="Rectangle 437" o:spid="_x0000_s1393" style="position:absolute;left:447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" filled="f" strokecolor="black [3213]" strokeweight=".25pt"/>
                    <v:rect id="Rectangle 438" o:spid="_x0000_s1394" style="position:absolute;left:465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" filled="f" strokecolor="black [3213]" strokeweight=".25pt"/>
                    <v:rect id="Rectangle 439" o:spid="_x0000_s1395" style="position:absolute;left:483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" filled="f" strokecolor="black [3213]" strokeweight=".25pt"/>
                    <v:rect id="Rectangle 440" o:spid="_x0000_s1396" style="position:absolute;left:501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" filled="f" strokecolor="black [3213]" strokeweight=".25pt"/>
                    <v:rect id="Rectangle 441" o:spid="_x0000_s1397" style="position:absolute;left:231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" filled="f" strokecolor="black [3213]" strokeweight=".25pt"/>
                    <v:rect id="Rectangle 442" o:spid="_x0000_s1398" style="position:absolute;left:249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" filled="f" strokecolor="black [3213]" strokeweight=".25pt"/>
                    <v:rect id="Rectangle 443" o:spid="_x0000_s1399" style="position:absolute;left:267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" filled="f" strokecolor="black [3213]" strokeweight=".25pt"/>
                    <v:rect id="Rectangle 444" o:spid="_x0000_s1400" style="position:absolute;left:285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" filled="f" strokecolor="black [3213]" strokeweight=".25pt"/>
                    <v:rect id="Rectangle 445" o:spid="_x0000_s1401" style="position:absolute;left:303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" filled="f" strokecolor="black [3213]" strokeweight=".25pt"/>
                    <v:rect id="Rectangle 446" o:spid="_x0000_s1402" style="position:absolute;left:321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" filled="f" strokecolor="black [3213]" strokeweight=".25pt"/>
                    <v:rect id="Rectangle 447" o:spid="_x0000_s1403" style="position:absolute;left:339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" filled="f" strokecolor="black [3213]" strokeweight=".25pt"/>
                    <v:rect id="Rectangle 448" o:spid="_x0000_s1404" style="position:absolute;left:357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" filled="f" strokecolor="black [3213]" strokeweight=".25pt"/>
                    <v:rect id="Rectangle 449" o:spid="_x0000_s1405" style="position:absolute;left:375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" filled="f" strokecolor="black [3213]" strokeweight=".25pt"/>
                    <v:rect id="Rectangle 450" o:spid="_x0000_s1406" style="position:absolute;left:393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" filled="f" strokecolor="black [3213]" strokeweight=".25pt"/>
                    <v:rect id="Rectangle 451" o:spid="_x0000_s1407" style="position:absolute;left:411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" filled="f" strokecolor="black [3213]" strokeweight=".25pt"/>
                    <v:rect id="Rectangle 452" o:spid="_x0000_s1408" style="position:absolute;left:429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" filled="f" strokecolor="black [3213]" strokeweight=".25pt"/>
                    <v:rect id="Rectangle 453" o:spid="_x0000_s1409" style="position:absolute;left:447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" filled="f" strokecolor="black [3213]" strokeweight=".25pt"/>
                    <v:rect id="Rectangle 454" o:spid="_x0000_s1410" style="position:absolute;left:465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" filled="f" strokecolor="black [3213]" strokeweight=".25pt"/>
                    <v:rect id="Rectangle 455" o:spid="_x0000_s1411" style="position:absolute;left:483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" filled="f" strokecolor="black [3213]" strokeweight=".25pt"/>
                    <v:rect id="Rectangle 456" o:spid="_x0000_s1412" style="position:absolute;left:501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" filled="f" strokecolor="black [3213]" strokeweight=".25pt"/>
                    <v:rect id="Rectangle 457" o:spid="_x0000_s1413" style="position:absolute;left:231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" filled="f" strokecolor="black [3213]" strokeweight=".25pt"/>
                    <v:rect id="Rectangle 458" o:spid="_x0000_s1414" style="position:absolute;left:249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" filled="f" strokecolor="black [3213]" strokeweight=".25pt"/>
                    <v:rect id="Rectangle 459" o:spid="_x0000_s1415" style="position:absolute;left:267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" filled="f" strokecolor="black [3213]" strokeweight=".25pt"/>
                    <v:rect id="Rectangle 460" o:spid="_x0000_s1416" style="position:absolute;left:285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" filled="f" strokecolor="black [3213]" strokeweight=".25pt"/>
                    <v:rect id="Rectangle 461" o:spid="_x0000_s1417" style="position:absolute;left:303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" filled="f" strokecolor="black [3213]" strokeweight=".25pt"/>
                    <v:rect id="Rectangle 462" o:spid="_x0000_s1418" style="position:absolute;left:321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" filled="f" strokecolor="black [3213]" strokeweight=".25pt"/>
                    <v:rect id="Rectangle 463" o:spid="_x0000_s1419" style="position:absolute;left:339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" filled="f" strokecolor="black [3213]" strokeweight=".25pt"/>
                    <v:rect id="Rectangle 464" o:spid="_x0000_s1420" style="position:absolute;left:357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" filled="f" strokecolor="black [3213]" strokeweight=".25pt"/>
                    <v:rect id="Rectangle 465" o:spid="_x0000_s1421" style="position:absolute;left:375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" filled="f" strokecolor="black [3213]" strokeweight=".25pt"/>
                    <v:rect id="Rectangle 466" o:spid="_x0000_s1422" style="position:absolute;left:393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" filled="f" strokecolor="black [3213]" strokeweight=".25pt"/>
                    <v:rect id="Rectangle 467" o:spid="_x0000_s1423" style="position:absolute;left:411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" filled="f" strokecolor="black [3213]" strokeweight=".25pt"/>
                    <v:rect id="Rectangle 468" o:spid="_x0000_s1424" style="position:absolute;left:429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" filled="f" strokecolor="black [3213]" strokeweight=".25pt"/>
                    <v:rect id="Rectangle 469" o:spid="_x0000_s1425" style="position:absolute;left:447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" filled="f" strokecolor="black [3213]" strokeweight=".25pt"/>
                    <v:rect id="Rectangle 470" o:spid="_x0000_s1426" style="position:absolute;left:465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" filled="f" strokecolor="black [3213]" strokeweight=".25pt"/>
                    <v:rect id="Rectangle 471" o:spid="_x0000_s1427" style="position:absolute;left:483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" filled="f" strokecolor="black [3213]" strokeweight=".25pt"/>
                    <v:rect id="Rectangle 472" o:spid="_x0000_s1428" style="position:absolute;left:501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" filled="f" strokecolor="black [3213]" strokeweight=".25pt"/>
                    <v:rect id="Rectangle 473" o:spid="_x0000_s1429" style="position:absolute;left:519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" filled="f" strokecolor="black [3213]" strokeweight=".25pt"/>
                    <v:rect id="Rectangle 474" o:spid="_x0000_s1430" style="position:absolute;left:537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" filled="f" strokecolor="black [3213]" strokeweight=".25pt"/>
                    <v:rect id="Rectangle 475" o:spid="_x0000_s1431" style="position:absolute;left:555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" filled="f" strokecolor="black [3213]" strokeweight=".25pt"/>
                    <v:rect id="Rectangle 476" o:spid="_x0000_s1432" style="position:absolute;left:573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" filled="f" strokecolor="black [3213]" strokeweight=".25pt"/>
                    <v:rect id="Rectangle 477" o:spid="_x0000_s1433" style="position:absolute;left:519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" filled="f" strokecolor="black [3213]" strokeweight=".25pt"/>
                    <v:rect id="Rectangle 478" o:spid="_x0000_s1434" style="position:absolute;left:537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" filled="f" strokecolor="black [3213]" strokeweight=".25pt"/>
                    <v:rect id="Rectangle 479" o:spid="_x0000_s1435" style="position:absolute;left:555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" filled="f" strokecolor="black [3213]" strokeweight=".25pt"/>
                    <v:rect id="Rectangle 480" o:spid="_x0000_s1436" style="position:absolute;left:573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" filled="f" strokecolor="black [3213]" strokeweight=".25pt"/>
                    <v:rect id="Rectangle 481" o:spid="_x0000_s1437" style="position:absolute;left:519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" filled="f" strokecolor="black [3213]" strokeweight=".25pt"/>
                    <v:rect id="Rectangle 482" o:spid="_x0000_s1438" style="position:absolute;left:537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" filled="f" strokecolor="black [3213]" strokeweight=".25pt"/>
                    <v:rect id="Rectangle 483" o:spid="_x0000_s1439" style="position:absolute;left:555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" filled="f" strokecolor="black [3213]" strokeweight=".25pt"/>
                    <v:rect id="Rectangle 484" o:spid="_x0000_s1440" style="position:absolute;left:573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" filled="f" strokecolor="black [3213]" strokeweight=".25pt"/>
                    <v:rect id="Rectangle 485" o:spid="_x0000_s1441" style="position:absolute;left:519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" filled="f" strokecolor="black [3213]" strokeweight=".25pt"/>
                    <v:rect id="Rectangle 486" o:spid="_x0000_s1442" style="position:absolute;left:537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" filled="f" strokecolor="black [3213]" strokeweight=".25pt"/>
                    <v:rect id="Rectangle 487" o:spid="_x0000_s1443" style="position:absolute;left:555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" filled="f" strokecolor="black [3213]" strokeweight=".25pt"/>
                    <v:rect id="Rectangle 488" o:spid="_x0000_s1444" style="position:absolute;left:573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" filled="f" strokecolor="black [3213]" strokeweight=".25pt"/>
                  </v:group>
                  <v:rect id="Rectangle 491" o:spid="_x0000_s1445" style="position:absolute;left:591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" filled="f" strokecolor="black [3213]" strokeweight=".25pt"/>
                  <v:rect id="Rectangle 492" o:spid="_x0000_s1446" style="position:absolute;left:6097;top:14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" filled="f" strokecolor="black [3213]" strokeweight=".25pt"/>
                  <v:rect id="Rectangle 507" o:spid="_x0000_s1447" style="position:absolute;left:591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" filled="f" strokecolor="black [3213]" strokeweight=".25pt"/>
                  <v:rect id="Rectangle 508" o:spid="_x0000_s1448" style="position:absolute;left:6097;top:15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" filled="f" strokecolor="black [3213]" strokeweight=".25pt"/>
                  <v:rect id="Rectangle 523" o:spid="_x0000_s1449" style="position:absolute;left:591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" filled="f" strokecolor="black [3213]" strokeweight=".25pt"/>
                  <v:rect id="Rectangle 524" o:spid="_x0000_s1450" style="position:absolute;left:6097;top:17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" filled="f" strokecolor="black [3213]" strokeweight=".25pt"/>
                  <v:rect id="Rectangle 539" o:spid="_x0000_s1451" style="position:absolute;left:591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" filled="f" strokecolor="black [3213]" strokeweight=".25pt"/>
                  <v:rect id="Rectangle 540" o:spid="_x0000_s1452" style="position:absolute;left:6097;top:19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" filled="f" strokecolor="black [3213]" strokeweight=".25pt"/>
                  <v:rect id="Rectangle 555" o:spid="_x0000_s1453" style="position:absolute;left:591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" filled="f" strokecolor="black [3213]" strokeweight=".25pt"/>
                  <v:rect id="Rectangle 556" o:spid="_x0000_s1454" style="position:absolute;left:6097;top:21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" filled="f" strokecolor="black [3213]" strokeweight=".25pt"/>
                  <v:rect id="Rectangle 571" o:spid="_x0000_s1455" style="position:absolute;left:591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" filled="f" strokecolor="black [3213]" strokeweight=".25pt"/>
                  <v:rect id="Rectangle 572" o:spid="_x0000_s1456" style="position:absolute;left:6097;top:23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" filled="f" strokecolor="black [3213]" strokeweight=".25pt"/>
                  <v:rect id="Rectangle 587" o:spid="_x0000_s1457" style="position:absolute;left:591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" filled="f" strokecolor="black [3213]" strokeweight=".25pt"/>
                  <v:rect id="Rectangle 588" o:spid="_x0000_s1458" style="position:absolute;left:6097;top:24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" filled="f" strokecolor="black [3213]" strokeweight=".25pt"/>
                  <v:rect id="Rectangle 603" o:spid="_x0000_s1459" style="position:absolute;left:591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" filled="f" strokecolor="black [3213]" strokeweight=".25pt"/>
                  <v:rect id="Rectangle 604" o:spid="_x0000_s1460" style="position:absolute;left:6097;top:26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" filled="f" strokecolor="black [3213]" strokeweight=".25pt"/>
                  <v:rect id="Rectangle 619" o:spid="_x0000_s1461" style="position:absolute;left:591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" filled="f" strokecolor="black [3213]" strokeweight=".25pt"/>
                  <v:rect id="Rectangle 620" o:spid="_x0000_s1462" style="position:absolute;left:6097;top:28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" filled="f" strokecolor="black [3213]" strokeweight=".25pt"/>
                  <v:rect id="Rectangle 635" o:spid="_x0000_s1463" style="position:absolute;left:591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" filled="f" strokecolor="black [3213]" strokeweight=".25pt"/>
                  <v:rect id="Rectangle 636" o:spid="_x0000_s1464" style="position:absolute;left:6097;top:30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" filled="f" strokecolor="black [3213]" strokeweight=".25pt"/>
                  <v:rect id="Rectangle 651" o:spid="_x0000_s1465" style="position:absolute;left:591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" filled="f" strokecolor="black [3213]" strokeweight=".25pt"/>
                  <v:rect id="Rectangle 652" o:spid="_x0000_s1466" style="position:absolute;left:6097;top:32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" filled="f" strokecolor="black [3213]" strokeweight=".25pt"/>
                  <v:rect id="Rectangle 667" o:spid="_x0000_s1467" style="position:absolute;left:591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" filled="f" strokecolor="black [3213]" strokeweight=".25pt"/>
                  <v:rect id="Rectangle 668" o:spid="_x0000_s1468" style="position:absolute;left:6097;top:33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" filled="f" strokecolor="black [3213]" strokeweight=".25pt"/>
                  <v:rect id="Rectangle 683" o:spid="_x0000_s1469" style="position:absolute;left:591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" filled="f" strokecolor="black [3213]" strokeweight=".25pt"/>
                  <v:rect id="Rectangle 684" o:spid="_x0000_s1470" style="position:absolute;left:6097;top:35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" filled="f" strokecolor="black [3213]" strokeweight=".25pt"/>
                  <v:rect id="Rectangle 699" o:spid="_x0000_s1471" style="position:absolute;left:591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" filled="f" strokecolor="black [3213]" strokeweight=".25pt"/>
                  <v:rect id="Rectangle 700" o:spid="_x0000_s1472" style="position:absolute;left:6097;top:37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" filled="f" strokecolor="black [3213]" strokeweight=".25pt"/>
                  <v:rect id="Rectangle 715" o:spid="_x0000_s1473" style="position:absolute;left:591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" filled="f" strokecolor="black [3213]" strokeweight=".25pt"/>
                  <v:rect id="Rectangle 716" o:spid="_x0000_s1474" style="position:absolute;left:6097;top:39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" filled="f" strokecolor="black [3213]" strokeweight=".25pt"/>
                  <v:rect id="Rectangle 731" o:spid="_x0000_s1475" style="position:absolute;left:591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" filled="f" strokecolor="black [3213]" strokeweight=".25pt"/>
                  <v:rect id="Rectangle 732" o:spid="_x0000_s1476" style="position:absolute;left:6097;top:41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" filled="f" strokecolor="black [3213]" strokeweight=".25pt"/>
                  <v:rect id="Rectangle 811" o:spid="_x0000_s1477" style="position:absolute;left:591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" filled="f" strokecolor="black [3213]" strokeweight=".25pt"/>
                  <v:rect id="Rectangle 812" o:spid="_x0000_s1478" style="position:absolute;left:6097;top:42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" filled="f" strokecolor="black [3213]" strokeweight=".25pt"/>
                  <v:rect id="Rectangle 827" o:spid="_x0000_s1479" style="position:absolute;left:591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" filled="f" strokecolor="black [3213]" strokeweight=".25pt"/>
                  <v:rect id="Rectangle 828" o:spid="_x0000_s1480" style="position:absolute;left:6097;top:447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" filled="f" strokecolor="black [3213]" strokeweight=".25pt"/>
                  <v:rect id="Rectangle 843" o:spid="_x0000_s1481" style="position:absolute;left:591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" filled="f" strokecolor="black [3213]" strokeweight=".25pt"/>
                  <v:rect id="Rectangle 844" o:spid="_x0000_s1482" style="position:absolute;left:6097;top:465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" filled="f" strokecolor="black [3213]" strokeweight=".25pt"/>
                  <v:rect id="Rectangle 859" o:spid="_x0000_s1483" style="position:absolute;left:591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" filled="f" strokecolor="black [3213]" strokeweight=".25pt"/>
                  <v:rect id="Rectangle 860" o:spid="_x0000_s1484" style="position:absolute;left:6097;top:483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" filled="f" strokecolor="black [3213]" strokeweight=".25pt"/>
                  <v:rect id="Rectangle 892" o:spid="_x0000_s1485" style="position:absolute;left:231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" filled="f" strokecolor="black [3213]" strokeweight=".25pt"/>
                  <v:rect id="Rectangle 893" o:spid="_x0000_s1486" style="position:absolute;left:249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" filled="f" strokecolor="black [3213]" strokeweight=".25pt"/>
                  <v:rect id="Rectangle 894" o:spid="_x0000_s1487" style="position:absolute;left:267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" filled="f" strokecolor="black [3213]" strokeweight=".25pt"/>
                  <v:rect id="Rectangle 895" o:spid="_x0000_s1488" style="position:absolute;left:285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" filled="f" strokecolor="black [3213]" strokeweight=".25pt"/>
                  <v:rect id="Rectangle 896" o:spid="_x0000_s1489" style="position:absolute;left:303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" filled="f" strokecolor="black [3213]" strokeweight=".25pt"/>
                  <v:rect id="Rectangle 897" o:spid="_x0000_s1490" style="position:absolute;left:321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" filled="f" strokecolor="black [3213]" strokeweight=".25pt"/>
                  <v:rect id="Rectangle 898" o:spid="_x0000_s1491" style="position:absolute;left:339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" filled="f" strokecolor="black [3213]" strokeweight=".25pt"/>
                  <v:rect id="Rectangle 899" o:spid="_x0000_s1492" style="position:absolute;left:357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" filled="f" strokecolor="black [3213]" strokeweight=".25pt"/>
                  <v:rect id="Rectangle 900" o:spid="_x0000_s1493" style="position:absolute;left:375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" filled="f" strokecolor="black [3213]" strokeweight=".25pt"/>
                  <v:rect id="Rectangle 901" o:spid="_x0000_s1494" style="position:absolute;left:393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" filled="f" strokecolor="black [3213]" strokeweight=".25pt"/>
                  <v:rect id="Rectangle 902" o:spid="_x0000_s1495" style="position:absolute;left:411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" filled="f" strokecolor="black [3213]" strokeweight=".25pt"/>
                  <v:rect id="Rectangle 903" o:spid="_x0000_s1496" style="position:absolute;left:429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" filled="f" strokecolor="black [3213]" strokeweight=".25pt"/>
                  <v:rect id="Rectangle 904" o:spid="_x0000_s1497" style="position:absolute;left:447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" filled="f" strokecolor="black [3213]" strokeweight=".25pt"/>
                  <v:rect id="Rectangle 905" o:spid="_x0000_s1498" style="position:absolute;left:465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" filled="f" strokecolor="black [3213]" strokeweight=".25pt"/>
                  <v:rect id="Rectangle 906" o:spid="_x0000_s1499" style="position:absolute;left:483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" filled="f" strokecolor="black [3213]" strokeweight=".25pt"/>
                  <v:rect id="Rectangle 907" o:spid="_x0000_s1500" style="position:absolute;left:501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" filled="f" strokecolor="black [3213]" strokeweight=".25pt"/>
                  <v:rect id="Rectangle 908" o:spid="_x0000_s1501" style="position:absolute;left:231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" filled="f" strokecolor="black [3213]" strokeweight=".25pt"/>
                  <v:rect id="Rectangle 909" o:spid="_x0000_s1502" style="position:absolute;left:249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" filled="f" strokecolor="black [3213]" strokeweight=".25pt"/>
                  <v:rect id="Rectangle 910" o:spid="_x0000_s1503" style="position:absolute;left:267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" filled="f" strokecolor="black [3213]" strokeweight=".25pt"/>
                  <v:rect id="Rectangle 911" o:spid="_x0000_s1504" style="position:absolute;left:285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" filled="f" strokecolor="black [3213]" strokeweight=".25pt"/>
                  <v:rect id="Rectangle 912" o:spid="_x0000_s1505" style="position:absolute;left:303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" filled="f" strokecolor="black [3213]" strokeweight=".25pt"/>
                  <v:rect id="Rectangle 913" o:spid="_x0000_s1506" style="position:absolute;left:321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" filled="f" strokecolor="black [3213]" strokeweight=".25pt"/>
                  <v:rect id="Rectangle 914" o:spid="_x0000_s1507" style="position:absolute;left:339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" filled="f" strokecolor="black [3213]" strokeweight=".25pt"/>
                  <v:rect id="Rectangle 915" o:spid="_x0000_s1508" style="position:absolute;left:357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" filled="f" strokecolor="black [3213]" strokeweight=".25pt"/>
                  <v:rect id="Rectangle 916" o:spid="_x0000_s1509" style="position:absolute;left:375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" filled="f" strokecolor="black [3213]" strokeweight=".25pt"/>
                  <v:rect id="Rectangle 917" o:spid="_x0000_s1510" style="position:absolute;left:393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" filled="f" strokecolor="black [3213]" strokeweight=".25pt"/>
                  <v:rect id="Rectangle 918" o:spid="_x0000_s1511" style="position:absolute;left:411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" filled="f" strokecolor="black [3213]" strokeweight=".25pt"/>
                  <v:rect id="Rectangle 919" o:spid="_x0000_s1512" style="position:absolute;left:429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" filled="f" strokecolor="black [3213]" strokeweight=".25pt"/>
                  <v:rect id="Rectangle 920" o:spid="_x0000_s1513" style="position:absolute;left:447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" filled="f" strokecolor="black [3213]" strokeweight=".25pt"/>
                  <v:rect id="Rectangle 921" o:spid="_x0000_s1514" style="position:absolute;left:465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" filled="f" strokecolor="black [3213]" strokeweight=".25pt"/>
                  <v:rect id="Rectangle 922" o:spid="_x0000_s1515" style="position:absolute;left:483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" filled="f" strokecolor="black [3213]" strokeweight=".25pt"/>
                  <v:rect id="Rectangle 923" o:spid="_x0000_s1516" style="position:absolute;left:501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" filled="f" strokecolor="black [3213]" strokeweight=".25pt"/>
                  <v:rect id="Rectangle 1148" o:spid="_x0000_s1517" style="position:absolute;left:519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" filled="f" strokecolor="black [3213]" strokeweight=".25pt"/>
                  <v:rect id="Rectangle 1149" o:spid="_x0000_s1518" style="position:absolute;left:537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" filled="f" strokecolor="black [3213]" strokeweight=".25pt"/>
                  <v:rect id="Rectangle 1150" o:spid="_x0000_s1519" style="position:absolute;left:555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" filled="f" strokecolor="black [3213]" strokeweight=".25pt"/>
                  <v:rect id="Rectangle 1151" o:spid="_x0000_s1520" style="position:absolute;left:573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" filled="f" strokecolor="black [3213]" strokeweight=".25pt"/>
                  <v:rect id="Rectangle 1152" o:spid="_x0000_s1521" style="position:absolute;left:519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" filled="f" strokecolor="black [3213]" strokeweight=".25pt"/>
                  <v:rect id="Rectangle 1153" o:spid="_x0000_s1522" style="position:absolute;left:537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" filled="f" strokecolor="black [3213]" strokeweight=".25pt"/>
                  <v:rect id="Rectangle 1154" o:spid="_x0000_s1523" style="position:absolute;left:555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" filled="f" strokecolor="black [3213]" strokeweight=".25pt"/>
                  <v:rect id="Rectangle 1155" o:spid="_x0000_s1524" style="position:absolute;left:573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" filled="f" strokecolor="black [3213]" strokeweight=".25pt"/>
                  <v:rect id="Rectangle 1293" o:spid="_x0000_s1525" style="position:absolute;left:591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" filled="f" strokecolor="black [3213]" strokeweight=".25pt"/>
                  <v:rect id="Rectangle 1294" o:spid="_x0000_s1526" style="position:absolute;left:6097;top:501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" filled="f" strokecolor="black [3213]" strokeweight=".25pt"/>
                  <v:rect id="Rectangle 1309" o:spid="_x0000_s1527" style="position:absolute;left:591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" filled="f" strokecolor="black [3213]" strokeweight=".25pt"/>
                  <v:rect id="Rectangle 1310" o:spid="_x0000_s1528" style="position:absolute;left:6097;top:5197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" filled="f" strokecolor="black [3213]" strokeweight=".25pt"/>
                </v:group>
                <w10:wrap type="topAndBottom"/>
              </v:group>
            </w:pict>
          </mc:Fallback>
        </mc:AlternateContent>
      </w:r>
    </w:p>
    <w:sectPr w:rsidR="00C80DFC" w:rsidRPr="00C52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CE29" w14:textId="77777777" w:rsidR="00335658" w:rsidRDefault="00335658" w:rsidP="008E68C8">
      <w:pPr>
        <w:spacing w:line="240" w:lineRule="auto"/>
      </w:pPr>
      <w:r>
        <w:separator/>
      </w:r>
    </w:p>
  </w:endnote>
  <w:endnote w:type="continuationSeparator" w:id="0">
    <w:p w14:paraId="63FF0C6D" w14:textId="77777777" w:rsidR="00335658" w:rsidRDefault="00335658" w:rsidP="008E6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1D13" w14:textId="77777777" w:rsidR="00335658" w:rsidRDefault="00335658" w:rsidP="008E68C8">
      <w:pPr>
        <w:spacing w:line="240" w:lineRule="auto"/>
      </w:pPr>
      <w:r>
        <w:separator/>
      </w:r>
    </w:p>
  </w:footnote>
  <w:footnote w:type="continuationSeparator" w:id="0">
    <w:p w14:paraId="3A47934D" w14:textId="77777777" w:rsidR="00335658" w:rsidRDefault="00335658" w:rsidP="008E68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72"/>
    <w:rsid w:val="0000507E"/>
    <w:rsid w:val="0002696A"/>
    <w:rsid w:val="0005493A"/>
    <w:rsid w:val="000764F2"/>
    <w:rsid w:val="0008314C"/>
    <w:rsid w:val="000F2FA4"/>
    <w:rsid w:val="00161E10"/>
    <w:rsid w:val="00170878"/>
    <w:rsid w:val="001F50B0"/>
    <w:rsid w:val="00221B29"/>
    <w:rsid w:val="002E161F"/>
    <w:rsid w:val="002F5047"/>
    <w:rsid w:val="003123D7"/>
    <w:rsid w:val="00335658"/>
    <w:rsid w:val="003561E5"/>
    <w:rsid w:val="00394E0C"/>
    <w:rsid w:val="003E353D"/>
    <w:rsid w:val="00410DE6"/>
    <w:rsid w:val="00426193"/>
    <w:rsid w:val="00430E86"/>
    <w:rsid w:val="00431E7C"/>
    <w:rsid w:val="004767D5"/>
    <w:rsid w:val="004A0B15"/>
    <w:rsid w:val="004D771A"/>
    <w:rsid w:val="00522263"/>
    <w:rsid w:val="00554893"/>
    <w:rsid w:val="005625F8"/>
    <w:rsid w:val="00575863"/>
    <w:rsid w:val="0057661B"/>
    <w:rsid w:val="005969C8"/>
    <w:rsid w:val="005E54DF"/>
    <w:rsid w:val="00622054"/>
    <w:rsid w:val="0065029D"/>
    <w:rsid w:val="00663AAC"/>
    <w:rsid w:val="006970C8"/>
    <w:rsid w:val="006B4DA7"/>
    <w:rsid w:val="006C2751"/>
    <w:rsid w:val="00757307"/>
    <w:rsid w:val="00757A73"/>
    <w:rsid w:val="00796C46"/>
    <w:rsid w:val="00797B53"/>
    <w:rsid w:val="007B3A65"/>
    <w:rsid w:val="007D70C2"/>
    <w:rsid w:val="008051C9"/>
    <w:rsid w:val="0084490E"/>
    <w:rsid w:val="00866999"/>
    <w:rsid w:val="008847BE"/>
    <w:rsid w:val="008D61DE"/>
    <w:rsid w:val="008E68C8"/>
    <w:rsid w:val="00912205"/>
    <w:rsid w:val="00945A56"/>
    <w:rsid w:val="00975072"/>
    <w:rsid w:val="009D4F3B"/>
    <w:rsid w:val="009E3755"/>
    <w:rsid w:val="00A57C7C"/>
    <w:rsid w:val="00AD28BA"/>
    <w:rsid w:val="00AD52C4"/>
    <w:rsid w:val="00AF1DAE"/>
    <w:rsid w:val="00B1201D"/>
    <w:rsid w:val="00B70C2B"/>
    <w:rsid w:val="00B73DDE"/>
    <w:rsid w:val="00BA4A23"/>
    <w:rsid w:val="00BF2646"/>
    <w:rsid w:val="00C3635E"/>
    <w:rsid w:val="00C5215C"/>
    <w:rsid w:val="00C611A9"/>
    <w:rsid w:val="00C65B18"/>
    <w:rsid w:val="00C80DFC"/>
    <w:rsid w:val="00CE2BB5"/>
    <w:rsid w:val="00D170C1"/>
    <w:rsid w:val="00D17161"/>
    <w:rsid w:val="00D62D76"/>
    <w:rsid w:val="00E05ADC"/>
    <w:rsid w:val="00E13D49"/>
    <w:rsid w:val="00E14C9D"/>
    <w:rsid w:val="00E30124"/>
    <w:rsid w:val="00E4152E"/>
    <w:rsid w:val="00E54051"/>
    <w:rsid w:val="00E810D6"/>
    <w:rsid w:val="00EC7A45"/>
    <w:rsid w:val="00F247C2"/>
    <w:rsid w:val="00F92A9C"/>
    <w:rsid w:val="00F92D8F"/>
    <w:rsid w:val="00FD0494"/>
    <w:rsid w:val="00FE7667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606C"/>
  <w15:chartTrackingRefBased/>
  <w15:docId w15:val="{B006B484-AE36-42D5-8A36-7AB9D6D5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072"/>
    <w:pPr>
      <w:spacing w:after="0" w:line="25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FE7667"/>
    <w:pPr>
      <w:spacing w:line="259" w:lineRule="auto"/>
    </w:pPr>
  </w:style>
  <w:style w:type="character" w:customStyle="1" w:styleId="Styl1Znak">
    <w:name w:val="Styl1 Znak"/>
    <w:basedOn w:val="Domylnaczcionkaakapitu"/>
    <w:link w:val="Styl1"/>
    <w:rsid w:val="00FE7667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5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92D8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8C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8C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2A40-1417-4CCD-8444-3DAF4D4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Janowicz</dc:creator>
  <cp:keywords/>
  <dc:description/>
  <cp:lastModifiedBy>Powiatowe Centrum Edukacji i Kształcenia Kadr PCEiKK</cp:lastModifiedBy>
  <cp:revision>30</cp:revision>
  <cp:lastPrinted>2023-01-18T08:41:00Z</cp:lastPrinted>
  <dcterms:created xsi:type="dcterms:W3CDTF">2021-04-23T12:58:00Z</dcterms:created>
  <dcterms:modified xsi:type="dcterms:W3CDTF">2023-01-18T09:33:00Z</dcterms:modified>
</cp:coreProperties>
</file>